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2A" w:rsidRPr="0044730A" w:rsidRDefault="00F75557" w:rsidP="0085498D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uggested </w:t>
      </w:r>
      <w:r w:rsidR="000A6494" w:rsidRPr="0044730A">
        <w:rPr>
          <w:rFonts w:ascii="Arial" w:hAnsi="Arial" w:cs="Arial"/>
          <w:b/>
          <w:sz w:val="32"/>
        </w:rPr>
        <w:t xml:space="preserve">Outline </w:t>
      </w:r>
      <w:r w:rsidR="0044730A" w:rsidRPr="0044730A">
        <w:rPr>
          <w:rFonts w:ascii="Arial" w:hAnsi="Arial" w:cs="Arial"/>
          <w:b/>
          <w:sz w:val="32"/>
        </w:rPr>
        <w:t>Framework</w:t>
      </w:r>
      <w:r w:rsidR="0085498D">
        <w:rPr>
          <w:rFonts w:ascii="Arial" w:hAnsi="Arial" w:cs="Arial"/>
          <w:b/>
          <w:sz w:val="32"/>
        </w:rPr>
        <w:t xml:space="preserve"> for UNIT 2 PART B – Relationships - Christianity</w:t>
      </w:r>
    </w:p>
    <w:p w:rsidR="000A6494" w:rsidRPr="0044730A" w:rsidRDefault="000A6494" w:rsidP="000A6494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F13665" w:rsidRDefault="00F13665" w:rsidP="00150511">
      <w:pPr>
        <w:spacing w:after="0" w:line="240" w:lineRule="auto"/>
        <w:outlineLvl w:val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1369"/>
        <w:gridCol w:w="1369"/>
        <w:gridCol w:w="1511"/>
        <w:gridCol w:w="8547"/>
        <w:gridCol w:w="1771"/>
      </w:tblGrid>
      <w:tr w:rsidR="00CE7C81" w:rsidTr="00263F95">
        <w:tc>
          <w:tcPr>
            <w:tcW w:w="821" w:type="dxa"/>
          </w:tcPr>
          <w:p w:rsidR="00F13665" w:rsidRPr="00F13665" w:rsidRDefault="00373205" w:rsidP="00CC60C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esson</w:t>
            </w:r>
          </w:p>
        </w:tc>
        <w:tc>
          <w:tcPr>
            <w:tcW w:w="1369" w:type="dxa"/>
          </w:tcPr>
          <w:p w:rsidR="00F13665" w:rsidRPr="00F13665" w:rsidRDefault="00373205" w:rsidP="00CC60C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rea of Study</w:t>
            </w:r>
          </w:p>
        </w:tc>
        <w:tc>
          <w:tcPr>
            <w:tcW w:w="1369" w:type="dxa"/>
          </w:tcPr>
          <w:p w:rsidR="00F13665" w:rsidRPr="00F13665" w:rsidRDefault="00F13665" w:rsidP="00CC60C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pecific Content</w:t>
            </w:r>
          </w:p>
        </w:tc>
        <w:tc>
          <w:tcPr>
            <w:tcW w:w="1511" w:type="dxa"/>
          </w:tcPr>
          <w:p w:rsidR="00F13665" w:rsidRPr="00F13665" w:rsidRDefault="00F13665" w:rsidP="00CC60C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cepts</w:t>
            </w:r>
          </w:p>
        </w:tc>
        <w:tc>
          <w:tcPr>
            <w:tcW w:w="8547" w:type="dxa"/>
          </w:tcPr>
          <w:p w:rsidR="00F13665" w:rsidRPr="00F13665" w:rsidRDefault="00F13665" w:rsidP="00CC60C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ources</w:t>
            </w:r>
          </w:p>
        </w:tc>
        <w:tc>
          <w:tcPr>
            <w:tcW w:w="1771" w:type="dxa"/>
          </w:tcPr>
          <w:p w:rsidR="00F13665" w:rsidRPr="00F13665" w:rsidRDefault="00F13665" w:rsidP="00CC60C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ssible Learning Activities</w:t>
            </w:r>
          </w:p>
        </w:tc>
      </w:tr>
      <w:tr w:rsidR="00CE7C81" w:rsidTr="00263F95">
        <w:tc>
          <w:tcPr>
            <w:tcW w:w="821" w:type="dxa"/>
          </w:tcPr>
          <w:p w:rsidR="00F13665" w:rsidRDefault="00373205" w:rsidP="00CC60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69" w:type="dxa"/>
          </w:tcPr>
          <w:p w:rsidR="00F13665" w:rsidRDefault="00B34199" w:rsidP="00CC60CD">
            <w:pPr>
              <w:rPr>
                <w:rFonts w:ascii="Arial" w:hAnsi="Arial" w:cs="Arial"/>
                <w:sz w:val="24"/>
              </w:rPr>
            </w:pPr>
            <w:r w:rsidRPr="00263F95">
              <w:rPr>
                <w:rFonts w:ascii="Arial" w:hAnsi="Arial" w:cs="Arial"/>
                <w:sz w:val="18"/>
              </w:rPr>
              <w:t>Relationships</w:t>
            </w:r>
          </w:p>
        </w:tc>
        <w:tc>
          <w:tcPr>
            <w:tcW w:w="1369" w:type="dxa"/>
          </w:tcPr>
          <w:p w:rsidR="00F13665" w:rsidRDefault="0085498D" w:rsidP="00CC60CD">
            <w:pPr>
              <w:rPr>
                <w:rFonts w:ascii="Arial" w:hAnsi="Arial" w:cs="Arial"/>
                <w:sz w:val="24"/>
              </w:rPr>
            </w:pPr>
            <w:r w:rsidRPr="00263F95">
              <w:rPr>
                <w:rFonts w:ascii="Arial" w:hAnsi="Arial" w:cs="Arial"/>
                <w:sz w:val="18"/>
              </w:rPr>
              <w:t>Diverse Christian beliefs, attitudes and teachings about the nature and purpose of relationships in the twenty first century</w:t>
            </w:r>
          </w:p>
        </w:tc>
        <w:tc>
          <w:tcPr>
            <w:tcW w:w="1511" w:type="dxa"/>
          </w:tcPr>
          <w:p w:rsidR="00F13665" w:rsidRDefault="00B34199" w:rsidP="00CC60CD">
            <w:pPr>
              <w:rPr>
                <w:rFonts w:ascii="Arial" w:hAnsi="Arial" w:cs="Arial"/>
                <w:sz w:val="24"/>
              </w:rPr>
            </w:pPr>
            <w:r w:rsidRPr="00263F95">
              <w:rPr>
                <w:rFonts w:ascii="Arial" w:hAnsi="Arial" w:cs="Arial"/>
                <w:sz w:val="18"/>
              </w:rPr>
              <w:t>Adultery; cohabitation; commitment; gender equality</w:t>
            </w:r>
          </w:p>
        </w:tc>
        <w:tc>
          <w:tcPr>
            <w:tcW w:w="8547" w:type="dxa"/>
          </w:tcPr>
          <w:p w:rsidR="00AB3D06" w:rsidRDefault="006E7AF8" w:rsidP="00AB3D06">
            <w:pPr>
              <w:rPr>
                <w:rFonts w:ascii="Arial" w:hAnsi="Arial" w:cs="Arial"/>
                <w:sz w:val="24"/>
              </w:rPr>
            </w:pPr>
            <w:r w:rsidRPr="002C26CB">
              <w:rPr>
                <w:rFonts w:ascii="Arial" w:hAnsi="Arial" w:cs="Arial"/>
                <w:sz w:val="24"/>
              </w:rPr>
              <w:t xml:space="preserve">NB: </w:t>
            </w:r>
            <w:r w:rsidR="00AB3D06" w:rsidRPr="002C26CB">
              <w:rPr>
                <w:rFonts w:ascii="Arial" w:hAnsi="Arial" w:cs="Arial"/>
                <w:sz w:val="24"/>
              </w:rPr>
              <w:t>As teachings from the Bible form an important aspect of the requirement to include sources of wisdom in responses to examination questions, here is a resource to support pupils’ engagement with references from the Bible:</w:t>
            </w:r>
            <w:r w:rsidR="00AB3D06">
              <w:rPr>
                <w:rFonts w:ascii="Arial" w:hAnsi="Arial" w:cs="Arial"/>
                <w:b/>
                <w:sz w:val="24"/>
              </w:rPr>
              <w:t xml:space="preserve"> </w:t>
            </w:r>
            <w:hyperlink r:id="rId9" w:history="1">
              <w:r w:rsidR="00AB3D06" w:rsidRPr="0040252E">
                <w:rPr>
                  <w:rStyle w:val="Hyperlink"/>
                  <w:rFonts w:ascii="Arial" w:hAnsi="Arial" w:cs="Arial"/>
                  <w:sz w:val="24"/>
                </w:rPr>
                <w:t>https://www.biblegateway.com</w:t>
              </w:r>
            </w:hyperlink>
          </w:p>
          <w:p w:rsidR="00AB3D06" w:rsidRPr="002C26CB" w:rsidRDefault="00AB3D06" w:rsidP="00AB3D06">
            <w:pPr>
              <w:rPr>
                <w:rFonts w:ascii="Arial" w:hAnsi="Arial" w:cs="Arial"/>
                <w:sz w:val="24"/>
              </w:rPr>
            </w:pPr>
            <w:r w:rsidRPr="002C26CB">
              <w:rPr>
                <w:rFonts w:ascii="Arial" w:hAnsi="Arial" w:cs="Arial"/>
                <w:sz w:val="24"/>
              </w:rPr>
              <w:t>Ask students to fi</w:t>
            </w:r>
            <w:r w:rsidR="003A47E2" w:rsidRPr="002C26CB">
              <w:rPr>
                <w:rFonts w:ascii="Arial" w:hAnsi="Arial" w:cs="Arial"/>
                <w:sz w:val="24"/>
              </w:rPr>
              <w:t>nd the references found in the PowerP</w:t>
            </w:r>
            <w:r w:rsidRPr="002C26CB">
              <w:rPr>
                <w:rFonts w:ascii="Arial" w:hAnsi="Arial" w:cs="Arial"/>
                <w:sz w:val="24"/>
              </w:rPr>
              <w:t>oint that goes with this lesson.</w:t>
            </w:r>
          </w:p>
          <w:p w:rsidR="00B2261C" w:rsidRDefault="00B2261C" w:rsidP="00FB79B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fine key concepts</w:t>
            </w:r>
            <w:r w:rsidR="006E7AF8">
              <w:rPr>
                <w:rFonts w:ascii="Arial" w:hAnsi="Arial" w:cs="Arial"/>
                <w:sz w:val="24"/>
              </w:rPr>
              <w:t>;</w:t>
            </w:r>
          </w:p>
          <w:p w:rsidR="00332950" w:rsidRDefault="004443AC" w:rsidP="00FB79BF">
            <w:pPr>
              <w:rPr>
                <w:rFonts w:ascii="Arial" w:hAnsi="Arial" w:cs="Arial"/>
                <w:sz w:val="24"/>
              </w:rPr>
            </w:pPr>
            <w:hyperlink r:id="rId10" w:history="1">
              <w:r w:rsidR="00460EA7" w:rsidRPr="0040252E">
                <w:rPr>
                  <w:rStyle w:val="Hyperlink"/>
                  <w:rFonts w:ascii="Arial" w:hAnsi="Arial" w:cs="Arial"/>
                  <w:sz w:val="24"/>
                </w:rPr>
                <w:t>https://www.truetube.co.uk/film/alien-abduction-christianity</w:t>
              </w:r>
            </w:hyperlink>
            <w:r w:rsidR="00460EA7">
              <w:rPr>
                <w:rFonts w:ascii="Arial" w:hAnsi="Arial" w:cs="Arial"/>
                <w:sz w:val="24"/>
              </w:rPr>
              <w:t>;</w:t>
            </w:r>
          </w:p>
          <w:p w:rsidR="00460EA7" w:rsidRPr="00332950" w:rsidRDefault="00460EA7" w:rsidP="00FB79B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71" w:type="dxa"/>
          </w:tcPr>
          <w:p w:rsidR="00F13665" w:rsidRPr="00425370" w:rsidRDefault="00425370" w:rsidP="00CC60CD">
            <w:pPr>
              <w:rPr>
                <w:rFonts w:ascii="Arial" w:hAnsi="Arial" w:cs="Arial"/>
              </w:rPr>
            </w:pPr>
            <w:r w:rsidRPr="00425370">
              <w:rPr>
                <w:rFonts w:ascii="Arial" w:hAnsi="Arial" w:cs="Arial"/>
                <w:i/>
              </w:rPr>
              <w:t xml:space="preserve">Overview </w:t>
            </w:r>
            <w:r w:rsidRPr="00AD708F">
              <w:rPr>
                <w:rFonts w:ascii="Arial" w:hAnsi="Arial" w:cs="Arial"/>
              </w:rPr>
              <w:t>PowerPoint</w:t>
            </w:r>
            <w:r>
              <w:rPr>
                <w:rFonts w:ascii="Arial" w:hAnsi="Arial" w:cs="Arial"/>
              </w:rPr>
              <w:t>.</w:t>
            </w:r>
            <w:r w:rsidRPr="00425370">
              <w:rPr>
                <w:rFonts w:ascii="Arial" w:hAnsi="Arial" w:cs="Arial"/>
              </w:rPr>
              <w:t xml:space="preserve"> Mind map of </w:t>
            </w:r>
            <w:r w:rsidR="00B2261C" w:rsidRPr="00425370">
              <w:rPr>
                <w:rFonts w:ascii="Arial" w:hAnsi="Arial" w:cs="Arial"/>
              </w:rPr>
              <w:t>key concepts for the unit</w:t>
            </w:r>
            <w:r>
              <w:rPr>
                <w:rFonts w:ascii="Arial" w:hAnsi="Arial" w:cs="Arial"/>
              </w:rPr>
              <w:t>.</w:t>
            </w:r>
          </w:p>
          <w:p w:rsidR="00425370" w:rsidRDefault="00425370" w:rsidP="00CC60CD">
            <w:pPr>
              <w:rPr>
                <w:rFonts w:ascii="Arial" w:hAnsi="Arial" w:cs="Arial"/>
                <w:sz w:val="24"/>
              </w:rPr>
            </w:pPr>
          </w:p>
          <w:p w:rsidR="00425370" w:rsidRDefault="00425370" w:rsidP="00425370">
            <w:pPr>
              <w:rPr>
                <w:rFonts w:ascii="Arial" w:hAnsi="Arial" w:cs="Arial"/>
                <w:sz w:val="24"/>
              </w:rPr>
            </w:pPr>
          </w:p>
        </w:tc>
      </w:tr>
      <w:tr w:rsidR="00CE7C81" w:rsidTr="00263F95">
        <w:tc>
          <w:tcPr>
            <w:tcW w:w="821" w:type="dxa"/>
          </w:tcPr>
          <w:p w:rsidR="00F13665" w:rsidRDefault="00373205" w:rsidP="00CC60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69" w:type="dxa"/>
          </w:tcPr>
          <w:p w:rsidR="00F13665" w:rsidRPr="00263F95" w:rsidRDefault="00DD477D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Relationships</w:t>
            </w:r>
          </w:p>
        </w:tc>
        <w:tc>
          <w:tcPr>
            <w:tcW w:w="1369" w:type="dxa"/>
          </w:tcPr>
          <w:p w:rsidR="008501A3" w:rsidRPr="00263F95" w:rsidRDefault="0085498D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Families, roles of men and women</w:t>
            </w:r>
          </w:p>
        </w:tc>
        <w:tc>
          <w:tcPr>
            <w:tcW w:w="1511" w:type="dxa"/>
          </w:tcPr>
          <w:p w:rsidR="00F13665" w:rsidRPr="00263F95" w:rsidRDefault="00DD477D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Commitment; responsibilities; roles</w:t>
            </w:r>
          </w:p>
        </w:tc>
        <w:tc>
          <w:tcPr>
            <w:tcW w:w="8547" w:type="dxa"/>
          </w:tcPr>
          <w:p w:rsidR="00460EA7" w:rsidRPr="00AC40A1" w:rsidRDefault="004443AC" w:rsidP="00CC60CD">
            <w:pPr>
              <w:rPr>
                <w:sz w:val="24"/>
              </w:rPr>
            </w:pPr>
            <w:hyperlink r:id="rId11" w:history="1">
              <w:r w:rsidR="00460EA7" w:rsidRPr="00AC40A1">
                <w:rPr>
                  <w:rStyle w:val="Hyperlink"/>
                  <w:sz w:val="24"/>
                </w:rPr>
                <w:t>https://www.truetube.co.uk/film/does-your-family-screw-you</w:t>
              </w:r>
            </w:hyperlink>
            <w:r w:rsidR="00460EA7" w:rsidRPr="00AC40A1">
              <w:rPr>
                <w:sz w:val="24"/>
              </w:rPr>
              <w:t>;</w:t>
            </w:r>
          </w:p>
          <w:p w:rsidR="00460EA7" w:rsidRPr="00AC40A1" w:rsidRDefault="004443AC" w:rsidP="00CC60CD">
            <w:pPr>
              <w:rPr>
                <w:sz w:val="24"/>
              </w:rPr>
            </w:pPr>
            <w:hyperlink r:id="rId12" w:history="1">
              <w:r w:rsidR="00460EA7" w:rsidRPr="00AC40A1">
                <w:rPr>
                  <w:rStyle w:val="Hyperlink"/>
                  <w:sz w:val="24"/>
                </w:rPr>
                <w:t>https://www.truetube.co.uk/film/friends-family</w:t>
              </w:r>
            </w:hyperlink>
            <w:r w:rsidR="00460EA7" w:rsidRPr="00AC40A1">
              <w:rPr>
                <w:sz w:val="24"/>
              </w:rPr>
              <w:t>;</w:t>
            </w:r>
          </w:p>
          <w:p w:rsidR="00460EA7" w:rsidRPr="00AC40A1" w:rsidRDefault="004443AC" w:rsidP="00CC60CD">
            <w:pPr>
              <w:rPr>
                <w:sz w:val="24"/>
              </w:rPr>
            </w:pPr>
            <w:hyperlink r:id="rId13" w:history="1">
              <w:r w:rsidR="00C94165" w:rsidRPr="00AC40A1">
                <w:rPr>
                  <w:rStyle w:val="Hyperlink"/>
                  <w:sz w:val="24"/>
                </w:rPr>
                <w:t>https://www.truetube.co.uk/film/what-makes-good-family</w:t>
              </w:r>
            </w:hyperlink>
            <w:r w:rsidR="00C94165" w:rsidRPr="00AC40A1">
              <w:rPr>
                <w:sz w:val="24"/>
              </w:rPr>
              <w:t>;</w:t>
            </w:r>
          </w:p>
          <w:p w:rsidR="00C94165" w:rsidRPr="00AC40A1" w:rsidRDefault="004443AC" w:rsidP="00CC60CD">
            <w:pPr>
              <w:rPr>
                <w:sz w:val="24"/>
              </w:rPr>
            </w:pPr>
            <w:hyperlink r:id="rId14" w:history="1">
              <w:r w:rsidR="00017D69" w:rsidRPr="00AC40A1">
                <w:rPr>
                  <w:rStyle w:val="Hyperlink"/>
                  <w:sz w:val="24"/>
                </w:rPr>
                <w:t>https://www.truetube.co.uk/film/britains-most-wanted-family</w:t>
              </w:r>
            </w:hyperlink>
            <w:r w:rsidR="00017D69" w:rsidRPr="00AC40A1">
              <w:rPr>
                <w:sz w:val="24"/>
              </w:rPr>
              <w:t>;</w:t>
            </w:r>
          </w:p>
          <w:p w:rsidR="00017D69" w:rsidRPr="00AC40A1" w:rsidRDefault="004443AC" w:rsidP="00CC60CD">
            <w:pPr>
              <w:rPr>
                <w:sz w:val="24"/>
              </w:rPr>
            </w:pPr>
            <w:hyperlink r:id="rId15" w:history="1">
              <w:r w:rsidR="00550E83" w:rsidRPr="00AC40A1">
                <w:rPr>
                  <w:rStyle w:val="Hyperlink"/>
                  <w:sz w:val="24"/>
                </w:rPr>
                <w:t>https://www.truetube.co.uk/film/mums-world</w:t>
              </w:r>
            </w:hyperlink>
            <w:r w:rsidR="00550E83" w:rsidRPr="00AC40A1">
              <w:rPr>
                <w:sz w:val="24"/>
              </w:rPr>
              <w:t>;</w:t>
            </w:r>
          </w:p>
          <w:p w:rsidR="00550E83" w:rsidRPr="00AC40A1" w:rsidRDefault="00550E83" w:rsidP="00CC60CD">
            <w:pPr>
              <w:rPr>
                <w:sz w:val="24"/>
              </w:rPr>
            </w:pPr>
          </w:p>
        </w:tc>
        <w:tc>
          <w:tcPr>
            <w:tcW w:w="1771" w:type="dxa"/>
          </w:tcPr>
          <w:p w:rsidR="00F13665" w:rsidRDefault="00A67282" w:rsidP="00CC60CD">
            <w:pPr>
              <w:rPr>
                <w:rFonts w:ascii="Arial" w:hAnsi="Arial" w:cs="Arial"/>
                <w:sz w:val="24"/>
              </w:rPr>
            </w:pPr>
            <w:r w:rsidRPr="00425370">
              <w:rPr>
                <w:rFonts w:ascii="Arial" w:hAnsi="Arial" w:cs="Arial"/>
              </w:rPr>
              <w:t>What makes a good family?</w:t>
            </w:r>
          </w:p>
        </w:tc>
      </w:tr>
      <w:tr w:rsidR="00AD3817" w:rsidTr="00263F95">
        <w:tc>
          <w:tcPr>
            <w:tcW w:w="821" w:type="dxa"/>
          </w:tcPr>
          <w:p w:rsidR="00AD3817" w:rsidRDefault="00AD3817" w:rsidP="00CC60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69" w:type="dxa"/>
          </w:tcPr>
          <w:p w:rsidR="00AD3817" w:rsidRPr="00263F95" w:rsidRDefault="00AD3817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Relationships</w:t>
            </w:r>
          </w:p>
        </w:tc>
        <w:tc>
          <w:tcPr>
            <w:tcW w:w="1369" w:type="dxa"/>
          </w:tcPr>
          <w:p w:rsidR="00AD3817" w:rsidRPr="00263F95" w:rsidRDefault="0085498D" w:rsidP="00832977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Marriage outside the religious tradition and cohabitation</w:t>
            </w:r>
          </w:p>
        </w:tc>
        <w:tc>
          <w:tcPr>
            <w:tcW w:w="1511" w:type="dxa"/>
          </w:tcPr>
          <w:p w:rsidR="00AD3817" w:rsidRPr="00263F95" w:rsidRDefault="00392813" w:rsidP="008501A3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Commitment</w:t>
            </w:r>
          </w:p>
        </w:tc>
        <w:tc>
          <w:tcPr>
            <w:tcW w:w="8547" w:type="dxa"/>
          </w:tcPr>
          <w:p w:rsidR="005B6C99" w:rsidRPr="00AC40A1" w:rsidRDefault="004443AC" w:rsidP="00DF524E">
            <w:pPr>
              <w:rPr>
                <w:sz w:val="24"/>
              </w:rPr>
            </w:pPr>
            <w:hyperlink r:id="rId16" w:history="1">
              <w:r w:rsidR="00392813" w:rsidRPr="00AC40A1">
                <w:rPr>
                  <w:rStyle w:val="Hyperlink"/>
                  <w:sz w:val="24"/>
                </w:rPr>
                <w:t>https://humanism.org.uk/ceremonies/non-religious-weddings/</w:t>
              </w:r>
            </w:hyperlink>
            <w:r w:rsidR="00392813" w:rsidRPr="00AC40A1">
              <w:rPr>
                <w:sz w:val="24"/>
              </w:rPr>
              <w:t>;</w:t>
            </w:r>
          </w:p>
          <w:p w:rsidR="00AD3817" w:rsidRPr="00AC40A1" w:rsidRDefault="004443AC" w:rsidP="00CE7C81">
            <w:pPr>
              <w:rPr>
                <w:rStyle w:val="Hyperlink"/>
                <w:sz w:val="24"/>
              </w:rPr>
            </w:pPr>
            <w:hyperlink r:id="rId17" w:history="1">
              <w:r w:rsidR="00392813" w:rsidRPr="00AC40A1">
                <w:rPr>
                  <w:rStyle w:val="Hyperlink"/>
                  <w:sz w:val="24"/>
                </w:rPr>
                <w:t>https://www.youtube.com/watch?v=_bvpqfTwB_E</w:t>
              </w:r>
            </w:hyperlink>
            <w:r w:rsidR="00392813" w:rsidRPr="00AC40A1">
              <w:rPr>
                <w:rStyle w:val="Hyperlink"/>
                <w:sz w:val="24"/>
              </w:rPr>
              <w:t>;</w:t>
            </w:r>
          </w:p>
          <w:p w:rsidR="00392813" w:rsidRPr="00AC40A1" w:rsidRDefault="00392813" w:rsidP="00CE7C8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71" w:type="dxa"/>
          </w:tcPr>
          <w:p w:rsidR="00AD3817" w:rsidRDefault="00B10935" w:rsidP="00CE7C81">
            <w:pPr>
              <w:rPr>
                <w:rFonts w:ascii="Arial" w:hAnsi="Arial" w:cs="Arial"/>
                <w:sz w:val="24"/>
              </w:rPr>
            </w:pPr>
            <w:r w:rsidRPr="00425370">
              <w:rPr>
                <w:rFonts w:ascii="Arial" w:hAnsi="Arial" w:cs="Arial"/>
              </w:rPr>
              <w:t>Discuss the advantages and disadvantages of people marrying outside their religion; is this still an issue in the UK today? Explain your answer.</w:t>
            </w:r>
          </w:p>
        </w:tc>
      </w:tr>
      <w:tr w:rsidR="00CE7C81" w:rsidTr="00263F95">
        <w:tc>
          <w:tcPr>
            <w:tcW w:w="821" w:type="dxa"/>
          </w:tcPr>
          <w:p w:rsidR="00832977" w:rsidRDefault="00832977" w:rsidP="00CC60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369" w:type="dxa"/>
          </w:tcPr>
          <w:p w:rsidR="00832977" w:rsidRPr="00263F95" w:rsidRDefault="00781FB4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Relationships</w:t>
            </w:r>
          </w:p>
        </w:tc>
        <w:tc>
          <w:tcPr>
            <w:tcW w:w="1369" w:type="dxa"/>
          </w:tcPr>
          <w:p w:rsidR="00832977" w:rsidRPr="00263F95" w:rsidRDefault="0085498D" w:rsidP="00CE7C81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 xml:space="preserve">The nature and purpose of marriage as expressed through Christian </w:t>
            </w:r>
            <w:r w:rsidRPr="00263F95">
              <w:rPr>
                <w:rFonts w:ascii="Arial" w:hAnsi="Arial" w:cs="Arial"/>
                <w:sz w:val="18"/>
              </w:rPr>
              <w:lastRenderedPageBreak/>
              <w:t>marriage ceremonies and teachings</w:t>
            </w:r>
          </w:p>
        </w:tc>
        <w:tc>
          <w:tcPr>
            <w:tcW w:w="1511" w:type="dxa"/>
          </w:tcPr>
          <w:p w:rsidR="00832977" w:rsidRPr="00263F95" w:rsidRDefault="00781FB4" w:rsidP="00CE7C81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lastRenderedPageBreak/>
              <w:t>Commitment; roles</w:t>
            </w:r>
          </w:p>
        </w:tc>
        <w:tc>
          <w:tcPr>
            <w:tcW w:w="8547" w:type="dxa"/>
          </w:tcPr>
          <w:p w:rsidR="00CD7005" w:rsidRDefault="004443AC" w:rsidP="00460EA7">
            <w:pPr>
              <w:rPr>
                <w:rFonts w:ascii="Arial" w:hAnsi="Arial" w:cs="Arial"/>
                <w:sz w:val="24"/>
              </w:rPr>
            </w:pPr>
            <w:hyperlink r:id="rId18" w:history="1">
              <w:r w:rsidR="00460EA7" w:rsidRPr="0040252E">
                <w:rPr>
                  <w:rStyle w:val="Hyperlink"/>
                  <w:rFonts w:ascii="Arial" w:hAnsi="Arial" w:cs="Arial"/>
                  <w:sz w:val="24"/>
                </w:rPr>
                <w:t>https://www.truetube.co.uk/film/christian-marriage</w:t>
              </w:r>
            </w:hyperlink>
            <w:r w:rsidR="00460EA7">
              <w:rPr>
                <w:rFonts w:ascii="Arial" w:hAnsi="Arial" w:cs="Arial"/>
                <w:sz w:val="24"/>
              </w:rPr>
              <w:t>;</w:t>
            </w:r>
          </w:p>
          <w:p w:rsidR="00460EA7" w:rsidRDefault="004443AC" w:rsidP="00460EA7">
            <w:pPr>
              <w:rPr>
                <w:rFonts w:ascii="Arial" w:hAnsi="Arial" w:cs="Arial"/>
                <w:sz w:val="24"/>
              </w:rPr>
            </w:pPr>
            <w:hyperlink r:id="rId19" w:history="1">
              <w:r w:rsidR="00460EA7" w:rsidRPr="0040252E">
                <w:rPr>
                  <w:rStyle w:val="Hyperlink"/>
                  <w:rFonts w:ascii="Arial" w:hAnsi="Arial" w:cs="Arial"/>
                  <w:sz w:val="24"/>
                </w:rPr>
                <w:t>https://www.truetube.co.uk/film/robot-love</w:t>
              </w:r>
            </w:hyperlink>
            <w:r w:rsidR="00460EA7">
              <w:rPr>
                <w:rFonts w:ascii="Arial" w:hAnsi="Arial" w:cs="Arial"/>
                <w:sz w:val="24"/>
              </w:rPr>
              <w:t>;</w:t>
            </w:r>
          </w:p>
          <w:p w:rsidR="00460EA7" w:rsidRDefault="00460EA7" w:rsidP="00460EA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71" w:type="dxa"/>
          </w:tcPr>
          <w:p w:rsidR="00832977" w:rsidRDefault="005D7992" w:rsidP="00CE7C81">
            <w:pPr>
              <w:rPr>
                <w:rFonts w:ascii="Arial" w:hAnsi="Arial" w:cs="Arial"/>
                <w:sz w:val="24"/>
              </w:rPr>
            </w:pPr>
            <w:r w:rsidRPr="00425370">
              <w:rPr>
                <w:rFonts w:ascii="Arial" w:hAnsi="Arial" w:cs="Arial"/>
              </w:rPr>
              <w:t xml:space="preserve">Play the ‘Marriage Fortunes’ games worksheet; </w:t>
            </w:r>
            <w:r w:rsidRPr="00425370">
              <w:rPr>
                <w:rFonts w:ascii="Arial" w:hAnsi="Arial" w:cs="Arial"/>
              </w:rPr>
              <w:lastRenderedPageBreak/>
              <w:t>market research on marriage worksheet and write up your findings</w:t>
            </w:r>
            <w:r w:rsidR="005A29F3">
              <w:rPr>
                <w:rFonts w:ascii="Arial" w:hAnsi="Arial" w:cs="Arial"/>
              </w:rPr>
              <w:t>.</w:t>
            </w:r>
          </w:p>
        </w:tc>
      </w:tr>
      <w:tr w:rsidR="00CE7C81" w:rsidTr="00263F95">
        <w:tc>
          <w:tcPr>
            <w:tcW w:w="821" w:type="dxa"/>
          </w:tcPr>
          <w:p w:rsidR="00832977" w:rsidRDefault="00832977" w:rsidP="00CC60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5</w:t>
            </w:r>
            <w:r w:rsidR="005116A0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369" w:type="dxa"/>
          </w:tcPr>
          <w:p w:rsidR="00832977" w:rsidRPr="00263F95" w:rsidRDefault="00CD7005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Relationships</w:t>
            </w:r>
            <w:r w:rsidR="0085498D" w:rsidRPr="00263F9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69" w:type="dxa"/>
          </w:tcPr>
          <w:p w:rsidR="00832977" w:rsidRPr="00263F95" w:rsidRDefault="0085498D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Diverse Christian attitudes towards adultery, divorce and annulment and separation and re-marriage</w:t>
            </w:r>
          </w:p>
        </w:tc>
        <w:tc>
          <w:tcPr>
            <w:tcW w:w="1511" w:type="dxa"/>
          </w:tcPr>
          <w:p w:rsidR="00832977" w:rsidRPr="00263F95" w:rsidRDefault="00777BD5" w:rsidP="00EA417E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Divorce</w:t>
            </w:r>
            <w:r w:rsidR="00B56E97" w:rsidRPr="00263F95">
              <w:rPr>
                <w:rFonts w:ascii="Arial" w:hAnsi="Arial" w:cs="Arial"/>
                <w:sz w:val="18"/>
              </w:rPr>
              <w:t>; gender equality</w:t>
            </w:r>
            <w:r w:rsidR="00EA417E">
              <w:rPr>
                <w:rFonts w:ascii="Arial" w:hAnsi="Arial" w:cs="Arial"/>
                <w:sz w:val="18"/>
              </w:rPr>
              <w:t xml:space="preserve">; </w:t>
            </w:r>
            <w:r w:rsidR="00392813" w:rsidRPr="00263F95">
              <w:rPr>
                <w:rFonts w:ascii="Arial" w:hAnsi="Arial" w:cs="Arial"/>
                <w:sz w:val="18"/>
              </w:rPr>
              <w:t>adultery</w:t>
            </w:r>
          </w:p>
        </w:tc>
        <w:tc>
          <w:tcPr>
            <w:tcW w:w="8547" w:type="dxa"/>
          </w:tcPr>
          <w:p w:rsidR="00FD49E6" w:rsidRDefault="004443AC" w:rsidP="00CC60CD">
            <w:pPr>
              <w:rPr>
                <w:rFonts w:ascii="Arial" w:hAnsi="Arial" w:cs="Arial"/>
                <w:sz w:val="24"/>
              </w:rPr>
            </w:pPr>
            <w:hyperlink r:id="rId20" w:history="1">
              <w:r w:rsidR="00A31776" w:rsidRPr="0040252E">
                <w:rPr>
                  <w:rStyle w:val="Hyperlink"/>
                  <w:rFonts w:ascii="Arial" w:hAnsi="Arial" w:cs="Arial"/>
                  <w:sz w:val="24"/>
                </w:rPr>
                <w:t>https://www.truetube.co.uk/film/getting-band-back-together</w:t>
              </w:r>
            </w:hyperlink>
            <w:r w:rsidR="00A31776">
              <w:rPr>
                <w:rFonts w:ascii="Arial" w:hAnsi="Arial" w:cs="Arial"/>
                <w:sz w:val="24"/>
              </w:rPr>
              <w:t>;</w:t>
            </w:r>
          </w:p>
          <w:p w:rsidR="00A31776" w:rsidRDefault="004443AC" w:rsidP="00CC60CD">
            <w:pPr>
              <w:rPr>
                <w:rFonts w:ascii="Arial" w:hAnsi="Arial" w:cs="Arial"/>
                <w:sz w:val="24"/>
              </w:rPr>
            </w:pPr>
            <w:hyperlink r:id="rId21" w:history="1">
              <w:r w:rsidR="007C346E" w:rsidRPr="0040252E">
                <w:rPr>
                  <w:rStyle w:val="Hyperlink"/>
                  <w:rFonts w:ascii="Arial" w:hAnsi="Arial" w:cs="Arial"/>
                  <w:sz w:val="24"/>
                </w:rPr>
                <w:t>http://www.bbc.co.uk/schools/gcsebitesize/rs/relationships/chmarriageanddivorcerev1.shtml</w:t>
              </w:r>
            </w:hyperlink>
            <w:r w:rsidR="007C346E">
              <w:rPr>
                <w:rFonts w:ascii="Arial" w:hAnsi="Arial" w:cs="Arial"/>
                <w:sz w:val="24"/>
              </w:rPr>
              <w:t>;</w:t>
            </w:r>
          </w:p>
          <w:p w:rsidR="007C346E" w:rsidRPr="00960D15" w:rsidRDefault="007C346E" w:rsidP="00CC60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71" w:type="dxa"/>
          </w:tcPr>
          <w:p w:rsidR="00832977" w:rsidRDefault="007C346E" w:rsidP="00CC60CD">
            <w:pPr>
              <w:rPr>
                <w:rFonts w:ascii="Arial" w:hAnsi="Arial" w:cs="Arial"/>
                <w:sz w:val="24"/>
              </w:rPr>
            </w:pPr>
            <w:r w:rsidRPr="00EA417E">
              <w:rPr>
                <w:rFonts w:ascii="Arial" w:hAnsi="Arial" w:cs="Arial"/>
              </w:rPr>
              <w:t>Define adultery according to the Bible; what do you define as adultery? How does it differ to the biblical definition?</w:t>
            </w:r>
          </w:p>
        </w:tc>
      </w:tr>
      <w:tr w:rsidR="00CE7C81" w:rsidTr="00263F95">
        <w:tc>
          <w:tcPr>
            <w:tcW w:w="821" w:type="dxa"/>
          </w:tcPr>
          <w:p w:rsidR="00832977" w:rsidRDefault="00832977" w:rsidP="00CC60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  <w:p w:rsidR="00832977" w:rsidRDefault="00832977" w:rsidP="00CC60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9" w:type="dxa"/>
          </w:tcPr>
          <w:p w:rsidR="00832977" w:rsidRPr="00263F95" w:rsidRDefault="00C07EDB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Relation</w:t>
            </w:r>
            <w:r w:rsidR="006F7071" w:rsidRPr="00263F95">
              <w:rPr>
                <w:rFonts w:ascii="Arial" w:hAnsi="Arial" w:cs="Arial"/>
                <w:sz w:val="18"/>
              </w:rPr>
              <w:t>ships</w:t>
            </w:r>
            <w:r w:rsidR="0085498D" w:rsidRPr="00263F9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69" w:type="dxa"/>
          </w:tcPr>
          <w:p w:rsidR="00832977" w:rsidRPr="00263F95" w:rsidRDefault="0085498D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Varied interpretations of the Natural Law approach</w:t>
            </w:r>
          </w:p>
        </w:tc>
        <w:tc>
          <w:tcPr>
            <w:tcW w:w="1511" w:type="dxa"/>
          </w:tcPr>
          <w:p w:rsidR="00832977" w:rsidRPr="00263F95" w:rsidRDefault="008114A6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 xml:space="preserve">Roles </w:t>
            </w:r>
          </w:p>
        </w:tc>
        <w:tc>
          <w:tcPr>
            <w:tcW w:w="8547" w:type="dxa"/>
          </w:tcPr>
          <w:p w:rsidR="00A848DE" w:rsidRDefault="004443AC" w:rsidP="00460EA7">
            <w:pPr>
              <w:rPr>
                <w:rFonts w:ascii="Arial" w:hAnsi="Arial" w:cs="Arial"/>
                <w:sz w:val="24"/>
              </w:rPr>
            </w:pPr>
            <w:hyperlink r:id="rId22" w:history="1">
              <w:r w:rsidR="009149D0" w:rsidRPr="0040252E">
                <w:rPr>
                  <w:rStyle w:val="Hyperlink"/>
                  <w:rFonts w:ascii="Arial" w:hAnsi="Arial" w:cs="Arial"/>
                  <w:sz w:val="24"/>
                </w:rPr>
                <w:t>http://www.aquinasonline.com/Topics/natlaw.html</w:t>
              </w:r>
            </w:hyperlink>
            <w:r w:rsidR="009149D0">
              <w:rPr>
                <w:rFonts w:ascii="Arial" w:hAnsi="Arial" w:cs="Arial"/>
                <w:sz w:val="24"/>
              </w:rPr>
              <w:t>;</w:t>
            </w:r>
          </w:p>
          <w:p w:rsidR="009149D0" w:rsidRDefault="004443AC" w:rsidP="00460EA7">
            <w:pPr>
              <w:rPr>
                <w:rFonts w:ascii="Arial" w:hAnsi="Arial" w:cs="Arial"/>
                <w:sz w:val="24"/>
              </w:rPr>
            </w:pPr>
            <w:hyperlink r:id="rId23" w:history="1">
              <w:r w:rsidR="009149D0" w:rsidRPr="0040252E">
                <w:rPr>
                  <w:rStyle w:val="Hyperlink"/>
                  <w:rFonts w:ascii="Arial" w:hAnsi="Arial" w:cs="Arial"/>
                  <w:sz w:val="24"/>
                </w:rPr>
                <w:t>https://www.youtube.com/watch?v=r_UfYY7aWKo</w:t>
              </w:r>
            </w:hyperlink>
            <w:r w:rsidR="009149D0">
              <w:rPr>
                <w:rFonts w:ascii="Arial" w:hAnsi="Arial" w:cs="Arial"/>
                <w:sz w:val="24"/>
              </w:rPr>
              <w:t>;</w:t>
            </w:r>
          </w:p>
          <w:p w:rsidR="009149D0" w:rsidRDefault="004443AC" w:rsidP="00460EA7">
            <w:pPr>
              <w:rPr>
                <w:rFonts w:ascii="Arial" w:hAnsi="Arial" w:cs="Arial"/>
                <w:sz w:val="24"/>
              </w:rPr>
            </w:pPr>
            <w:hyperlink r:id="rId24" w:history="1">
              <w:r w:rsidR="00A12E87" w:rsidRPr="0040252E">
                <w:rPr>
                  <w:rStyle w:val="Hyperlink"/>
                  <w:rFonts w:ascii="Arial" w:hAnsi="Arial" w:cs="Arial"/>
                  <w:sz w:val="24"/>
                </w:rPr>
                <w:t>https://revisionworld.com/a2-level-level-revision/religious-studies-level-revision/ethics/natural-law</w:t>
              </w:r>
            </w:hyperlink>
            <w:r w:rsidR="00A12E8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771" w:type="dxa"/>
          </w:tcPr>
          <w:p w:rsidR="00832977" w:rsidRDefault="00A12E87" w:rsidP="00CC60CD">
            <w:pPr>
              <w:rPr>
                <w:rFonts w:ascii="Arial" w:hAnsi="Arial" w:cs="Arial"/>
                <w:sz w:val="24"/>
              </w:rPr>
            </w:pPr>
            <w:r w:rsidRPr="005A29F3">
              <w:rPr>
                <w:rFonts w:ascii="Arial" w:hAnsi="Arial" w:cs="Arial"/>
              </w:rPr>
              <w:t>How does the second Primary Precept tie in with the teaching on same sex relationships?</w:t>
            </w:r>
          </w:p>
        </w:tc>
      </w:tr>
      <w:tr w:rsidR="0085498D" w:rsidTr="00263F95">
        <w:tc>
          <w:tcPr>
            <w:tcW w:w="821" w:type="dxa"/>
          </w:tcPr>
          <w:p w:rsidR="0085498D" w:rsidRDefault="0085498D" w:rsidP="00CC60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369" w:type="dxa"/>
          </w:tcPr>
          <w:p w:rsidR="0085498D" w:rsidRPr="00263F95" w:rsidRDefault="0085498D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Relationships</w:t>
            </w:r>
          </w:p>
        </w:tc>
        <w:tc>
          <w:tcPr>
            <w:tcW w:w="1369" w:type="dxa"/>
          </w:tcPr>
          <w:p w:rsidR="0085498D" w:rsidRPr="00263F95" w:rsidRDefault="0085498D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Sexual relationships – the nature and purpose of sex and the use of contraception</w:t>
            </w:r>
          </w:p>
        </w:tc>
        <w:tc>
          <w:tcPr>
            <w:tcW w:w="1511" w:type="dxa"/>
          </w:tcPr>
          <w:p w:rsidR="0085498D" w:rsidRPr="00263F95" w:rsidRDefault="00777BD5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 xml:space="preserve">Contraception </w:t>
            </w:r>
          </w:p>
        </w:tc>
        <w:tc>
          <w:tcPr>
            <w:tcW w:w="8547" w:type="dxa"/>
          </w:tcPr>
          <w:p w:rsidR="0085498D" w:rsidRDefault="004443AC" w:rsidP="00460EA7">
            <w:pPr>
              <w:tabs>
                <w:tab w:val="left" w:pos="2400"/>
              </w:tabs>
              <w:rPr>
                <w:rFonts w:ascii="Arial" w:hAnsi="Arial" w:cs="Arial"/>
                <w:sz w:val="24"/>
              </w:rPr>
            </w:pPr>
            <w:hyperlink r:id="rId25" w:history="1">
              <w:r w:rsidR="00460EA7" w:rsidRPr="0040252E">
                <w:rPr>
                  <w:rStyle w:val="Hyperlink"/>
                  <w:rFonts w:ascii="Arial" w:hAnsi="Arial" w:cs="Arial"/>
                  <w:sz w:val="24"/>
                </w:rPr>
                <w:t>https://www.truetube.co.uk/film/sex-sake-it</w:t>
              </w:r>
            </w:hyperlink>
            <w:r w:rsidR="00DC35EB">
              <w:rPr>
                <w:rFonts w:ascii="Arial" w:hAnsi="Arial" w:cs="Arial"/>
                <w:sz w:val="24"/>
              </w:rPr>
              <w:t>;</w:t>
            </w:r>
          </w:p>
          <w:p w:rsidR="00DC35EB" w:rsidRDefault="004443AC" w:rsidP="00460EA7">
            <w:pPr>
              <w:tabs>
                <w:tab w:val="left" w:pos="2400"/>
              </w:tabs>
              <w:rPr>
                <w:rFonts w:ascii="Arial" w:hAnsi="Arial" w:cs="Arial"/>
                <w:sz w:val="24"/>
              </w:rPr>
            </w:pPr>
            <w:hyperlink r:id="rId26" w:history="1">
              <w:r w:rsidR="00DC35EB" w:rsidRPr="0040252E">
                <w:rPr>
                  <w:rStyle w:val="Hyperlink"/>
                  <w:rFonts w:ascii="Arial" w:hAnsi="Arial" w:cs="Arial"/>
                  <w:sz w:val="24"/>
                </w:rPr>
                <w:t>http://www.bbc.co.uk/schools/gcsebitesize/rs/relationships/chloveandsexrev1.shtml</w:t>
              </w:r>
            </w:hyperlink>
            <w:r w:rsidR="00DC35EB">
              <w:rPr>
                <w:rFonts w:ascii="Arial" w:hAnsi="Arial" w:cs="Arial"/>
                <w:sz w:val="24"/>
              </w:rPr>
              <w:t>;</w:t>
            </w:r>
          </w:p>
          <w:p w:rsidR="00460EA7" w:rsidRDefault="004443AC" w:rsidP="00460EA7">
            <w:pPr>
              <w:tabs>
                <w:tab w:val="left" w:pos="2400"/>
              </w:tabs>
              <w:rPr>
                <w:rFonts w:ascii="Arial" w:hAnsi="Arial" w:cs="Arial"/>
                <w:sz w:val="24"/>
              </w:rPr>
            </w:pPr>
            <w:hyperlink r:id="rId27" w:history="1">
              <w:r w:rsidR="00DC35EB" w:rsidRPr="0040252E">
                <w:rPr>
                  <w:rStyle w:val="Hyperlink"/>
                  <w:rFonts w:ascii="Arial" w:hAnsi="Arial" w:cs="Arial"/>
                  <w:sz w:val="24"/>
                </w:rPr>
                <w:t>https://www.bbc.co.uk/education/guides/zqd7sbk/revision/4</w:t>
              </w:r>
            </w:hyperlink>
            <w:r w:rsidR="00DC35EB">
              <w:rPr>
                <w:rFonts w:ascii="Arial" w:hAnsi="Arial" w:cs="Arial"/>
                <w:sz w:val="24"/>
              </w:rPr>
              <w:t xml:space="preserve">; </w:t>
            </w:r>
          </w:p>
          <w:p w:rsidR="00DC35EB" w:rsidRDefault="004443AC" w:rsidP="00460EA7">
            <w:pPr>
              <w:tabs>
                <w:tab w:val="left" w:pos="2400"/>
              </w:tabs>
              <w:rPr>
                <w:rFonts w:ascii="Arial" w:hAnsi="Arial" w:cs="Arial"/>
                <w:sz w:val="24"/>
              </w:rPr>
            </w:pPr>
            <w:hyperlink r:id="rId28" w:history="1">
              <w:r w:rsidR="004763E4" w:rsidRPr="0040252E">
                <w:rPr>
                  <w:rStyle w:val="Hyperlink"/>
                  <w:rFonts w:ascii="Arial" w:hAnsi="Arial" w:cs="Arial"/>
                  <w:sz w:val="24"/>
                </w:rPr>
                <w:t>http://www.bbc.co.uk/religion/religions/christianity/christianethics/contraception_1.shtml</w:t>
              </w:r>
            </w:hyperlink>
            <w:r w:rsidR="004763E4">
              <w:rPr>
                <w:rFonts w:ascii="Arial" w:hAnsi="Arial" w:cs="Arial"/>
                <w:sz w:val="24"/>
              </w:rPr>
              <w:t>;</w:t>
            </w:r>
          </w:p>
          <w:p w:rsidR="004763E4" w:rsidRDefault="004443AC" w:rsidP="00460EA7">
            <w:pPr>
              <w:tabs>
                <w:tab w:val="left" w:pos="2400"/>
              </w:tabs>
              <w:rPr>
                <w:rFonts w:ascii="Arial" w:hAnsi="Arial" w:cs="Arial"/>
                <w:sz w:val="24"/>
              </w:rPr>
            </w:pPr>
            <w:hyperlink r:id="rId29" w:history="1">
              <w:r w:rsidR="004763E4" w:rsidRPr="0040252E">
                <w:rPr>
                  <w:rStyle w:val="Hyperlink"/>
                  <w:rFonts w:ascii="Arial" w:hAnsi="Arial" w:cs="Arial"/>
                  <w:sz w:val="24"/>
                </w:rPr>
                <w:t>http://www.cmf.org.uk/resources/publications/content/?context=article&amp;id=546</w:t>
              </w:r>
            </w:hyperlink>
            <w:r w:rsidR="004763E4">
              <w:rPr>
                <w:rFonts w:ascii="Arial" w:hAnsi="Arial" w:cs="Arial"/>
                <w:sz w:val="24"/>
              </w:rPr>
              <w:t xml:space="preserve"> - a little dated and complex but could be of use to teachers;</w:t>
            </w:r>
          </w:p>
          <w:p w:rsidR="00D66F3D" w:rsidRDefault="004443AC" w:rsidP="00460EA7">
            <w:pPr>
              <w:tabs>
                <w:tab w:val="left" w:pos="2400"/>
              </w:tabs>
              <w:rPr>
                <w:rFonts w:ascii="Arial" w:hAnsi="Arial" w:cs="Arial"/>
                <w:sz w:val="24"/>
              </w:rPr>
            </w:pPr>
            <w:hyperlink r:id="rId30" w:history="1">
              <w:r w:rsidR="00D66F3D" w:rsidRPr="0040252E">
                <w:rPr>
                  <w:rStyle w:val="Hyperlink"/>
                  <w:rFonts w:ascii="Arial" w:hAnsi="Arial" w:cs="Arial"/>
                  <w:sz w:val="24"/>
                </w:rPr>
                <w:t>https://www.theguardian.com/world/2016/feb/18/pope-suggests-contraception-can-be-condoned-in-zika-crisis</w:t>
              </w:r>
            </w:hyperlink>
            <w:r w:rsidR="00D66F3D">
              <w:rPr>
                <w:rFonts w:ascii="Arial" w:hAnsi="Arial" w:cs="Arial"/>
                <w:sz w:val="24"/>
              </w:rPr>
              <w:t>;</w:t>
            </w:r>
          </w:p>
          <w:p w:rsidR="00D66F3D" w:rsidRDefault="00D66F3D" w:rsidP="00460EA7">
            <w:pPr>
              <w:tabs>
                <w:tab w:val="left" w:pos="240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1" w:type="dxa"/>
          </w:tcPr>
          <w:p w:rsidR="0085498D" w:rsidRDefault="00AB3D06" w:rsidP="00CC60CD">
            <w:pPr>
              <w:rPr>
                <w:rFonts w:ascii="Arial" w:hAnsi="Arial" w:cs="Arial"/>
                <w:sz w:val="24"/>
              </w:rPr>
            </w:pPr>
            <w:r w:rsidRPr="005A29F3">
              <w:rPr>
                <w:rFonts w:ascii="Arial" w:hAnsi="Arial" w:cs="Arial"/>
              </w:rPr>
              <w:t>Sex is for procreation. Discuss this statement showing that you have considered more than one point of view</w:t>
            </w:r>
            <w:r w:rsidR="001511C1" w:rsidRPr="005A29F3">
              <w:rPr>
                <w:rFonts w:ascii="Arial" w:hAnsi="Arial" w:cs="Arial"/>
              </w:rPr>
              <w:t>; use the worksheets to play the game and/or answer the question on contraception</w:t>
            </w:r>
            <w:r w:rsidR="005A29F3">
              <w:rPr>
                <w:rFonts w:ascii="Arial" w:hAnsi="Arial" w:cs="Arial"/>
              </w:rPr>
              <w:t>.</w:t>
            </w:r>
          </w:p>
        </w:tc>
      </w:tr>
      <w:tr w:rsidR="00912C4E" w:rsidTr="00263F95">
        <w:tc>
          <w:tcPr>
            <w:tcW w:w="821" w:type="dxa"/>
          </w:tcPr>
          <w:p w:rsidR="00912C4E" w:rsidRDefault="00912C4E" w:rsidP="00CC60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369" w:type="dxa"/>
          </w:tcPr>
          <w:p w:rsidR="00912C4E" w:rsidRPr="00263F95" w:rsidRDefault="0085498D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Relationships</w:t>
            </w:r>
          </w:p>
        </w:tc>
        <w:tc>
          <w:tcPr>
            <w:tcW w:w="1369" w:type="dxa"/>
          </w:tcPr>
          <w:p w:rsidR="00912C4E" w:rsidRPr="00263F95" w:rsidRDefault="0085498D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 xml:space="preserve">Diverse attitudes towards same sex </w:t>
            </w:r>
            <w:r w:rsidRPr="00263F95">
              <w:rPr>
                <w:rFonts w:ascii="Arial" w:hAnsi="Arial" w:cs="Arial"/>
                <w:sz w:val="18"/>
              </w:rPr>
              <w:lastRenderedPageBreak/>
              <w:t>relationships</w:t>
            </w:r>
          </w:p>
        </w:tc>
        <w:tc>
          <w:tcPr>
            <w:tcW w:w="1511" w:type="dxa"/>
          </w:tcPr>
          <w:p w:rsidR="00912C4E" w:rsidRPr="00263F95" w:rsidRDefault="00777BD5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lastRenderedPageBreak/>
              <w:t>Gender equality, roles</w:t>
            </w:r>
          </w:p>
        </w:tc>
        <w:tc>
          <w:tcPr>
            <w:tcW w:w="8547" w:type="dxa"/>
          </w:tcPr>
          <w:p w:rsidR="00EE1AED" w:rsidRDefault="004443AC" w:rsidP="00315248">
            <w:pPr>
              <w:rPr>
                <w:rStyle w:val="Hyperlink"/>
                <w:rFonts w:ascii="Arial" w:hAnsi="Arial" w:cs="Arial"/>
                <w:sz w:val="24"/>
              </w:rPr>
            </w:pPr>
            <w:hyperlink r:id="rId31" w:history="1">
              <w:r w:rsidR="00460EA7" w:rsidRPr="0040252E">
                <w:rPr>
                  <w:rStyle w:val="Hyperlink"/>
                  <w:rFonts w:ascii="Arial" w:hAnsi="Arial" w:cs="Arial"/>
                  <w:sz w:val="24"/>
                </w:rPr>
                <w:t>https://www.truetube.co.uk/film/gay-marriage-matters</w:t>
              </w:r>
            </w:hyperlink>
            <w:r w:rsidR="00460EA7">
              <w:rPr>
                <w:rStyle w:val="Hyperlink"/>
                <w:rFonts w:ascii="Arial" w:hAnsi="Arial" w:cs="Arial"/>
                <w:sz w:val="24"/>
              </w:rPr>
              <w:t>;</w:t>
            </w:r>
          </w:p>
          <w:p w:rsidR="00460EA7" w:rsidRDefault="004443AC" w:rsidP="00315248">
            <w:pPr>
              <w:rPr>
                <w:rStyle w:val="Hyperlink"/>
                <w:rFonts w:ascii="Arial" w:hAnsi="Arial" w:cs="Arial"/>
                <w:sz w:val="24"/>
              </w:rPr>
            </w:pPr>
            <w:hyperlink r:id="rId32" w:history="1">
              <w:r w:rsidR="00C94165" w:rsidRPr="0040252E">
                <w:rPr>
                  <w:rStyle w:val="Hyperlink"/>
                  <w:rFonts w:ascii="Arial" w:hAnsi="Arial" w:cs="Arial"/>
                  <w:sz w:val="24"/>
                </w:rPr>
                <w:t>https://www.truetube.co.uk/film/my-two-mums</w:t>
              </w:r>
            </w:hyperlink>
            <w:r w:rsidR="00C94165">
              <w:rPr>
                <w:rStyle w:val="Hyperlink"/>
                <w:rFonts w:ascii="Arial" w:hAnsi="Arial" w:cs="Arial"/>
                <w:sz w:val="24"/>
              </w:rPr>
              <w:t>;</w:t>
            </w:r>
          </w:p>
          <w:p w:rsidR="00C94165" w:rsidRDefault="004443AC" w:rsidP="00315248">
            <w:pPr>
              <w:rPr>
                <w:rStyle w:val="Hyperlink"/>
                <w:rFonts w:ascii="Arial" w:hAnsi="Arial" w:cs="Arial"/>
                <w:sz w:val="24"/>
              </w:rPr>
            </w:pPr>
            <w:hyperlink r:id="rId33" w:history="1">
              <w:r w:rsidR="00017D69" w:rsidRPr="0040252E">
                <w:rPr>
                  <w:rStyle w:val="Hyperlink"/>
                  <w:rFonts w:ascii="Arial" w:hAnsi="Arial" w:cs="Arial"/>
                  <w:sz w:val="24"/>
                </w:rPr>
                <w:t>https://www.truetube.co.uk/film/what-gay</w:t>
              </w:r>
            </w:hyperlink>
            <w:r w:rsidR="00C94165">
              <w:rPr>
                <w:rStyle w:val="Hyperlink"/>
                <w:rFonts w:ascii="Arial" w:hAnsi="Arial" w:cs="Arial"/>
                <w:sz w:val="24"/>
              </w:rPr>
              <w:t>;</w:t>
            </w:r>
          </w:p>
          <w:p w:rsidR="00017D69" w:rsidRDefault="004443AC" w:rsidP="00315248">
            <w:pPr>
              <w:rPr>
                <w:rStyle w:val="Hyperlink"/>
                <w:rFonts w:ascii="Arial" w:hAnsi="Arial" w:cs="Arial"/>
                <w:sz w:val="24"/>
              </w:rPr>
            </w:pPr>
            <w:hyperlink r:id="rId34" w:history="1">
              <w:r w:rsidR="0096029A" w:rsidRPr="0040252E">
                <w:rPr>
                  <w:rStyle w:val="Hyperlink"/>
                  <w:rFonts w:ascii="Arial" w:hAnsi="Arial" w:cs="Arial"/>
                  <w:sz w:val="24"/>
                </w:rPr>
                <w:t>https://www.truetube.co.uk/film/gay-adoption-attitudes</w:t>
              </w:r>
            </w:hyperlink>
            <w:r w:rsidR="0096029A">
              <w:rPr>
                <w:rStyle w:val="Hyperlink"/>
                <w:rFonts w:ascii="Arial" w:hAnsi="Arial" w:cs="Arial"/>
                <w:sz w:val="24"/>
              </w:rPr>
              <w:t>;</w:t>
            </w:r>
          </w:p>
          <w:p w:rsidR="00EE1AED" w:rsidRDefault="004443AC" w:rsidP="00315248">
            <w:pPr>
              <w:rPr>
                <w:rFonts w:ascii="Arial" w:hAnsi="Arial" w:cs="Arial"/>
                <w:color w:val="0000FF" w:themeColor="hyperlink"/>
                <w:sz w:val="24"/>
                <w:u w:val="single"/>
              </w:rPr>
            </w:pPr>
            <w:hyperlink r:id="rId35" w:history="1">
              <w:r w:rsidR="00D678B8" w:rsidRPr="0040252E">
                <w:rPr>
                  <w:rStyle w:val="Hyperlink"/>
                  <w:rFonts w:ascii="Arial" w:hAnsi="Arial" w:cs="Arial"/>
                  <w:sz w:val="24"/>
                </w:rPr>
                <w:t>https://www.truetube.co.uk/film/gaydar</w:t>
              </w:r>
            </w:hyperlink>
            <w:r w:rsidR="00887296">
              <w:rPr>
                <w:rFonts w:ascii="Arial" w:hAnsi="Arial" w:cs="Arial"/>
                <w:color w:val="0000FF" w:themeColor="hyperlink"/>
                <w:sz w:val="24"/>
                <w:u w:val="single"/>
              </w:rPr>
              <w:t>;</w:t>
            </w:r>
          </w:p>
          <w:p w:rsidR="00315248" w:rsidRDefault="004443AC" w:rsidP="00315248">
            <w:pPr>
              <w:rPr>
                <w:rFonts w:ascii="Arial" w:hAnsi="Arial" w:cs="Arial"/>
                <w:sz w:val="24"/>
              </w:rPr>
            </w:pPr>
            <w:hyperlink r:id="rId36" w:history="1">
              <w:r w:rsidR="00D678B8" w:rsidRPr="0040252E">
                <w:rPr>
                  <w:rStyle w:val="Hyperlink"/>
                  <w:rFonts w:ascii="Arial" w:hAnsi="Arial" w:cs="Arial"/>
                  <w:sz w:val="24"/>
                </w:rPr>
                <w:t>https://www.truetube.co.uk/film/gay-right-or-wrong</w:t>
              </w:r>
            </w:hyperlink>
            <w:r w:rsidR="00D678B8">
              <w:rPr>
                <w:rFonts w:ascii="Arial" w:hAnsi="Arial" w:cs="Arial"/>
                <w:sz w:val="24"/>
              </w:rPr>
              <w:t>;</w:t>
            </w:r>
          </w:p>
          <w:p w:rsidR="00D678B8" w:rsidRDefault="004443AC" w:rsidP="00315248">
            <w:pPr>
              <w:rPr>
                <w:rFonts w:ascii="Arial" w:hAnsi="Arial" w:cs="Arial"/>
                <w:sz w:val="24"/>
              </w:rPr>
            </w:pPr>
            <w:hyperlink r:id="rId37" w:history="1">
              <w:r w:rsidR="008F7975" w:rsidRPr="0040252E">
                <w:rPr>
                  <w:rStyle w:val="Hyperlink"/>
                  <w:rFonts w:ascii="Arial" w:hAnsi="Arial" w:cs="Arial"/>
                  <w:sz w:val="24"/>
                </w:rPr>
                <w:t>http://www.irishnews.com/news/northernirelandnews/2017/05/10/news/supreme-court-to-consider-judgment-in-ashers-gay-marriage-cake-case-1022174/</w:t>
              </w:r>
            </w:hyperlink>
            <w:r w:rsidR="008F7975">
              <w:rPr>
                <w:rFonts w:ascii="Arial" w:hAnsi="Arial" w:cs="Arial"/>
                <w:sz w:val="24"/>
              </w:rPr>
              <w:t xml:space="preserve"> </w:t>
            </w:r>
          </w:p>
          <w:p w:rsidR="00D678B8" w:rsidRPr="004408A8" w:rsidRDefault="00D678B8" w:rsidP="003152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71" w:type="dxa"/>
          </w:tcPr>
          <w:p w:rsidR="00912C4E" w:rsidRDefault="008F7975" w:rsidP="00CC60CD">
            <w:pPr>
              <w:rPr>
                <w:rFonts w:ascii="Arial" w:hAnsi="Arial" w:cs="Arial"/>
                <w:sz w:val="24"/>
              </w:rPr>
            </w:pPr>
            <w:r w:rsidRPr="005A29F3">
              <w:rPr>
                <w:rFonts w:ascii="Arial" w:hAnsi="Arial" w:cs="Arial"/>
              </w:rPr>
              <w:lastRenderedPageBreak/>
              <w:t>Research the Ashers Cake case in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A29F3">
              <w:rPr>
                <w:rFonts w:ascii="Arial" w:hAnsi="Arial" w:cs="Arial"/>
              </w:rPr>
              <w:lastRenderedPageBreak/>
              <w:t>Northern Ireland and make a list of arguments for and against; why is gay marriage still illegal in Northern Ireland?</w:t>
            </w:r>
          </w:p>
        </w:tc>
      </w:tr>
      <w:tr w:rsidR="00AF6B5E" w:rsidTr="00263F95">
        <w:tc>
          <w:tcPr>
            <w:tcW w:w="821" w:type="dxa"/>
          </w:tcPr>
          <w:p w:rsidR="00AF6B5E" w:rsidRDefault="00AF6B5E" w:rsidP="00CC60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9</w:t>
            </w:r>
          </w:p>
        </w:tc>
        <w:tc>
          <w:tcPr>
            <w:tcW w:w="1369" w:type="dxa"/>
          </w:tcPr>
          <w:p w:rsidR="00AF6B5E" w:rsidRPr="00263F95" w:rsidRDefault="0085498D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Relationships</w:t>
            </w:r>
          </w:p>
        </w:tc>
        <w:tc>
          <w:tcPr>
            <w:tcW w:w="1369" w:type="dxa"/>
          </w:tcPr>
          <w:p w:rsidR="00AF6B5E" w:rsidRPr="00263F95" w:rsidRDefault="0085498D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Gender equality</w:t>
            </w:r>
            <w:r w:rsidR="00F1129E" w:rsidRPr="00263F95">
              <w:rPr>
                <w:rFonts w:ascii="Arial" w:hAnsi="Arial" w:cs="Arial"/>
                <w:sz w:val="18"/>
              </w:rPr>
              <w:t xml:space="preserve"> – the role of men and women in worship and authority</w:t>
            </w:r>
          </w:p>
        </w:tc>
        <w:tc>
          <w:tcPr>
            <w:tcW w:w="1511" w:type="dxa"/>
          </w:tcPr>
          <w:p w:rsidR="00AF6B5E" w:rsidRPr="00263F95" w:rsidRDefault="00777BD5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Gender equality</w:t>
            </w:r>
          </w:p>
        </w:tc>
        <w:tc>
          <w:tcPr>
            <w:tcW w:w="8547" w:type="dxa"/>
          </w:tcPr>
          <w:p w:rsidR="00F337EC" w:rsidRDefault="004443AC" w:rsidP="00CC60CD">
            <w:pPr>
              <w:rPr>
                <w:i/>
              </w:rPr>
            </w:pPr>
            <w:hyperlink r:id="rId38" w:history="1">
              <w:r w:rsidR="00F337EC" w:rsidRPr="00E72B49">
                <w:rPr>
                  <w:rStyle w:val="Hyperlink"/>
                </w:rPr>
                <w:t>https://www.itv.com/news/london/2017-12-18/former-nurse-sarah-mullally-appointed-first-female-bishop-of-london/</w:t>
              </w:r>
            </w:hyperlink>
            <w:r w:rsidR="00F337EC" w:rsidRPr="00CA2081">
              <w:t>;</w:t>
            </w:r>
          </w:p>
          <w:p w:rsidR="00280CCF" w:rsidRDefault="004443AC" w:rsidP="00CC60CD">
            <w:pPr>
              <w:rPr>
                <w:rFonts w:ascii="Arial" w:hAnsi="Arial" w:cs="Arial"/>
                <w:sz w:val="24"/>
              </w:rPr>
            </w:pPr>
            <w:hyperlink r:id="rId39" w:history="1">
              <w:r w:rsidR="00460EA7" w:rsidRPr="0040252E">
                <w:rPr>
                  <w:rStyle w:val="Hyperlink"/>
                  <w:rFonts w:ascii="Arial" w:hAnsi="Arial" w:cs="Arial"/>
                  <w:sz w:val="24"/>
                </w:rPr>
                <w:t>https://www.truetube.co.uk/film/day-life-christian-vicar</w:t>
              </w:r>
            </w:hyperlink>
            <w:r w:rsidR="00C94165">
              <w:rPr>
                <w:rFonts w:ascii="Arial" w:hAnsi="Arial" w:cs="Arial"/>
                <w:sz w:val="24"/>
              </w:rPr>
              <w:t>;</w:t>
            </w:r>
          </w:p>
          <w:p w:rsidR="00C94165" w:rsidRDefault="004443AC" w:rsidP="00CC60CD">
            <w:pPr>
              <w:rPr>
                <w:rFonts w:ascii="Arial" w:hAnsi="Arial" w:cs="Arial"/>
                <w:sz w:val="24"/>
              </w:rPr>
            </w:pPr>
            <w:hyperlink r:id="rId40" w:history="1">
              <w:r w:rsidR="00C94165" w:rsidRPr="0040252E">
                <w:rPr>
                  <w:rStyle w:val="Hyperlink"/>
                  <w:rFonts w:ascii="Arial" w:hAnsi="Arial" w:cs="Arial"/>
                  <w:sz w:val="24"/>
                </w:rPr>
                <w:t>https://www.truetube.co.uk/film/housework-or-office-work</w:t>
              </w:r>
            </w:hyperlink>
            <w:r w:rsidR="00C94165">
              <w:rPr>
                <w:rFonts w:ascii="Arial" w:hAnsi="Arial" w:cs="Arial"/>
                <w:sz w:val="24"/>
              </w:rPr>
              <w:t>;</w:t>
            </w:r>
          </w:p>
          <w:p w:rsidR="00356EED" w:rsidRDefault="004443AC" w:rsidP="00CC60CD">
            <w:pPr>
              <w:rPr>
                <w:rFonts w:ascii="Arial" w:hAnsi="Arial" w:cs="Arial"/>
                <w:sz w:val="24"/>
              </w:rPr>
            </w:pPr>
            <w:hyperlink r:id="rId41" w:history="1">
              <w:r w:rsidR="00356EED" w:rsidRPr="0040252E">
                <w:rPr>
                  <w:rStyle w:val="Hyperlink"/>
                  <w:rFonts w:ascii="Arial" w:hAnsi="Arial" w:cs="Arial"/>
                  <w:sz w:val="24"/>
                </w:rPr>
                <w:t>https://www.truetube.co.uk/film/90-years-feminism</w:t>
              </w:r>
            </w:hyperlink>
            <w:r w:rsidR="00356EED">
              <w:rPr>
                <w:rFonts w:ascii="Arial" w:hAnsi="Arial" w:cs="Arial"/>
                <w:sz w:val="24"/>
              </w:rPr>
              <w:t>;</w:t>
            </w:r>
          </w:p>
          <w:p w:rsidR="00C94165" w:rsidRDefault="004443AC" w:rsidP="00CC60CD">
            <w:pPr>
              <w:rPr>
                <w:rFonts w:ascii="Arial" w:hAnsi="Arial" w:cs="Arial"/>
                <w:sz w:val="24"/>
              </w:rPr>
            </w:pPr>
            <w:hyperlink r:id="rId42" w:history="1">
              <w:r w:rsidR="00551E92" w:rsidRPr="0040252E">
                <w:rPr>
                  <w:rStyle w:val="Hyperlink"/>
                  <w:rFonts w:ascii="Arial" w:hAnsi="Arial" w:cs="Arial"/>
                  <w:sz w:val="24"/>
                </w:rPr>
                <w:t>http://request.org.uk/issues/family-and-relationships/life-in-a-christian-family/</w:t>
              </w:r>
            </w:hyperlink>
            <w:r w:rsidR="00551E92">
              <w:rPr>
                <w:rFonts w:ascii="Arial" w:hAnsi="Arial" w:cs="Arial"/>
                <w:sz w:val="24"/>
              </w:rPr>
              <w:t>;</w:t>
            </w:r>
          </w:p>
          <w:p w:rsidR="00551E92" w:rsidRDefault="004443AC" w:rsidP="00CC60CD">
            <w:pPr>
              <w:rPr>
                <w:rFonts w:ascii="Arial" w:hAnsi="Arial" w:cs="Arial"/>
                <w:sz w:val="24"/>
              </w:rPr>
            </w:pPr>
            <w:hyperlink r:id="rId43" w:history="1">
              <w:r w:rsidR="00BD670F" w:rsidRPr="0040252E">
                <w:rPr>
                  <w:rStyle w:val="Hyperlink"/>
                  <w:rFonts w:ascii="Arial" w:hAnsi="Arial" w:cs="Arial"/>
                  <w:sz w:val="24"/>
                </w:rPr>
                <w:t>https://www.gov.uk/parental-rights-responsibilities</w:t>
              </w:r>
            </w:hyperlink>
            <w:r w:rsidR="00BD670F">
              <w:rPr>
                <w:rFonts w:ascii="Arial" w:hAnsi="Arial" w:cs="Arial"/>
                <w:sz w:val="24"/>
              </w:rPr>
              <w:t>;</w:t>
            </w:r>
          </w:p>
          <w:p w:rsidR="0096029A" w:rsidRDefault="004443AC" w:rsidP="00CC60CD">
            <w:pPr>
              <w:rPr>
                <w:rFonts w:ascii="Arial" w:hAnsi="Arial" w:cs="Arial"/>
                <w:sz w:val="24"/>
              </w:rPr>
            </w:pPr>
            <w:hyperlink r:id="rId44" w:history="1">
              <w:r w:rsidR="0096029A" w:rsidRPr="0040252E">
                <w:rPr>
                  <w:rStyle w:val="Hyperlink"/>
                  <w:rFonts w:ascii="Arial" w:hAnsi="Arial" w:cs="Arial"/>
                  <w:sz w:val="24"/>
                </w:rPr>
                <w:t>https://www.truetube.co.uk/film/feminism-everyone</w:t>
              </w:r>
            </w:hyperlink>
            <w:r w:rsidR="0096029A">
              <w:rPr>
                <w:rFonts w:ascii="Arial" w:hAnsi="Arial" w:cs="Arial"/>
                <w:sz w:val="24"/>
              </w:rPr>
              <w:t xml:space="preserve">; </w:t>
            </w:r>
          </w:p>
          <w:p w:rsidR="009864E7" w:rsidRDefault="004443AC" w:rsidP="00CC60CD">
            <w:pPr>
              <w:rPr>
                <w:rFonts w:ascii="Arial" w:hAnsi="Arial" w:cs="Arial"/>
                <w:sz w:val="24"/>
              </w:rPr>
            </w:pPr>
            <w:hyperlink r:id="rId45" w:history="1">
              <w:r w:rsidR="009864E7" w:rsidRPr="0040252E">
                <w:rPr>
                  <w:rStyle w:val="Hyperlink"/>
                  <w:rFonts w:ascii="Arial" w:hAnsi="Arial" w:cs="Arial"/>
                  <w:sz w:val="24"/>
                </w:rPr>
                <w:t>https://www.truetube.co.uk/film/new-wave-feminism</w:t>
              </w:r>
            </w:hyperlink>
            <w:r w:rsidR="009864E7">
              <w:rPr>
                <w:rFonts w:ascii="Arial" w:hAnsi="Arial" w:cs="Arial"/>
                <w:sz w:val="24"/>
              </w:rPr>
              <w:t xml:space="preserve">; </w:t>
            </w:r>
          </w:p>
          <w:p w:rsidR="00BD670F" w:rsidRDefault="004443AC" w:rsidP="00263F95">
            <w:pPr>
              <w:rPr>
                <w:rFonts w:ascii="Arial" w:hAnsi="Arial" w:cs="Arial"/>
                <w:sz w:val="24"/>
              </w:rPr>
            </w:pPr>
            <w:hyperlink r:id="rId46" w:history="1">
              <w:r w:rsidR="005E7B3C" w:rsidRPr="0040252E">
                <w:rPr>
                  <w:rStyle w:val="Hyperlink"/>
                  <w:rFonts w:ascii="Arial" w:hAnsi="Arial" w:cs="Arial"/>
                  <w:sz w:val="24"/>
                </w:rPr>
                <w:t>http://metro.co.uk/2017/10/17/feminism-is-cancer-meet-the-women-promoting-mens-rights-7006660/</w:t>
              </w:r>
            </w:hyperlink>
            <w:r w:rsidR="005E7B3C">
              <w:rPr>
                <w:rFonts w:ascii="Arial" w:hAnsi="Arial" w:cs="Arial"/>
                <w:sz w:val="24"/>
              </w:rPr>
              <w:t xml:space="preserve"> </w:t>
            </w:r>
            <w:r w:rsidR="00263F95">
              <w:rPr>
                <w:rFonts w:ascii="Arial" w:hAnsi="Arial" w:cs="Arial"/>
                <w:sz w:val="24"/>
              </w:rPr>
              <w:br/>
            </w:r>
            <w:r w:rsidR="00263F95" w:rsidRPr="002C26CB">
              <w:rPr>
                <w:rFonts w:ascii="Arial" w:hAnsi="Arial" w:cs="Arial"/>
                <w:sz w:val="24"/>
              </w:rPr>
              <w:t>H</w:t>
            </w:r>
            <w:r w:rsidR="005E7B3C" w:rsidRPr="002C26CB">
              <w:rPr>
                <w:rFonts w:ascii="Arial" w:hAnsi="Arial" w:cs="Arial"/>
                <w:sz w:val="24"/>
              </w:rPr>
              <w:t xml:space="preserve">ard hitting but I am looking for balance in this debate as most of the </w:t>
            </w:r>
            <w:r w:rsidR="00263F95" w:rsidRPr="002C26CB">
              <w:rPr>
                <w:rFonts w:ascii="Arial" w:hAnsi="Arial" w:cs="Arial"/>
                <w:sz w:val="24"/>
              </w:rPr>
              <w:t xml:space="preserve">material </w:t>
            </w:r>
            <w:r w:rsidR="005E7B3C" w:rsidRPr="002C26CB">
              <w:rPr>
                <w:rFonts w:ascii="Arial" w:hAnsi="Arial" w:cs="Arial"/>
                <w:sz w:val="24"/>
              </w:rPr>
              <w:t xml:space="preserve">is very much on the rights of women. Feel free to remove if you wish (there is amongst many people </w:t>
            </w:r>
            <w:r w:rsidR="00263F95" w:rsidRPr="002C26CB">
              <w:rPr>
                <w:rFonts w:ascii="Arial" w:hAnsi="Arial" w:cs="Arial"/>
                <w:sz w:val="24"/>
              </w:rPr>
              <w:t xml:space="preserve">an opinion </w:t>
            </w:r>
            <w:r w:rsidR="005E7B3C" w:rsidRPr="002C26CB">
              <w:rPr>
                <w:rFonts w:ascii="Arial" w:hAnsi="Arial" w:cs="Arial"/>
                <w:sz w:val="24"/>
              </w:rPr>
              <w:t>that there is an imbalance in the area of parental rights)</w:t>
            </w:r>
            <w:r w:rsidR="00263F95" w:rsidRPr="002C26CB">
              <w:rPr>
                <w:rFonts w:ascii="Arial" w:hAnsi="Arial" w:cs="Arial"/>
                <w:sz w:val="24"/>
              </w:rPr>
              <w:t>.</w:t>
            </w:r>
          </w:p>
          <w:p w:rsidR="002C26CB" w:rsidRPr="005E7B3C" w:rsidRDefault="002C26CB" w:rsidP="00263F9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1" w:type="dxa"/>
          </w:tcPr>
          <w:p w:rsidR="00AF6B5E" w:rsidRDefault="000B2461" w:rsidP="00CC60CD">
            <w:pPr>
              <w:rPr>
                <w:rFonts w:ascii="Arial" w:hAnsi="Arial" w:cs="Arial"/>
                <w:sz w:val="24"/>
              </w:rPr>
            </w:pPr>
            <w:r w:rsidRPr="005A29F3">
              <w:rPr>
                <w:rFonts w:ascii="Arial" w:hAnsi="Arial" w:cs="Arial"/>
              </w:rPr>
              <w:t>Flip the argument on its head: discuss the role of men.</w:t>
            </w:r>
          </w:p>
        </w:tc>
      </w:tr>
      <w:tr w:rsidR="005D5F56" w:rsidTr="00263F95">
        <w:tc>
          <w:tcPr>
            <w:tcW w:w="821" w:type="dxa"/>
          </w:tcPr>
          <w:p w:rsidR="005D5F56" w:rsidRDefault="005D5F56" w:rsidP="00CC60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369" w:type="dxa"/>
          </w:tcPr>
          <w:p w:rsidR="005D5F56" w:rsidRPr="00263F95" w:rsidRDefault="0085498D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Relationships</w:t>
            </w:r>
          </w:p>
        </w:tc>
        <w:tc>
          <w:tcPr>
            <w:tcW w:w="1369" w:type="dxa"/>
          </w:tcPr>
          <w:p w:rsidR="005D5F56" w:rsidRPr="00263F95" w:rsidRDefault="00F1129E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Interpretations of teachings</w:t>
            </w:r>
          </w:p>
        </w:tc>
        <w:tc>
          <w:tcPr>
            <w:tcW w:w="1511" w:type="dxa"/>
          </w:tcPr>
          <w:p w:rsidR="005D5F56" w:rsidRPr="00263F95" w:rsidRDefault="00777BD5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 xml:space="preserve">Roles </w:t>
            </w:r>
          </w:p>
        </w:tc>
        <w:tc>
          <w:tcPr>
            <w:tcW w:w="8547" w:type="dxa"/>
          </w:tcPr>
          <w:p w:rsidR="00C07C79" w:rsidRDefault="00C07C79" w:rsidP="00F960A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Timothy 2:11-12, Galatians 3:27-29</w:t>
            </w:r>
            <w:r w:rsidR="00A857FE">
              <w:rPr>
                <w:rFonts w:ascii="Arial" w:hAnsi="Arial" w:cs="Arial"/>
                <w:sz w:val="24"/>
              </w:rPr>
              <w:t>;</w:t>
            </w:r>
          </w:p>
          <w:p w:rsidR="00A857FE" w:rsidRDefault="004443AC" w:rsidP="00F960A8">
            <w:pPr>
              <w:rPr>
                <w:rFonts w:ascii="Arial" w:hAnsi="Arial" w:cs="Arial"/>
                <w:sz w:val="24"/>
              </w:rPr>
            </w:pPr>
            <w:hyperlink r:id="rId47" w:history="1">
              <w:r w:rsidR="00A857FE" w:rsidRPr="0040252E">
                <w:rPr>
                  <w:rStyle w:val="Hyperlink"/>
                  <w:rFonts w:ascii="Arial" w:hAnsi="Arial" w:cs="Arial"/>
                  <w:sz w:val="24"/>
                </w:rPr>
                <w:t>http://www.churchinwales.org.uk</w:t>
              </w:r>
            </w:hyperlink>
            <w:r w:rsidR="00A857FE">
              <w:rPr>
                <w:rFonts w:ascii="Arial" w:hAnsi="Arial" w:cs="Arial"/>
                <w:sz w:val="24"/>
              </w:rPr>
              <w:t>;</w:t>
            </w:r>
          </w:p>
          <w:p w:rsidR="005D5F56" w:rsidRDefault="004443AC" w:rsidP="00CC60CD">
            <w:pPr>
              <w:rPr>
                <w:rFonts w:ascii="Arial" w:hAnsi="Arial" w:cs="Arial"/>
                <w:sz w:val="24"/>
              </w:rPr>
            </w:pPr>
            <w:hyperlink r:id="rId48" w:history="1">
              <w:r w:rsidR="00A857FE" w:rsidRPr="0040252E">
                <w:rPr>
                  <w:rStyle w:val="Hyperlink"/>
                  <w:rFonts w:ascii="Arial" w:hAnsi="Arial" w:cs="Arial"/>
                  <w:sz w:val="24"/>
                </w:rPr>
                <w:t>http://www.churchinwales.org.uk/faith/believe/women-bishops-code-of-practice/</w:t>
              </w:r>
            </w:hyperlink>
            <w:r w:rsidR="00A857FE">
              <w:rPr>
                <w:rFonts w:ascii="Arial" w:hAnsi="Arial" w:cs="Arial"/>
                <w:sz w:val="24"/>
              </w:rPr>
              <w:t>;</w:t>
            </w:r>
          </w:p>
          <w:p w:rsidR="00A857FE" w:rsidRDefault="004443AC" w:rsidP="00CC60CD">
            <w:pPr>
              <w:rPr>
                <w:rFonts w:ascii="Arial" w:hAnsi="Arial" w:cs="Arial"/>
                <w:sz w:val="24"/>
              </w:rPr>
            </w:pPr>
            <w:hyperlink r:id="rId49" w:history="1">
              <w:r w:rsidR="00A857FE" w:rsidRPr="0040252E">
                <w:rPr>
                  <w:rStyle w:val="Hyperlink"/>
                  <w:rFonts w:ascii="Arial" w:hAnsi="Arial" w:cs="Arial"/>
                  <w:sz w:val="24"/>
                </w:rPr>
                <w:t>https://www.ncronline.org/news/vatican/pope-francis-gender-equality-and-idea-machismo</w:t>
              </w:r>
            </w:hyperlink>
            <w:r w:rsidR="00A857FE">
              <w:rPr>
                <w:rFonts w:ascii="Arial" w:hAnsi="Arial" w:cs="Arial"/>
                <w:sz w:val="24"/>
              </w:rPr>
              <w:t>;</w:t>
            </w:r>
          </w:p>
          <w:p w:rsidR="00A857FE" w:rsidRDefault="004443AC" w:rsidP="00CC60CD">
            <w:pPr>
              <w:rPr>
                <w:rFonts w:ascii="Arial" w:hAnsi="Arial" w:cs="Arial"/>
                <w:sz w:val="24"/>
              </w:rPr>
            </w:pPr>
            <w:hyperlink r:id="rId50" w:history="1">
              <w:r w:rsidR="00A857FE" w:rsidRPr="0040252E">
                <w:rPr>
                  <w:rStyle w:val="Hyperlink"/>
                  <w:rFonts w:ascii="Arial" w:hAnsi="Arial" w:cs="Arial"/>
                  <w:sz w:val="24"/>
                </w:rPr>
                <w:t>https://www.theguardian.com/world/2016/nov/01/pope-francis-women-never-roman-catholic-priests-church</w:t>
              </w:r>
            </w:hyperlink>
            <w:r w:rsidR="00A857FE">
              <w:rPr>
                <w:rFonts w:ascii="Arial" w:hAnsi="Arial" w:cs="Arial"/>
                <w:sz w:val="24"/>
              </w:rPr>
              <w:t>;</w:t>
            </w:r>
          </w:p>
          <w:p w:rsidR="00A857FE" w:rsidRDefault="004443AC" w:rsidP="00CC60CD">
            <w:pPr>
              <w:rPr>
                <w:rFonts w:ascii="Arial" w:hAnsi="Arial" w:cs="Arial"/>
                <w:sz w:val="24"/>
              </w:rPr>
            </w:pPr>
            <w:hyperlink r:id="rId51" w:history="1">
              <w:r w:rsidR="00A857FE" w:rsidRPr="0040252E">
                <w:rPr>
                  <w:rStyle w:val="Hyperlink"/>
                  <w:rFonts w:ascii="Arial" w:hAnsi="Arial" w:cs="Arial"/>
                  <w:sz w:val="24"/>
                </w:rPr>
                <w:t>http://www.bbc.co.uk/schools/gcsebitesize/rs/prejudice/christianityrev3.shtml</w:t>
              </w:r>
            </w:hyperlink>
            <w:r w:rsidR="00A857FE">
              <w:rPr>
                <w:rFonts w:ascii="Arial" w:hAnsi="Arial" w:cs="Arial"/>
                <w:sz w:val="24"/>
              </w:rPr>
              <w:t xml:space="preserve"> - interesting extra biblical references;</w:t>
            </w:r>
          </w:p>
          <w:p w:rsidR="00A857FE" w:rsidRDefault="004443AC" w:rsidP="00CC60CD">
            <w:pPr>
              <w:rPr>
                <w:rStyle w:val="Hyperlink"/>
                <w:rFonts w:ascii="Arial" w:hAnsi="Arial" w:cs="Arial"/>
                <w:sz w:val="24"/>
              </w:rPr>
            </w:pPr>
            <w:hyperlink r:id="rId52" w:history="1">
              <w:r w:rsidR="00215B18" w:rsidRPr="0040252E">
                <w:rPr>
                  <w:rStyle w:val="Hyperlink"/>
                  <w:rFonts w:ascii="Arial" w:hAnsi="Arial" w:cs="Arial"/>
                  <w:sz w:val="24"/>
                </w:rPr>
                <w:t>http://girltalkhq.com/the-push-for-gender-equality-in-catholic-church-leadership-is-as-varied-as-it-is-important/</w:t>
              </w:r>
            </w:hyperlink>
          </w:p>
          <w:p w:rsidR="002C26CB" w:rsidRDefault="002C26CB" w:rsidP="00CC60CD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  <w:p w:rsidR="00A857FE" w:rsidRPr="00CE7C81" w:rsidRDefault="00A857FE" w:rsidP="00CC60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71" w:type="dxa"/>
          </w:tcPr>
          <w:p w:rsidR="005D5F56" w:rsidRDefault="00A6795B" w:rsidP="00CC60CD">
            <w:pPr>
              <w:rPr>
                <w:rFonts w:ascii="Arial" w:hAnsi="Arial" w:cs="Arial"/>
                <w:sz w:val="24"/>
              </w:rPr>
            </w:pPr>
            <w:r w:rsidRPr="005A29F3">
              <w:rPr>
                <w:rFonts w:ascii="Arial" w:hAnsi="Arial" w:cs="Arial"/>
              </w:rPr>
              <w:lastRenderedPageBreak/>
              <w:t>Prepare a debate on gender roles in Christianity</w:t>
            </w:r>
            <w:r w:rsidR="005A29F3">
              <w:rPr>
                <w:rFonts w:ascii="Arial" w:hAnsi="Arial" w:cs="Arial"/>
              </w:rPr>
              <w:t>.</w:t>
            </w:r>
          </w:p>
        </w:tc>
      </w:tr>
      <w:tr w:rsidR="00BD43DE" w:rsidTr="00263F95">
        <w:tc>
          <w:tcPr>
            <w:tcW w:w="821" w:type="dxa"/>
          </w:tcPr>
          <w:p w:rsidR="00BD43DE" w:rsidRDefault="00BD43DE" w:rsidP="00CC60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1</w:t>
            </w:r>
          </w:p>
        </w:tc>
        <w:tc>
          <w:tcPr>
            <w:tcW w:w="1369" w:type="dxa"/>
          </w:tcPr>
          <w:p w:rsidR="00BD43DE" w:rsidRPr="00263F95" w:rsidRDefault="0085498D" w:rsidP="00CC60CD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>Relationships</w:t>
            </w:r>
          </w:p>
        </w:tc>
        <w:tc>
          <w:tcPr>
            <w:tcW w:w="1369" w:type="dxa"/>
          </w:tcPr>
          <w:p w:rsidR="00BD43DE" w:rsidRPr="00263F95" w:rsidRDefault="00F1129E" w:rsidP="001B31F5">
            <w:pPr>
              <w:rPr>
                <w:rFonts w:ascii="Arial" w:hAnsi="Arial" w:cs="Arial"/>
                <w:sz w:val="18"/>
              </w:rPr>
            </w:pPr>
            <w:r w:rsidRPr="00263F95">
              <w:rPr>
                <w:rFonts w:ascii="Arial" w:hAnsi="Arial" w:cs="Arial"/>
                <w:sz w:val="18"/>
              </w:rPr>
              <w:t xml:space="preserve">Debate </w:t>
            </w:r>
          </w:p>
        </w:tc>
        <w:tc>
          <w:tcPr>
            <w:tcW w:w="1511" w:type="dxa"/>
          </w:tcPr>
          <w:p w:rsidR="00BD43DE" w:rsidRPr="00263F95" w:rsidRDefault="00BD43DE" w:rsidP="00CC60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47" w:type="dxa"/>
          </w:tcPr>
          <w:p w:rsidR="00800500" w:rsidRDefault="00800500" w:rsidP="00460EA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71" w:type="dxa"/>
          </w:tcPr>
          <w:p w:rsidR="00BD43DE" w:rsidRDefault="00BD43DE" w:rsidP="00CC60CD">
            <w:pPr>
              <w:rPr>
                <w:rFonts w:ascii="Arial" w:hAnsi="Arial" w:cs="Arial"/>
                <w:sz w:val="24"/>
              </w:rPr>
            </w:pPr>
          </w:p>
        </w:tc>
      </w:tr>
    </w:tbl>
    <w:p w:rsidR="00314039" w:rsidRDefault="00314039" w:rsidP="004B044B"/>
    <w:sectPr w:rsidR="00314039" w:rsidSect="00E8167A">
      <w:headerReference w:type="even" r:id="rId53"/>
      <w:headerReference w:type="default" r:id="rId54"/>
      <w:headerReference w:type="first" r:id="rId55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AC" w:rsidRDefault="004443AC" w:rsidP="000A6494">
      <w:pPr>
        <w:spacing w:after="0" w:line="240" w:lineRule="auto"/>
      </w:pPr>
      <w:r>
        <w:separator/>
      </w:r>
    </w:p>
  </w:endnote>
  <w:endnote w:type="continuationSeparator" w:id="0">
    <w:p w:rsidR="004443AC" w:rsidRDefault="004443AC" w:rsidP="000A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AC" w:rsidRDefault="004443AC" w:rsidP="000A6494">
      <w:pPr>
        <w:spacing w:after="0" w:line="240" w:lineRule="auto"/>
      </w:pPr>
      <w:r>
        <w:separator/>
      </w:r>
    </w:p>
  </w:footnote>
  <w:footnote w:type="continuationSeparator" w:id="0">
    <w:p w:rsidR="004443AC" w:rsidRDefault="004443AC" w:rsidP="000A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8D" w:rsidRDefault="00BE45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8D" w:rsidRDefault="00BE458D">
    <w:pPr>
      <w:pStyle w:val="Header"/>
    </w:pPr>
  </w:p>
  <w:p w:rsidR="00BE458D" w:rsidRDefault="00BE45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8D" w:rsidRDefault="00BE45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3C9"/>
    <w:multiLevelType w:val="hybridMultilevel"/>
    <w:tmpl w:val="E6F834C4"/>
    <w:lvl w:ilvl="0" w:tplc="4662B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294A"/>
    <w:multiLevelType w:val="hybridMultilevel"/>
    <w:tmpl w:val="4DC29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951D1"/>
    <w:multiLevelType w:val="hybridMultilevel"/>
    <w:tmpl w:val="D1CE4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355AC"/>
    <w:multiLevelType w:val="hybridMultilevel"/>
    <w:tmpl w:val="0292F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A5502"/>
    <w:multiLevelType w:val="hybridMultilevel"/>
    <w:tmpl w:val="9088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75915"/>
    <w:multiLevelType w:val="hybridMultilevel"/>
    <w:tmpl w:val="96329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F4BD7"/>
    <w:multiLevelType w:val="hybridMultilevel"/>
    <w:tmpl w:val="759A2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94"/>
    <w:rsid w:val="000006BE"/>
    <w:rsid w:val="00000850"/>
    <w:rsid w:val="00001169"/>
    <w:rsid w:val="00001D6F"/>
    <w:rsid w:val="00001E2A"/>
    <w:rsid w:val="00003761"/>
    <w:rsid w:val="00003F03"/>
    <w:rsid w:val="00004FFE"/>
    <w:rsid w:val="00005777"/>
    <w:rsid w:val="00007666"/>
    <w:rsid w:val="00010C95"/>
    <w:rsid w:val="00012434"/>
    <w:rsid w:val="00012958"/>
    <w:rsid w:val="0001521D"/>
    <w:rsid w:val="00015D0F"/>
    <w:rsid w:val="0001605D"/>
    <w:rsid w:val="00017D69"/>
    <w:rsid w:val="00020A2D"/>
    <w:rsid w:val="00020F5A"/>
    <w:rsid w:val="00021019"/>
    <w:rsid w:val="00021B29"/>
    <w:rsid w:val="00021D40"/>
    <w:rsid w:val="000220BB"/>
    <w:rsid w:val="00022D7A"/>
    <w:rsid w:val="00023E26"/>
    <w:rsid w:val="00026452"/>
    <w:rsid w:val="000278DC"/>
    <w:rsid w:val="000310CF"/>
    <w:rsid w:val="000311A4"/>
    <w:rsid w:val="00032021"/>
    <w:rsid w:val="000323D3"/>
    <w:rsid w:val="00032C80"/>
    <w:rsid w:val="00032D90"/>
    <w:rsid w:val="000347A2"/>
    <w:rsid w:val="000352B9"/>
    <w:rsid w:val="00037091"/>
    <w:rsid w:val="000373A6"/>
    <w:rsid w:val="00037658"/>
    <w:rsid w:val="00037FF7"/>
    <w:rsid w:val="000402C5"/>
    <w:rsid w:val="00042726"/>
    <w:rsid w:val="00043FB3"/>
    <w:rsid w:val="000447F0"/>
    <w:rsid w:val="0004583E"/>
    <w:rsid w:val="000459C0"/>
    <w:rsid w:val="00045C89"/>
    <w:rsid w:val="00046049"/>
    <w:rsid w:val="00046309"/>
    <w:rsid w:val="00046F47"/>
    <w:rsid w:val="0005117D"/>
    <w:rsid w:val="00051E63"/>
    <w:rsid w:val="00054609"/>
    <w:rsid w:val="00056884"/>
    <w:rsid w:val="0005704D"/>
    <w:rsid w:val="0005781B"/>
    <w:rsid w:val="00057BFF"/>
    <w:rsid w:val="00060765"/>
    <w:rsid w:val="00060ECC"/>
    <w:rsid w:val="00062B30"/>
    <w:rsid w:val="00063A35"/>
    <w:rsid w:val="00064DFE"/>
    <w:rsid w:val="00064F8E"/>
    <w:rsid w:val="00065AF5"/>
    <w:rsid w:val="00066965"/>
    <w:rsid w:val="00072AA4"/>
    <w:rsid w:val="00072C0A"/>
    <w:rsid w:val="00074179"/>
    <w:rsid w:val="00075224"/>
    <w:rsid w:val="000811AE"/>
    <w:rsid w:val="00084687"/>
    <w:rsid w:val="00085249"/>
    <w:rsid w:val="000855B3"/>
    <w:rsid w:val="00086263"/>
    <w:rsid w:val="000869E7"/>
    <w:rsid w:val="00086C57"/>
    <w:rsid w:val="00086FED"/>
    <w:rsid w:val="000876A8"/>
    <w:rsid w:val="00087EEC"/>
    <w:rsid w:val="00090768"/>
    <w:rsid w:val="00091B35"/>
    <w:rsid w:val="00092CDE"/>
    <w:rsid w:val="00093645"/>
    <w:rsid w:val="00093EB7"/>
    <w:rsid w:val="00094D92"/>
    <w:rsid w:val="00094E81"/>
    <w:rsid w:val="000955D1"/>
    <w:rsid w:val="00096AE4"/>
    <w:rsid w:val="00096E10"/>
    <w:rsid w:val="000977D6"/>
    <w:rsid w:val="00097FA3"/>
    <w:rsid w:val="000A158E"/>
    <w:rsid w:val="000A27F7"/>
    <w:rsid w:val="000A46D2"/>
    <w:rsid w:val="000A4DF8"/>
    <w:rsid w:val="000A5BD3"/>
    <w:rsid w:val="000A6052"/>
    <w:rsid w:val="000A6494"/>
    <w:rsid w:val="000A7004"/>
    <w:rsid w:val="000B172B"/>
    <w:rsid w:val="000B198B"/>
    <w:rsid w:val="000B2461"/>
    <w:rsid w:val="000B3F20"/>
    <w:rsid w:val="000C1259"/>
    <w:rsid w:val="000C1603"/>
    <w:rsid w:val="000C3486"/>
    <w:rsid w:val="000C3BED"/>
    <w:rsid w:val="000C51DE"/>
    <w:rsid w:val="000C5BA5"/>
    <w:rsid w:val="000C6EBB"/>
    <w:rsid w:val="000C724F"/>
    <w:rsid w:val="000D0313"/>
    <w:rsid w:val="000D1E61"/>
    <w:rsid w:val="000D4B80"/>
    <w:rsid w:val="000D545E"/>
    <w:rsid w:val="000D5785"/>
    <w:rsid w:val="000D5D26"/>
    <w:rsid w:val="000D5FA3"/>
    <w:rsid w:val="000D7E03"/>
    <w:rsid w:val="000E302B"/>
    <w:rsid w:val="000E5C26"/>
    <w:rsid w:val="000E64BB"/>
    <w:rsid w:val="000E6675"/>
    <w:rsid w:val="000E6C07"/>
    <w:rsid w:val="000E6D67"/>
    <w:rsid w:val="000F2E01"/>
    <w:rsid w:val="000F4D69"/>
    <w:rsid w:val="000F6520"/>
    <w:rsid w:val="000F6EDE"/>
    <w:rsid w:val="000F7042"/>
    <w:rsid w:val="001043B3"/>
    <w:rsid w:val="0010453E"/>
    <w:rsid w:val="001046BC"/>
    <w:rsid w:val="00104D18"/>
    <w:rsid w:val="0010662C"/>
    <w:rsid w:val="00106AE7"/>
    <w:rsid w:val="001073E5"/>
    <w:rsid w:val="00107939"/>
    <w:rsid w:val="00107A53"/>
    <w:rsid w:val="00107BEA"/>
    <w:rsid w:val="00110021"/>
    <w:rsid w:val="001101C2"/>
    <w:rsid w:val="00110A6A"/>
    <w:rsid w:val="00111706"/>
    <w:rsid w:val="00111B03"/>
    <w:rsid w:val="00112676"/>
    <w:rsid w:val="00115734"/>
    <w:rsid w:val="001159C9"/>
    <w:rsid w:val="00116B39"/>
    <w:rsid w:val="00116B9F"/>
    <w:rsid w:val="00120305"/>
    <w:rsid w:val="00120D63"/>
    <w:rsid w:val="0012146F"/>
    <w:rsid w:val="00122703"/>
    <w:rsid w:val="001238BA"/>
    <w:rsid w:val="00124C50"/>
    <w:rsid w:val="00124D7F"/>
    <w:rsid w:val="00125345"/>
    <w:rsid w:val="00126F4A"/>
    <w:rsid w:val="00131713"/>
    <w:rsid w:val="00131735"/>
    <w:rsid w:val="00132265"/>
    <w:rsid w:val="001329F3"/>
    <w:rsid w:val="00133230"/>
    <w:rsid w:val="001349BD"/>
    <w:rsid w:val="00134C8A"/>
    <w:rsid w:val="001360F2"/>
    <w:rsid w:val="0013666E"/>
    <w:rsid w:val="00136858"/>
    <w:rsid w:val="00137378"/>
    <w:rsid w:val="00141ADE"/>
    <w:rsid w:val="001444CD"/>
    <w:rsid w:val="00144DFB"/>
    <w:rsid w:val="00146324"/>
    <w:rsid w:val="001467DA"/>
    <w:rsid w:val="00150511"/>
    <w:rsid w:val="001511C1"/>
    <w:rsid w:val="00151CA6"/>
    <w:rsid w:val="00151F3F"/>
    <w:rsid w:val="001530A3"/>
    <w:rsid w:val="001538F5"/>
    <w:rsid w:val="0015395C"/>
    <w:rsid w:val="0015400D"/>
    <w:rsid w:val="0015492A"/>
    <w:rsid w:val="00155AB6"/>
    <w:rsid w:val="00155E16"/>
    <w:rsid w:val="001567B9"/>
    <w:rsid w:val="00157252"/>
    <w:rsid w:val="00160427"/>
    <w:rsid w:val="00160A2C"/>
    <w:rsid w:val="00162623"/>
    <w:rsid w:val="00162EF9"/>
    <w:rsid w:val="00164897"/>
    <w:rsid w:val="00165517"/>
    <w:rsid w:val="00166E27"/>
    <w:rsid w:val="001679F6"/>
    <w:rsid w:val="001718F8"/>
    <w:rsid w:val="00172713"/>
    <w:rsid w:val="00172AE8"/>
    <w:rsid w:val="0017348A"/>
    <w:rsid w:val="00175B52"/>
    <w:rsid w:val="00176AFE"/>
    <w:rsid w:val="0018074F"/>
    <w:rsid w:val="00182D0A"/>
    <w:rsid w:val="00183813"/>
    <w:rsid w:val="0018503E"/>
    <w:rsid w:val="0018556B"/>
    <w:rsid w:val="0018718F"/>
    <w:rsid w:val="00187AD0"/>
    <w:rsid w:val="00187C3B"/>
    <w:rsid w:val="00193292"/>
    <w:rsid w:val="001960B4"/>
    <w:rsid w:val="0019673E"/>
    <w:rsid w:val="00196DDE"/>
    <w:rsid w:val="00196E8E"/>
    <w:rsid w:val="001978C7"/>
    <w:rsid w:val="001A0CFA"/>
    <w:rsid w:val="001A1AC3"/>
    <w:rsid w:val="001A1FEE"/>
    <w:rsid w:val="001A4156"/>
    <w:rsid w:val="001A5E68"/>
    <w:rsid w:val="001A76AF"/>
    <w:rsid w:val="001B13E4"/>
    <w:rsid w:val="001B1C07"/>
    <w:rsid w:val="001B1C79"/>
    <w:rsid w:val="001B2D59"/>
    <w:rsid w:val="001B31F5"/>
    <w:rsid w:val="001B47A5"/>
    <w:rsid w:val="001B7395"/>
    <w:rsid w:val="001C050C"/>
    <w:rsid w:val="001C08F1"/>
    <w:rsid w:val="001C1B79"/>
    <w:rsid w:val="001C2BC7"/>
    <w:rsid w:val="001C4F72"/>
    <w:rsid w:val="001C76C3"/>
    <w:rsid w:val="001C776B"/>
    <w:rsid w:val="001D08E7"/>
    <w:rsid w:val="001D1793"/>
    <w:rsid w:val="001D1B3C"/>
    <w:rsid w:val="001D207D"/>
    <w:rsid w:val="001D466B"/>
    <w:rsid w:val="001D4FEE"/>
    <w:rsid w:val="001D58B3"/>
    <w:rsid w:val="001D7239"/>
    <w:rsid w:val="001E0366"/>
    <w:rsid w:val="001E1F6F"/>
    <w:rsid w:val="001E25E0"/>
    <w:rsid w:val="001E3446"/>
    <w:rsid w:val="001E3DBB"/>
    <w:rsid w:val="001E461C"/>
    <w:rsid w:val="001E4DF3"/>
    <w:rsid w:val="001E54B5"/>
    <w:rsid w:val="001E550C"/>
    <w:rsid w:val="001E563E"/>
    <w:rsid w:val="001E59E0"/>
    <w:rsid w:val="001E6C17"/>
    <w:rsid w:val="001E7D4C"/>
    <w:rsid w:val="001E7EEE"/>
    <w:rsid w:val="001F13A1"/>
    <w:rsid w:val="001F2EDC"/>
    <w:rsid w:val="001F3118"/>
    <w:rsid w:val="001F5862"/>
    <w:rsid w:val="001F5DA0"/>
    <w:rsid w:val="001F5E32"/>
    <w:rsid w:val="001F651E"/>
    <w:rsid w:val="0020012F"/>
    <w:rsid w:val="002008E5"/>
    <w:rsid w:val="00200A03"/>
    <w:rsid w:val="00200EEB"/>
    <w:rsid w:val="00200F24"/>
    <w:rsid w:val="002022BF"/>
    <w:rsid w:val="00202360"/>
    <w:rsid w:val="0020237F"/>
    <w:rsid w:val="00203949"/>
    <w:rsid w:val="00205459"/>
    <w:rsid w:val="002057D5"/>
    <w:rsid w:val="00205FC4"/>
    <w:rsid w:val="00206460"/>
    <w:rsid w:val="00206489"/>
    <w:rsid w:val="0020667A"/>
    <w:rsid w:val="00207B90"/>
    <w:rsid w:val="0021113A"/>
    <w:rsid w:val="002115E5"/>
    <w:rsid w:val="002122B3"/>
    <w:rsid w:val="0021313B"/>
    <w:rsid w:val="00213487"/>
    <w:rsid w:val="00213C9B"/>
    <w:rsid w:val="00214FAE"/>
    <w:rsid w:val="00215B18"/>
    <w:rsid w:val="002206B9"/>
    <w:rsid w:val="002208D4"/>
    <w:rsid w:val="00220A37"/>
    <w:rsid w:val="0022314B"/>
    <w:rsid w:val="0022527C"/>
    <w:rsid w:val="00226A6B"/>
    <w:rsid w:val="002276B1"/>
    <w:rsid w:val="00227AC1"/>
    <w:rsid w:val="00230170"/>
    <w:rsid w:val="00230D37"/>
    <w:rsid w:val="00231363"/>
    <w:rsid w:val="002320BE"/>
    <w:rsid w:val="00232CAD"/>
    <w:rsid w:val="0023420E"/>
    <w:rsid w:val="00234C09"/>
    <w:rsid w:val="002360E9"/>
    <w:rsid w:val="00236F78"/>
    <w:rsid w:val="002373AD"/>
    <w:rsid w:val="00240DD4"/>
    <w:rsid w:val="0024354C"/>
    <w:rsid w:val="00243818"/>
    <w:rsid w:val="00244AF0"/>
    <w:rsid w:val="0024569D"/>
    <w:rsid w:val="00245A1E"/>
    <w:rsid w:val="002477B2"/>
    <w:rsid w:val="00251592"/>
    <w:rsid w:val="00252174"/>
    <w:rsid w:val="00255790"/>
    <w:rsid w:val="00256B94"/>
    <w:rsid w:val="002613DF"/>
    <w:rsid w:val="00263951"/>
    <w:rsid w:val="00263B0D"/>
    <w:rsid w:val="00263F95"/>
    <w:rsid w:val="00264F9B"/>
    <w:rsid w:val="00265D3E"/>
    <w:rsid w:val="00270A0A"/>
    <w:rsid w:val="00270B18"/>
    <w:rsid w:val="00271570"/>
    <w:rsid w:val="0027269A"/>
    <w:rsid w:val="002745C2"/>
    <w:rsid w:val="00274ECA"/>
    <w:rsid w:val="00277400"/>
    <w:rsid w:val="00277BD8"/>
    <w:rsid w:val="00280CCF"/>
    <w:rsid w:val="00281550"/>
    <w:rsid w:val="00281684"/>
    <w:rsid w:val="00281F84"/>
    <w:rsid w:val="00282336"/>
    <w:rsid w:val="0028247A"/>
    <w:rsid w:val="00282C5D"/>
    <w:rsid w:val="00283D0C"/>
    <w:rsid w:val="00284E70"/>
    <w:rsid w:val="00291842"/>
    <w:rsid w:val="002918F3"/>
    <w:rsid w:val="002931ED"/>
    <w:rsid w:val="0029338B"/>
    <w:rsid w:val="00293959"/>
    <w:rsid w:val="0029614C"/>
    <w:rsid w:val="0029699D"/>
    <w:rsid w:val="00297032"/>
    <w:rsid w:val="00297734"/>
    <w:rsid w:val="00297CD9"/>
    <w:rsid w:val="00297D69"/>
    <w:rsid w:val="002A1A28"/>
    <w:rsid w:val="002A2921"/>
    <w:rsid w:val="002A3C25"/>
    <w:rsid w:val="002A3C97"/>
    <w:rsid w:val="002A5074"/>
    <w:rsid w:val="002B06DE"/>
    <w:rsid w:val="002B0807"/>
    <w:rsid w:val="002B0A21"/>
    <w:rsid w:val="002B0E38"/>
    <w:rsid w:val="002B2BC1"/>
    <w:rsid w:val="002B41FA"/>
    <w:rsid w:val="002B4484"/>
    <w:rsid w:val="002B492C"/>
    <w:rsid w:val="002C0248"/>
    <w:rsid w:val="002C03F9"/>
    <w:rsid w:val="002C0ACD"/>
    <w:rsid w:val="002C26CB"/>
    <w:rsid w:val="002C2E68"/>
    <w:rsid w:val="002C4348"/>
    <w:rsid w:val="002C44C7"/>
    <w:rsid w:val="002C4AE1"/>
    <w:rsid w:val="002C6A66"/>
    <w:rsid w:val="002C6C3C"/>
    <w:rsid w:val="002D0DA1"/>
    <w:rsid w:val="002D231B"/>
    <w:rsid w:val="002D330B"/>
    <w:rsid w:val="002D6EEC"/>
    <w:rsid w:val="002D7154"/>
    <w:rsid w:val="002D73C6"/>
    <w:rsid w:val="002D74E1"/>
    <w:rsid w:val="002D7724"/>
    <w:rsid w:val="002E0B25"/>
    <w:rsid w:val="002E7515"/>
    <w:rsid w:val="002F0DB8"/>
    <w:rsid w:val="002F1876"/>
    <w:rsid w:val="002F1E0C"/>
    <w:rsid w:val="002F322A"/>
    <w:rsid w:val="002F4842"/>
    <w:rsid w:val="002F684A"/>
    <w:rsid w:val="002F70AD"/>
    <w:rsid w:val="00301F25"/>
    <w:rsid w:val="0030275A"/>
    <w:rsid w:val="0030287B"/>
    <w:rsid w:val="00304220"/>
    <w:rsid w:val="00305141"/>
    <w:rsid w:val="003053F5"/>
    <w:rsid w:val="003054EE"/>
    <w:rsid w:val="0030584F"/>
    <w:rsid w:val="00307F0D"/>
    <w:rsid w:val="0031089D"/>
    <w:rsid w:val="00311181"/>
    <w:rsid w:val="00311B51"/>
    <w:rsid w:val="00311B72"/>
    <w:rsid w:val="00311BEE"/>
    <w:rsid w:val="00314039"/>
    <w:rsid w:val="003142AC"/>
    <w:rsid w:val="00315248"/>
    <w:rsid w:val="003164DB"/>
    <w:rsid w:val="00317DF7"/>
    <w:rsid w:val="00321353"/>
    <w:rsid w:val="00323E4D"/>
    <w:rsid w:val="00324114"/>
    <w:rsid w:val="0032485F"/>
    <w:rsid w:val="00324A81"/>
    <w:rsid w:val="00325642"/>
    <w:rsid w:val="0032740A"/>
    <w:rsid w:val="00327D5A"/>
    <w:rsid w:val="00327FEB"/>
    <w:rsid w:val="00330501"/>
    <w:rsid w:val="003308F9"/>
    <w:rsid w:val="00330D67"/>
    <w:rsid w:val="00332950"/>
    <w:rsid w:val="00332EF3"/>
    <w:rsid w:val="00333678"/>
    <w:rsid w:val="00336989"/>
    <w:rsid w:val="00336FEA"/>
    <w:rsid w:val="00337566"/>
    <w:rsid w:val="003409E8"/>
    <w:rsid w:val="0034386A"/>
    <w:rsid w:val="00343C23"/>
    <w:rsid w:val="00344EB6"/>
    <w:rsid w:val="0034500C"/>
    <w:rsid w:val="00345661"/>
    <w:rsid w:val="00347252"/>
    <w:rsid w:val="00347627"/>
    <w:rsid w:val="00347D92"/>
    <w:rsid w:val="00350384"/>
    <w:rsid w:val="0035107B"/>
    <w:rsid w:val="00352FA0"/>
    <w:rsid w:val="00353515"/>
    <w:rsid w:val="00354BAD"/>
    <w:rsid w:val="003564FD"/>
    <w:rsid w:val="00356EED"/>
    <w:rsid w:val="003575E8"/>
    <w:rsid w:val="00360C94"/>
    <w:rsid w:val="00362CC7"/>
    <w:rsid w:val="00365232"/>
    <w:rsid w:val="003668E6"/>
    <w:rsid w:val="00370CFD"/>
    <w:rsid w:val="0037174D"/>
    <w:rsid w:val="00371E5F"/>
    <w:rsid w:val="003720DA"/>
    <w:rsid w:val="00372FF2"/>
    <w:rsid w:val="00373205"/>
    <w:rsid w:val="003732BD"/>
    <w:rsid w:val="003740AD"/>
    <w:rsid w:val="00375649"/>
    <w:rsid w:val="00375E98"/>
    <w:rsid w:val="00377A1C"/>
    <w:rsid w:val="003803D1"/>
    <w:rsid w:val="00380B32"/>
    <w:rsid w:val="00380EAC"/>
    <w:rsid w:val="0038154A"/>
    <w:rsid w:val="00381A50"/>
    <w:rsid w:val="0038292E"/>
    <w:rsid w:val="003837CE"/>
    <w:rsid w:val="003870EE"/>
    <w:rsid w:val="0038735E"/>
    <w:rsid w:val="003876BC"/>
    <w:rsid w:val="00392813"/>
    <w:rsid w:val="00392B66"/>
    <w:rsid w:val="00393473"/>
    <w:rsid w:val="0039375D"/>
    <w:rsid w:val="0039405D"/>
    <w:rsid w:val="003944DE"/>
    <w:rsid w:val="00394AB0"/>
    <w:rsid w:val="00395049"/>
    <w:rsid w:val="00395D14"/>
    <w:rsid w:val="003A47E2"/>
    <w:rsid w:val="003A4F1B"/>
    <w:rsid w:val="003A508C"/>
    <w:rsid w:val="003A6F77"/>
    <w:rsid w:val="003A7021"/>
    <w:rsid w:val="003B17C5"/>
    <w:rsid w:val="003B4A1C"/>
    <w:rsid w:val="003B4BBF"/>
    <w:rsid w:val="003B5DBF"/>
    <w:rsid w:val="003B6B4C"/>
    <w:rsid w:val="003B7CA4"/>
    <w:rsid w:val="003C1E1C"/>
    <w:rsid w:val="003C20E3"/>
    <w:rsid w:val="003C2561"/>
    <w:rsid w:val="003C2C03"/>
    <w:rsid w:val="003C3D7F"/>
    <w:rsid w:val="003C4D16"/>
    <w:rsid w:val="003C4D51"/>
    <w:rsid w:val="003D028B"/>
    <w:rsid w:val="003D21C5"/>
    <w:rsid w:val="003D327B"/>
    <w:rsid w:val="003D3846"/>
    <w:rsid w:val="003D5C6A"/>
    <w:rsid w:val="003D78A8"/>
    <w:rsid w:val="003D7C4E"/>
    <w:rsid w:val="003E0561"/>
    <w:rsid w:val="003E18E1"/>
    <w:rsid w:val="003E22F8"/>
    <w:rsid w:val="003E25C8"/>
    <w:rsid w:val="003E2D82"/>
    <w:rsid w:val="003E334D"/>
    <w:rsid w:val="003E4EEF"/>
    <w:rsid w:val="003E5388"/>
    <w:rsid w:val="003E605B"/>
    <w:rsid w:val="003E770B"/>
    <w:rsid w:val="003F0DD2"/>
    <w:rsid w:val="003F13CD"/>
    <w:rsid w:val="003F512B"/>
    <w:rsid w:val="003F5D1E"/>
    <w:rsid w:val="00400A2E"/>
    <w:rsid w:val="0040147A"/>
    <w:rsid w:val="004016C7"/>
    <w:rsid w:val="00401940"/>
    <w:rsid w:val="00402429"/>
    <w:rsid w:val="00404747"/>
    <w:rsid w:val="004047AC"/>
    <w:rsid w:val="00404EE6"/>
    <w:rsid w:val="00404F53"/>
    <w:rsid w:val="00405511"/>
    <w:rsid w:val="00405784"/>
    <w:rsid w:val="00407C72"/>
    <w:rsid w:val="00410FB5"/>
    <w:rsid w:val="004119FF"/>
    <w:rsid w:val="00411AEA"/>
    <w:rsid w:val="00415D13"/>
    <w:rsid w:val="0041657B"/>
    <w:rsid w:val="00416A1A"/>
    <w:rsid w:val="0041728A"/>
    <w:rsid w:val="00417C17"/>
    <w:rsid w:val="00421117"/>
    <w:rsid w:val="00423E30"/>
    <w:rsid w:val="00425370"/>
    <w:rsid w:val="00426DBE"/>
    <w:rsid w:val="00426F47"/>
    <w:rsid w:val="00427D7C"/>
    <w:rsid w:val="004347E4"/>
    <w:rsid w:val="00434C5E"/>
    <w:rsid w:val="004372B9"/>
    <w:rsid w:val="00437D0A"/>
    <w:rsid w:val="00437FA1"/>
    <w:rsid w:val="004408A8"/>
    <w:rsid w:val="00441389"/>
    <w:rsid w:val="004414F8"/>
    <w:rsid w:val="004415B3"/>
    <w:rsid w:val="00441A14"/>
    <w:rsid w:val="004420CE"/>
    <w:rsid w:val="004443AC"/>
    <w:rsid w:val="004444C9"/>
    <w:rsid w:val="00444E06"/>
    <w:rsid w:val="00445153"/>
    <w:rsid w:val="00446EC2"/>
    <w:rsid w:val="0044730A"/>
    <w:rsid w:val="0045010B"/>
    <w:rsid w:val="0045034F"/>
    <w:rsid w:val="0045122C"/>
    <w:rsid w:val="004515C0"/>
    <w:rsid w:val="0045374B"/>
    <w:rsid w:val="004538F0"/>
    <w:rsid w:val="00453BC2"/>
    <w:rsid w:val="004547B9"/>
    <w:rsid w:val="004549B3"/>
    <w:rsid w:val="004566CC"/>
    <w:rsid w:val="00456E4D"/>
    <w:rsid w:val="0046000D"/>
    <w:rsid w:val="00460DFA"/>
    <w:rsid w:val="00460EA7"/>
    <w:rsid w:val="00460FC3"/>
    <w:rsid w:val="0046178F"/>
    <w:rsid w:val="00461D8C"/>
    <w:rsid w:val="00463F6E"/>
    <w:rsid w:val="0046487C"/>
    <w:rsid w:val="004655A4"/>
    <w:rsid w:val="00466A2A"/>
    <w:rsid w:val="00466B86"/>
    <w:rsid w:val="00467C94"/>
    <w:rsid w:val="004711E0"/>
    <w:rsid w:val="0047266C"/>
    <w:rsid w:val="00472EF6"/>
    <w:rsid w:val="0047364D"/>
    <w:rsid w:val="00473760"/>
    <w:rsid w:val="0047541B"/>
    <w:rsid w:val="004756CD"/>
    <w:rsid w:val="004763E4"/>
    <w:rsid w:val="004766D6"/>
    <w:rsid w:val="004771F1"/>
    <w:rsid w:val="00477923"/>
    <w:rsid w:val="00477E5B"/>
    <w:rsid w:val="00481483"/>
    <w:rsid w:val="00483399"/>
    <w:rsid w:val="004839AF"/>
    <w:rsid w:val="00486BE5"/>
    <w:rsid w:val="004915A6"/>
    <w:rsid w:val="0049189C"/>
    <w:rsid w:val="00493EFA"/>
    <w:rsid w:val="00496119"/>
    <w:rsid w:val="00497593"/>
    <w:rsid w:val="004A028D"/>
    <w:rsid w:val="004A0B7D"/>
    <w:rsid w:val="004A1F9D"/>
    <w:rsid w:val="004A22EE"/>
    <w:rsid w:val="004A42FD"/>
    <w:rsid w:val="004B044B"/>
    <w:rsid w:val="004B588C"/>
    <w:rsid w:val="004C1B3F"/>
    <w:rsid w:val="004C1CC7"/>
    <w:rsid w:val="004C1F0E"/>
    <w:rsid w:val="004C217C"/>
    <w:rsid w:val="004C2BFF"/>
    <w:rsid w:val="004C3B78"/>
    <w:rsid w:val="004C40A5"/>
    <w:rsid w:val="004C79B8"/>
    <w:rsid w:val="004D06D7"/>
    <w:rsid w:val="004D1E00"/>
    <w:rsid w:val="004D70AF"/>
    <w:rsid w:val="004E13A9"/>
    <w:rsid w:val="004E2055"/>
    <w:rsid w:val="004E60A3"/>
    <w:rsid w:val="004E6759"/>
    <w:rsid w:val="004F2932"/>
    <w:rsid w:val="004F2B4B"/>
    <w:rsid w:val="004F66FC"/>
    <w:rsid w:val="004F69DC"/>
    <w:rsid w:val="004F7433"/>
    <w:rsid w:val="004F78D0"/>
    <w:rsid w:val="00500FCA"/>
    <w:rsid w:val="00502943"/>
    <w:rsid w:val="005057FF"/>
    <w:rsid w:val="005059D0"/>
    <w:rsid w:val="00505CDA"/>
    <w:rsid w:val="00506F91"/>
    <w:rsid w:val="0051102A"/>
    <w:rsid w:val="005113A5"/>
    <w:rsid w:val="005116A0"/>
    <w:rsid w:val="00511A04"/>
    <w:rsid w:val="00512706"/>
    <w:rsid w:val="005133DC"/>
    <w:rsid w:val="00514B5F"/>
    <w:rsid w:val="00514CA5"/>
    <w:rsid w:val="005160E5"/>
    <w:rsid w:val="00517202"/>
    <w:rsid w:val="00517C31"/>
    <w:rsid w:val="00517CBC"/>
    <w:rsid w:val="005200C8"/>
    <w:rsid w:val="005217B4"/>
    <w:rsid w:val="00522BFB"/>
    <w:rsid w:val="00522DF0"/>
    <w:rsid w:val="005234EB"/>
    <w:rsid w:val="00524C16"/>
    <w:rsid w:val="00526F4C"/>
    <w:rsid w:val="005277A7"/>
    <w:rsid w:val="0053049B"/>
    <w:rsid w:val="0053059A"/>
    <w:rsid w:val="005325EC"/>
    <w:rsid w:val="00532850"/>
    <w:rsid w:val="0053408E"/>
    <w:rsid w:val="005360F9"/>
    <w:rsid w:val="00536A6E"/>
    <w:rsid w:val="0054015D"/>
    <w:rsid w:val="0054142B"/>
    <w:rsid w:val="0054142C"/>
    <w:rsid w:val="00541FAA"/>
    <w:rsid w:val="00543116"/>
    <w:rsid w:val="00544289"/>
    <w:rsid w:val="005456E4"/>
    <w:rsid w:val="0054578E"/>
    <w:rsid w:val="00545B59"/>
    <w:rsid w:val="00547823"/>
    <w:rsid w:val="005503AA"/>
    <w:rsid w:val="00550E83"/>
    <w:rsid w:val="00551E85"/>
    <w:rsid w:val="00551E92"/>
    <w:rsid w:val="00552774"/>
    <w:rsid w:val="00552792"/>
    <w:rsid w:val="00553404"/>
    <w:rsid w:val="005547A1"/>
    <w:rsid w:val="00555472"/>
    <w:rsid w:val="005554A8"/>
    <w:rsid w:val="00556A1B"/>
    <w:rsid w:val="00560571"/>
    <w:rsid w:val="0056076F"/>
    <w:rsid w:val="00560ADF"/>
    <w:rsid w:val="005630D5"/>
    <w:rsid w:val="005635FA"/>
    <w:rsid w:val="00565FA7"/>
    <w:rsid w:val="00565FA9"/>
    <w:rsid w:val="00566834"/>
    <w:rsid w:val="00567602"/>
    <w:rsid w:val="00570370"/>
    <w:rsid w:val="00571107"/>
    <w:rsid w:val="00571D7A"/>
    <w:rsid w:val="00574E86"/>
    <w:rsid w:val="00575C31"/>
    <w:rsid w:val="00577D4B"/>
    <w:rsid w:val="0058018E"/>
    <w:rsid w:val="005812E6"/>
    <w:rsid w:val="00581A3E"/>
    <w:rsid w:val="00582119"/>
    <w:rsid w:val="005830EE"/>
    <w:rsid w:val="00583339"/>
    <w:rsid w:val="00586CC4"/>
    <w:rsid w:val="005875FE"/>
    <w:rsid w:val="00587CF2"/>
    <w:rsid w:val="005904C3"/>
    <w:rsid w:val="00590B2A"/>
    <w:rsid w:val="00593C48"/>
    <w:rsid w:val="00593F50"/>
    <w:rsid w:val="005944E0"/>
    <w:rsid w:val="00594D75"/>
    <w:rsid w:val="0059518C"/>
    <w:rsid w:val="005A052A"/>
    <w:rsid w:val="005A0E4B"/>
    <w:rsid w:val="005A1531"/>
    <w:rsid w:val="005A29F3"/>
    <w:rsid w:val="005A2DBB"/>
    <w:rsid w:val="005A37FE"/>
    <w:rsid w:val="005A3893"/>
    <w:rsid w:val="005A39A4"/>
    <w:rsid w:val="005A4B4E"/>
    <w:rsid w:val="005A51D3"/>
    <w:rsid w:val="005A54AE"/>
    <w:rsid w:val="005A657B"/>
    <w:rsid w:val="005A69DE"/>
    <w:rsid w:val="005A7236"/>
    <w:rsid w:val="005A7328"/>
    <w:rsid w:val="005B0051"/>
    <w:rsid w:val="005B11B5"/>
    <w:rsid w:val="005B1610"/>
    <w:rsid w:val="005B18E4"/>
    <w:rsid w:val="005B1B28"/>
    <w:rsid w:val="005B27E5"/>
    <w:rsid w:val="005B482D"/>
    <w:rsid w:val="005B4E21"/>
    <w:rsid w:val="005B6202"/>
    <w:rsid w:val="005B6C99"/>
    <w:rsid w:val="005C1485"/>
    <w:rsid w:val="005C1E98"/>
    <w:rsid w:val="005C246C"/>
    <w:rsid w:val="005C3286"/>
    <w:rsid w:val="005C49C1"/>
    <w:rsid w:val="005C5B96"/>
    <w:rsid w:val="005C7D2B"/>
    <w:rsid w:val="005D07B4"/>
    <w:rsid w:val="005D0990"/>
    <w:rsid w:val="005D0B37"/>
    <w:rsid w:val="005D3426"/>
    <w:rsid w:val="005D3F87"/>
    <w:rsid w:val="005D4EA9"/>
    <w:rsid w:val="005D5F56"/>
    <w:rsid w:val="005D5FBD"/>
    <w:rsid w:val="005D649A"/>
    <w:rsid w:val="005D6D58"/>
    <w:rsid w:val="005D7565"/>
    <w:rsid w:val="005D76E3"/>
    <w:rsid w:val="005D7992"/>
    <w:rsid w:val="005D7CBD"/>
    <w:rsid w:val="005D7D88"/>
    <w:rsid w:val="005E125C"/>
    <w:rsid w:val="005E3763"/>
    <w:rsid w:val="005E638F"/>
    <w:rsid w:val="005E7319"/>
    <w:rsid w:val="005E7503"/>
    <w:rsid w:val="005E7B3C"/>
    <w:rsid w:val="005F0679"/>
    <w:rsid w:val="005F3C1F"/>
    <w:rsid w:val="005F7A83"/>
    <w:rsid w:val="005F7F24"/>
    <w:rsid w:val="00600AD4"/>
    <w:rsid w:val="00601361"/>
    <w:rsid w:val="006013C0"/>
    <w:rsid w:val="00602ACA"/>
    <w:rsid w:val="00603A21"/>
    <w:rsid w:val="00603D55"/>
    <w:rsid w:val="006055A8"/>
    <w:rsid w:val="00606D6A"/>
    <w:rsid w:val="006075B8"/>
    <w:rsid w:val="006078E1"/>
    <w:rsid w:val="00610DD1"/>
    <w:rsid w:val="0061137F"/>
    <w:rsid w:val="00611683"/>
    <w:rsid w:val="00611863"/>
    <w:rsid w:val="0061331E"/>
    <w:rsid w:val="006135DB"/>
    <w:rsid w:val="00613633"/>
    <w:rsid w:val="00613BB8"/>
    <w:rsid w:val="0061535A"/>
    <w:rsid w:val="0061570F"/>
    <w:rsid w:val="00615A47"/>
    <w:rsid w:val="00616139"/>
    <w:rsid w:val="00616AC2"/>
    <w:rsid w:val="00620368"/>
    <w:rsid w:val="0062249C"/>
    <w:rsid w:val="00626AF8"/>
    <w:rsid w:val="00627874"/>
    <w:rsid w:val="00630562"/>
    <w:rsid w:val="00631298"/>
    <w:rsid w:val="00632676"/>
    <w:rsid w:val="00632A32"/>
    <w:rsid w:val="00632D52"/>
    <w:rsid w:val="00633A45"/>
    <w:rsid w:val="00635277"/>
    <w:rsid w:val="006353A0"/>
    <w:rsid w:val="00636D4D"/>
    <w:rsid w:val="006373D3"/>
    <w:rsid w:val="00637AD1"/>
    <w:rsid w:val="006406A1"/>
    <w:rsid w:val="00642D43"/>
    <w:rsid w:val="00643B0D"/>
    <w:rsid w:val="00643B68"/>
    <w:rsid w:val="00644842"/>
    <w:rsid w:val="0064636B"/>
    <w:rsid w:val="00646944"/>
    <w:rsid w:val="006473FE"/>
    <w:rsid w:val="00647995"/>
    <w:rsid w:val="006479E5"/>
    <w:rsid w:val="00647BD1"/>
    <w:rsid w:val="006510A4"/>
    <w:rsid w:val="00651416"/>
    <w:rsid w:val="00652C5D"/>
    <w:rsid w:val="006531EC"/>
    <w:rsid w:val="0065504F"/>
    <w:rsid w:val="00656B5F"/>
    <w:rsid w:val="0066014D"/>
    <w:rsid w:val="006629ED"/>
    <w:rsid w:val="00664FA3"/>
    <w:rsid w:val="006669F5"/>
    <w:rsid w:val="00667EE7"/>
    <w:rsid w:val="00670D12"/>
    <w:rsid w:val="00672511"/>
    <w:rsid w:val="00673BB9"/>
    <w:rsid w:val="00675C12"/>
    <w:rsid w:val="0067702C"/>
    <w:rsid w:val="00677309"/>
    <w:rsid w:val="00681527"/>
    <w:rsid w:val="0068163C"/>
    <w:rsid w:val="00681E73"/>
    <w:rsid w:val="006834BC"/>
    <w:rsid w:val="00684239"/>
    <w:rsid w:val="006859B6"/>
    <w:rsid w:val="00686859"/>
    <w:rsid w:val="00687CEA"/>
    <w:rsid w:val="006900B5"/>
    <w:rsid w:val="00691B55"/>
    <w:rsid w:val="00691D43"/>
    <w:rsid w:val="0069319E"/>
    <w:rsid w:val="0069370F"/>
    <w:rsid w:val="006938A9"/>
    <w:rsid w:val="006949E0"/>
    <w:rsid w:val="006969A0"/>
    <w:rsid w:val="00696A1E"/>
    <w:rsid w:val="00697F6E"/>
    <w:rsid w:val="006A05DC"/>
    <w:rsid w:val="006A1807"/>
    <w:rsid w:val="006A1BAC"/>
    <w:rsid w:val="006A2D6A"/>
    <w:rsid w:val="006A3A9B"/>
    <w:rsid w:val="006A5550"/>
    <w:rsid w:val="006A68B0"/>
    <w:rsid w:val="006B1F48"/>
    <w:rsid w:val="006B20EE"/>
    <w:rsid w:val="006B286C"/>
    <w:rsid w:val="006B2CE8"/>
    <w:rsid w:val="006B2F2D"/>
    <w:rsid w:val="006B3AE2"/>
    <w:rsid w:val="006B4233"/>
    <w:rsid w:val="006B5937"/>
    <w:rsid w:val="006B7273"/>
    <w:rsid w:val="006C0123"/>
    <w:rsid w:val="006C053E"/>
    <w:rsid w:val="006C0A8A"/>
    <w:rsid w:val="006C29BD"/>
    <w:rsid w:val="006C5C63"/>
    <w:rsid w:val="006C6263"/>
    <w:rsid w:val="006C6359"/>
    <w:rsid w:val="006D0113"/>
    <w:rsid w:val="006D04F7"/>
    <w:rsid w:val="006D0939"/>
    <w:rsid w:val="006D1CEE"/>
    <w:rsid w:val="006D2CDA"/>
    <w:rsid w:val="006D4207"/>
    <w:rsid w:val="006D5962"/>
    <w:rsid w:val="006D6504"/>
    <w:rsid w:val="006E0011"/>
    <w:rsid w:val="006E05AC"/>
    <w:rsid w:val="006E0B0B"/>
    <w:rsid w:val="006E1139"/>
    <w:rsid w:val="006E1D7F"/>
    <w:rsid w:val="006E1F74"/>
    <w:rsid w:val="006E205C"/>
    <w:rsid w:val="006E2C0B"/>
    <w:rsid w:val="006E2E69"/>
    <w:rsid w:val="006E41F5"/>
    <w:rsid w:val="006E421A"/>
    <w:rsid w:val="006E5341"/>
    <w:rsid w:val="006E5A9D"/>
    <w:rsid w:val="006E5DD3"/>
    <w:rsid w:val="006E62DB"/>
    <w:rsid w:val="006E7AF8"/>
    <w:rsid w:val="006F04BA"/>
    <w:rsid w:val="006F1355"/>
    <w:rsid w:val="006F2A4D"/>
    <w:rsid w:val="006F2F2E"/>
    <w:rsid w:val="006F542A"/>
    <w:rsid w:val="006F5C73"/>
    <w:rsid w:val="006F6AAF"/>
    <w:rsid w:val="006F7071"/>
    <w:rsid w:val="006F74BC"/>
    <w:rsid w:val="006F7BBD"/>
    <w:rsid w:val="00700E5D"/>
    <w:rsid w:val="00701059"/>
    <w:rsid w:val="00701071"/>
    <w:rsid w:val="00701233"/>
    <w:rsid w:val="007016C3"/>
    <w:rsid w:val="00704263"/>
    <w:rsid w:val="007050CC"/>
    <w:rsid w:val="007064FD"/>
    <w:rsid w:val="007065ED"/>
    <w:rsid w:val="00707D86"/>
    <w:rsid w:val="00707F99"/>
    <w:rsid w:val="00710447"/>
    <w:rsid w:val="00712085"/>
    <w:rsid w:val="00713042"/>
    <w:rsid w:val="007145DD"/>
    <w:rsid w:val="00714D59"/>
    <w:rsid w:val="00715579"/>
    <w:rsid w:val="00715FC1"/>
    <w:rsid w:val="00717E75"/>
    <w:rsid w:val="00717F95"/>
    <w:rsid w:val="00720DFA"/>
    <w:rsid w:val="00721758"/>
    <w:rsid w:val="00721DF9"/>
    <w:rsid w:val="00724021"/>
    <w:rsid w:val="0073110C"/>
    <w:rsid w:val="00734623"/>
    <w:rsid w:val="00735371"/>
    <w:rsid w:val="007354AE"/>
    <w:rsid w:val="00735977"/>
    <w:rsid w:val="0073761E"/>
    <w:rsid w:val="0074016D"/>
    <w:rsid w:val="00741C09"/>
    <w:rsid w:val="007427C5"/>
    <w:rsid w:val="00743578"/>
    <w:rsid w:val="00744BF0"/>
    <w:rsid w:val="00744C6F"/>
    <w:rsid w:val="00746256"/>
    <w:rsid w:val="00750F41"/>
    <w:rsid w:val="00751D04"/>
    <w:rsid w:val="00751F91"/>
    <w:rsid w:val="00752646"/>
    <w:rsid w:val="00752AF2"/>
    <w:rsid w:val="00752E4A"/>
    <w:rsid w:val="00753118"/>
    <w:rsid w:val="007535AB"/>
    <w:rsid w:val="00756CBD"/>
    <w:rsid w:val="00757026"/>
    <w:rsid w:val="007609FE"/>
    <w:rsid w:val="00763187"/>
    <w:rsid w:val="00764219"/>
    <w:rsid w:val="007643DD"/>
    <w:rsid w:val="00765956"/>
    <w:rsid w:val="00766F27"/>
    <w:rsid w:val="00767F67"/>
    <w:rsid w:val="00772922"/>
    <w:rsid w:val="00773235"/>
    <w:rsid w:val="007769B0"/>
    <w:rsid w:val="00776CD4"/>
    <w:rsid w:val="007779F7"/>
    <w:rsid w:val="00777BD5"/>
    <w:rsid w:val="007817D6"/>
    <w:rsid w:val="00781FB4"/>
    <w:rsid w:val="00782967"/>
    <w:rsid w:val="00783037"/>
    <w:rsid w:val="00784864"/>
    <w:rsid w:val="00785AE6"/>
    <w:rsid w:val="00787955"/>
    <w:rsid w:val="00790C83"/>
    <w:rsid w:val="00790E41"/>
    <w:rsid w:val="00790EC9"/>
    <w:rsid w:val="00791EEE"/>
    <w:rsid w:val="00792323"/>
    <w:rsid w:val="007948B1"/>
    <w:rsid w:val="00795CA2"/>
    <w:rsid w:val="00796809"/>
    <w:rsid w:val="0079702C"/>
    <w:rsid w:val="007A1717"/>
    <w:rsid w:val="007A24BD"/>
    <w:rsid w:val="007A48F4"/>
    <w:rsid w:val="007B01BD"/>
    <w:rsid w:val="007B0FD1"/>
    <w:rsid w:val="007B12FD"/>
    <w:rsid w:val="007B21A6"/>
    <w:rsid w:val="007B4907"/>
    <w:rsid w:val="007B55BB"/>
    <w:rsid w:val="007B5A14"/>
    <w:rsid w:val="007C346E"/>
    <w:rsid w:val="007C5B9F"/>
    <w:rsid w:val="007C671F"/>
    <w:rsid w:val="007D045F"/>
    <w:rsid w:val="007D0A72"/>
    <w:rsid w:val="007D198A"/>
    <w:rsid w:val="007D1D9E"/>
    <w:rsid w:val="007D3385"/>
    <w:rsid w:val="007D34BF"/>
    <w:rsid w:val="007D4410"/>
    <w:rsid w:val="007D447E"/>
    <w:rsid w:val="007D519C"/>
    <w:rsid w:val="007D5608"/>
    <w:rsid w:val="007D7024"/>
    <w:rsid w:val="007E421A"/>
    <w:rsid w:val="007E458F"/>
    <w:rsid w:val="007E527F"/>
    <w:rsid w:val="007E671E"/>
    <w:rsid w:val="007F06D3"/>
    <w:rsid w:val="007F1E97"/>
    <w:rsid w:val="007F2669"/>
    <w:rsid w:val="007F2A1A"/>
    <w:rsid w:val="007F3159"/>
    <w:rsid w:val="007F3905"/>
    <w:rsid w:val="007F5CE6"/>
    <w:rsid w:val="007F6637"/>
    <w:rsid w:val="007F683B"/>
    <w:rsid w:val="007F79B7"/>
    <w:rsid w:val="007F7F25"/>
    <w:rsid w:val="00800500"/>
    <w:rsid w:val="008023A1"/>
    <w:rsid w:val="00802A33"/>
    <w:rsid w:val="008041F4"/>
    <w:rsid w:val="00804B5F"/>
    <w:rsid w:val="008077F5"/>
    <w:rsid w:val="008114A6"/>
    <w:rsid w:val="00811B03"/>
    <w:rsid w:val="00811C8F"/>
    <w:rsid w:val="00812567"/>
    <w:rsid w:val="00812BA0"/>
    <w:rsid w:val="00813384"/>
    <w:rsid w:val="00814D2D"/>
    <w:rsid w:val="00816E59"/>
    <w:rsid w:val="00817DCD"/>
    <w:rsid w:val="00821700"/>
    <w:rsid w:val="00821A52"/>
    <w:rsid w:val="008229F6"/>
    <w:rsid w:val="00824657"/>
    <w:rsid w:val="00824B12"/>
    <w:rsid w:val="00825061"/>
    <w:rsid w:val="0082607A"/>
    <w:rsid w:val="0082663F"/>
    <w:rsid w:val="00826D30"/>
    <w:rsid w:val="00827481"/>
    <w:rsid w:val="00827648"/>
    <w:rsid w:val="00830216"/>
    <w:rsid w:val="00830EA3"/>
    <w:rsid w:val="00830FB9"/>
    <w:rsid w:val="00831DBD"/>
    <w:rsid w:val="00832977"/>
    <w:rsid w:val="00832B19"/>
    <w:rsid w:val="00834695"/>
    <w:rsid w:val="00835E9D"/>
    <w:rsid w:val="00835F2F"/>
    <w:rsid w:val="008365E4"/>
    <w:rsid w:val="0083680B"/>
    <w:rsid w:val="008400F1"/>
    <w:rsid w:val="00842F46"/>
    <w:rsid w:val="008452BA"/>
    <w:rsid w:val="00846019"/>
    <w:rsid w:val="00846562"/>
    <w:rsid w:val="00847783"/>
    <w:rsid w:val="00847D28"/>
    <w:rsid w:val="00847D3E"/>
    <w:rsid w:val="008501A3"/>
    <w:rsid w:val="00850CC9"/>
    <w:rsid w:val="0085498D"/>
    <w:rsid w:val="00854CCC"/>
    <w:rsid w:val="00860F1D"/>
    <w:rsid w:val="008614F6"/>
    <w:rsid w:val="008626D5"/>
    <w:rsid w:val="008641F1"/>
    <w:rsid w:val="0086468A"/>
    <w:rsid w:val="008650B3"/>
    <w:rsid w:val="00870434"/>
    <w:rsid w:val="008720A9"/>
    <w:rsid w:val="00874B8A"/>
    <w:rsid w:val="00880481"/>
    <w:rsid w:val="008808C0"/>
    <w:rsid w:val="00882D74"/>
    <w:rsid w:val="00883778"/>
    <w:rsid w:val="00885E22"/>
    <w:rsid w:val="00887296"/>
    <w:rsid w:val="00891C85"/>
    <w:rsid w:val="008925B4"/>
    <w:rsid w:val="008951CF"/>
    <w:rsid w:val="008973EF"/>
    <w:rsid w:val="008A04CD"/>
    <w:rsid w:val="008A2DE3"/>
    <w:rsid w:val="008A35CD"/>
    <w:rsid w:val="008A4A56"/>
    <w:rsid w:val="008A4E8B"/>
    <w:rsid w:val="008A6BD6"/>
    <w:rsid w:val="008A6E51"/>
    <w:rsid w:val="008A7154"/>
    <w:rsid w:val="008A7C2C"/>
    <w:rsid w:val="008B0FD7"/>
    <w:rsid w:val="008B0FFC"/>
    <w:rsid w:val="008B1F51"/>
    <w:rsid w:val="008B25F9"/>
    <w:rsid w:val="008B34F5"/>
    <w:rsid w:val="008B465C"/>
    <w:rsid w:val="008B4B86"/>
    <w:rsid w:val="008B546B"/>
    <w:rsid w:val="008B5C33"/>
    <w:rsid w:val="008C013B"/>
    <w:rsid w:val="008C1744"/>
    <w:rsid w:val="008C2C0B"/>
    <w:rsid w:val="008C2DC0"/>
    <w:rsid w:val="008C35B0"/>
    <w:rsid w:val="008C46C5"/>
    <w:rsid w:val="008C46D3"/>
    <w:rsid w:val="008C4CD2"/>
    <w:rsid w:val="008C4CE4"/>
    <w:rsid w:val="008C50C1"/>
    <w:rsid w:val="008C52F4"/>
    <w:rsid w:val="008C5A4F"/>
    <w:rsid w:val="008C5BED"/>
    <w:rsid w:val="008C6861"/>
    <w:rsid w:val="008C6A88"/>
    <w:rsid w:val="008C79AA"/>
    <w:rsid w:val="008D0BC7"/>
    <w:rsid w:val="008D3E50"/>
    <w:rsid w:val="008D46AD"/>
    <w:rsid w:val="008D7D7C"/>
    <w:rsid w:val="008E0CE8"/>
    <w:rsid w:val="008E1998"/>
    <w:rsid w:val="008E1FB8"/>
    <w:rsid w:val="008E322E"/>
    <w:rsid w:val="008E5614"/>
    <w:rsid w:val="008E568F"/>
    <w:rsid w:val="008E5856"/>
    <w:rsid w:val="008F0343"/>
    <w:rsid w:val="008F0E63"/>
    <w:rsid w:val="008F1799"/>
    <w:rsid w:val="008F2354"/>
    <w:rsid w:val="008F46D8"/>
    <w:rsid w:val="008F7975"/>
    <w:rsid w:val="009008DB"/>
    <w:rsid w:val="00900A7D"/>
    <w:rsid w:val="00902C98"/>
    <w:rsid w:val="00903122"/>
    <w:rsid w:val="00903AD8"/>
    <w:rsid w:val="00907C44"/>
    <w:rsid w:val="00910F7D"/>
    <w:rsid w:val="009110AA"/>
    <w:rsid w:val="00911CE2"/>
    <w:rsid w:val="00912C4E"/>
    <w:rsid w:val="00912D7B"/>
    <w:rsid w:val="009131BA"/>
    <w:rsid w:val="00913600"/>
    <w:rsid w:val="009149D0"/>
    <w:rsid w:val="00916115"/>
    <w:rsid w:val="00916B17"/>
    <w:rsid w:val="00920173"/>
    <w:rsid w:val="009215AF"/>
    <w:rsid w:val="0092235E"/>
    <w:rsid w:val="00922602"/>
    <w:rsid w:val="00923036"/>
    <w:rsid w:val="00924F26"/>
    <w:rsid w:val="00926588"/>
    <w:rsid w:val="00927F1C"/>
    <w:rsid w:val="009303A2"/>
    <w:rsid w:val="00931188"/>
    <w:rsid w:val="00931A65"/>
    <w:rsid w:val="00932523"/>
    <w:rsid w:val="00934441"/>
    <w:rsid w:val="009359D5"/>
    <w:rsid w:val="00936ED9"/>
    <w:rsid w:val="00937180"/>
    <w:rsid w:val="00937FD5"/>
    <w:rsid w:val="00941F0D"/>
    <w:rsid w:val="00942B5E"/>
    <w:rsid w:val="0094595D"/>
    <w:rsid w:val="00945ACD"/>
    <w:rsid w:val="00946033"/>
    <w:rsid w:val="009507CA"/>
    <w:rsid w:val="00950DBC"/>
    <w:rsid w:val="00951109"/>
    <w:rsid w:val="009536A8"/>
    <w:rsid w:val="00954CC4"/>
    <w:rsid w:val="00955601"/>
    <w:rsid w:val="0096029A"/>
    <w:rsid w:val="00960D15"/>
    <w:rsid w:val="009623B1"/>
    <w:rsid w:val="00963B87"/>
    <w:rsid w:val="00963CD1"/>
    <w:rsid w:val="00965179"/>
    <w:rsid w:val="00967F05"/>
    <w:rsid w:val="00972070"/>
    <w:rsid w:val="00974B0C"/>
    <w:rsid w:val="009755C8"/>
    <w:rsid w:val="00976B34"/>
    <w:rsid w:val="00980B49"/>
    <w:rsid w:val="0098139E"/>
    <w:rsid w:val="00981F78"/>
    <w:rsid w:val="009837A7"/>
    <w:rsid w:val="009837E8"/>
    <w:rsid w:val="0098491F"/>
    <w:rsid w:val="00985A0A"/>
    <w:rsid w:val="009864E7"/>
    <w:rsid w:val="009874CE"/>
    <w:rsid w:val="00991366"/>
    <w:rsid w:val="00991A0C"/>
    <w:rsid w:val="009921B6"/>
    <w:rsid w:val="0099265B"/>
    <w:rsid w:val="0099298E"/>
    <w:rsid w:val="00992C90"/>
    <w:rsid w:val="00993878"/>
    <w:rsid w:val="009945A2"/>
    <w:rsid w:val="00994962"/>
    <w:rsid w:val="00994D99"/>
    <w:rsid w:val="00994F67"/>
    <w:rsid w:val="00995205"/>
    <w:rsid w:val="00996890"/>
    <w:rsid w:val="00996A72"/>
    <w:rsid w:val="00997C1C"/>
    <w:rsid w:val="009A054B"/>
    <w:rsid w:val="009A0BA2"/>
    <w:rsid w:val="009A0F04"/>
    <w:rsid w:val="009A1866"/>
    <w:rsid w:val="009A1D3F"/>
    <w:rsid w:val="009A22F6"/>
    <w:rsid w:val="009A32AA"/>
    <w:rsid w:val="009A402E"/>
    <w:rsid w:val="009A4184"/>
    <w:rsid w:val="009A468E"/>
    <w:rsid w:val="009A527B"/>
    <w:rsid w:val="009A5304"/>
    <w:rsid w:val="009A73A2"/>
    <w:rsid w:val="009B011D"/>
    <w:rsid w:val="009B0CF6"/>
    <w:rsid w:val="009B14E0"/>
    <w:rsid w:val="009B1C43"/>
    <w:rsid w:val="009B1FC3"/>
    <w:rsid w:val="009B3281"/>
    <w:rsid w:val="009B3805"/>
    <w:rsid w:val="009B7A57"/>
    <w:rsid w:val="009B7CE9"/>
    <w:rsid w:val="009C0A02"/>
    <w:rsid w:val="009C16C0"/>
    <w:rsid w:val="009C1F2F"/>
    <w:rsid w:val="009C30BE"/>
    <w:rsid w:val="009C4C66"/>
    <w:rsid w:val="009C54BB"/>
    <w:rsid w:val="009C65A3"/>
    <w:rsid w:val="009C65EA"/>
    <w:rsid w:val="009C7546"/>
    <w:rsid w:val="009D34DA"/>
    <w:rsid w:val="009D3BF2"/>
    <w:rsid w:val="009D6704"/>
    <w:rsid w:val="009D69EC"/>
    <w:rsid w:val="009E0BAA"/>
    <w:rsid w:val="009E229E"/>
    <w:rsid w:val="009E2A1F"/>
    <w:rsid w:val="009E2DF3"/>
    <w:rsid w:val="009E3224"/>
    <w:rsid w:val="009E3596"/>
    <w:rsid w:val="009E503B"/>
    <w:rsid w:val="009E786E"/>
    <w:rsid w:val="009E792C"/>
    <w:rsid w:val="009F029A"/>
    <w:rsid w:val="009F09F5"/>
    <w:rsid w:val="009F3F11"/>
    <w:rsid w:val="009F5A41"/>
    <w:rsid w:val="009F6922"/>
    <w:rsid w:val="009F770F"/>
    <w:rsid w:val="00A002C8"/>
    <w:rsid w:val="00A00BFC"/>
    <w:rsid w:val="00A01838"/>
    <w:rsid w:val="00A01BD7"/>
    <w:rsid w:val="00A03518"/>
    <w:rsid w:val="00A0383D"/>
    <w:rsid w:val="00A04762"/>
    <w:rsid w:val="00A048F4"/>
    <w:rsid w:val="00A07E25"/>
    <w:rsid w:val="00A12E87"/>
    <w:rsid w:val="00A166D7"/>
    <w:rsid w:val="00A16766"/>
    <w:rsid w:val="00A16A56"/>
    <w:rsid w:val="00A17FFD"/>
    <w:rsid w:val="00A205BC"/>
    <w:rsid w:val="00A20AA7"/>
    <w:rsid w:val="00A20D40"/>
    <w:rsid w:val="00A229F7"/>
    <w:rsid w:val="00A2307A"/>
    <w:rsid w:val="00A24B80"/>
    <w:rsid w:val="00A256F7"/>
    <w:rsid w:val="00A26CBF"/>
    <w:rsid w:val="00A31776"/>
    <w:rsid w:val="00A31A2F"/>
    <w:rsid w:val="00A32968"/>
    <w:rsid w:val="00A34969"/>
    <w:rsid w:val="00A34BC3"/>
    <w:rsid w:val="00A35187"/>
    <w:rsid w:val="00A36893"/>
    <w:rsid w:val="00A40F90"/>
    <w:rsid w:val="00A41200"/>
    <w:rsid w:val="00A41D09"/>
    <w:rsid w:val="00A4303F"/>
    <w:rsid w:val="00A443D8"/>
    <w:rsid w:val="00A45BE5"/>
    <w:rsid w:val="00A45BFD"/>
    <w:rsid w:val="00A46ED8"/>
    <w:rsid w:val="00A526AB"/>
    <w:rsid w:val="00A530CB"/>
    <w:rsid w:val="00A576E9"/>
    <w:rsid w:val="00A57943"/>
    <w:rsid w:val="00A6256B"/>
    <w:rsid w:val="00A63599"/>
    <w:rsid w:val="00A64269"/>
    <w:rsid w:val="00A64C70"/>
    <w:rsid w:val="00A66AC6"/>
    <w:rsid w:val="00A67282"/>
    <w:rsid w:val="00A6795B"/>
    <w:rsid w:val="00A67F47"/>
    <w:rsid w:val="00A70066"/>
    <w:rsid w:val="00A70E59"/>
    <w:rsid w:val="00A727CF"/>
    <w:rsid w:val="00A7334C"/>
    <w:rsid w:val="00A7497F"/>
    <w:rsid w:val="00A75287"/>
    <w:rsid w:val="00A75CC0"/>
    <w:rsid w:val="00A76EC2"/>
    <w:rsid w:val="00A76F16"/>
    <w:rsid w:val="00A77583"/>
    <w:rsid w:val="00A8028C"/>
    <w:rsid w:val="00A83E50"/>
    <w:rsid w:val="00A84685"/>
    <w:rsid w:val="00A848DE"/>
    <w:rsid w:val="00A84D9E"/>
    <w:rsid w:val="00A857FE"/>
    <w:rsid w:val="00A87725"/>
    <w:rsid w:val="00A904AB"/>
    <w:rsid w:val="00A91BF0"/>
    <w:rsid w:val="00A920C0"/>
    <w:rsid w:val="00A93C6D"/>
    <w:rsid w:val="00A94A61"/>
    <w:rsid w:val="00A94ECA"/>
    <w:rsid w:val="00A95AA0"/>
    <w:rsid w:val="00A96C23"/>
    <w:rsid w:val="00A96F72"/>
    <w:rsid w:val="00A973AF"/>
    <w:rsid w:val="00A974C7"/>
    <w:rsid w:val="00AA0A7C"/>
    <w:rsid w:val="00AA0C37"/>
    <w:rsid w:val="00AA267F"/>
    <w:rsid w:val="00AA2A0E"/>
    <w:rsid w:val="00AA2B29"/>
    <w:rsid w:val="00AA3735"/>
    <w:rsid w:val="00AA7A5D"/>
    <w:rsid w:val="00AA7C09"/>
    <w:rsid w:val="00AB005E"/>
    <w:rsid w:val="00AB21FC"/>
    <w:rsid w:val="00AB35C6"/>
    <w:rsid w:val="00AB3D06"/>
    <w:rsid w:val="00AB45FD"/>
    <w:rsid w:val="00AB4EB7"/>
    <w:rsid w:val="00AB6C12"/>
    <w:rsid w:val="00AB6E21"/>
    <w:rsid w:val="00AB75F4"/>
    <w:rsid w:val="00AB776E"/>
    <w:rsid w:val="00AC302D"/>
    <w:rsid w:val="00AC36BF"/>
    <w:rsid w:val="00AC40A1"/>
    <w:rsid w:val="00AC552A"/>
    <w:rsid w:val="00AC5979"/>
    <w:rsid w:val="00AC7911"/>
    <w:rsid w:val="00AD094E"/>
    <w:rsid w:val="00AD0BF7"/>
    <w:rsid w:val="00AD1407"/>
    <w:rsid w:val="00AD35C5"/>
    <w:rsid w:val="00AD3817"/>
    <w:rsid w:val="00AD3BC7"/>
    <w:rsid w:val="00AD3C95"/>
    <w:rsid w:val="00AD498D"/>
    <w:rsid w:val="00AD7991"/>
    <w:rsid w:val="00AE0332"/>
    <w:rsid w:val="00AE2642"/>
    <w:rsid w:val="00AE38BB"/>
    <w:rsid w:val="00AE3925"/>
    <w:rsid w:val="00AE53A5"/>
    <w:rsid w:val="00AE640C"/>
    <w:rsid w:val="00AE73AC"/>
    <w:rsid w:val="00AE7961"/>
    <w:rsid w:val="00AF0A73"/>
    <w:rsid w:val="00AF1F03"/>
    <w:rsid w:val="00AF22A5"/>
    <w:rsid w:val="00AF4322"/>
    <w:rsid w:val="00AF5A5E"/>
    <w:rsid w:val="00AF6B5E"/>
    <w:rsid w:val="00B00C92"/>
    <w:rsid w:val="00B01F9C"/>
    <w:rsid w:val="00B02EF8"/>
    <w:rsid w:val="00B03306"/>
    <w:rsid w:val="00B03A56"/>
    <w:rsid w:val="00B04065"/>
    <w:rsid w:val="00B04EA4"/>
    <w:rsid w:val="00B05378"/>
    <w:rsid w:val="00B07D6B"/>
    <w:rsid w:val="00B10935"/>
    <w:rsid w:val="00B112BE"/>
    <w:rsid w:val="00B122DA"/>
    <w:rsid w:val="00B12395"/>
    <w:rsid w:val="00B124EF"/>
    <w:rsid w:val="00B12BA8"/>
    <w:rsid w:val="00B16BA4"/>
    <w:rsid w:val="00B17049"/>
    <w:rsid w:val="00B17F5D"/>
    <w:rsid w:val="00B20439"/>
    <w:rsid w:val="00B21708"/>
    <w:rsid w:val="00B2261C"/>
    <w:rsid w:val="00B24568"/>
    <w:rsid w:val="00B24BAF"/>
    <w:rsid w:val="00B26F77"/>
    <w:rsid w:val="00B31277"/>
    <w:rsid w:val="00B32081"/>
    <w:rsid w:val="00B325C9"/>
    <w:rsid w:val="00B337B6"/>
    <w:rsid w:val="00B34199"/>
    <w:rsid w:val="00B34984"/>
    <w:rsid w:val="00B34A90"/>
    <w:rsid w:val="00B36A4F"/>
    <w:rsid w:val="00B36BDE"/>
    <w:rsid w:val="00B401E5"/>
    <w:rsid w:val="00B40E15"/>
    <w:rsid w:val="00B40E98"/>
    <w:rsid w:val="00B43E5E"/>
    <w:rsid w:val="00B44B0A"/>
    <w:rsid w:val="00B459DE"/>
    <w:rsid w:val="00B45E97"/>
    <w:rsid w:val="00B46A84"/>
    <w:rsid w:val="00B50891"/>
    <w:rsid w:val="00B52A38"/>
    <w:rsid w:val="00B534B4"/>
    <w:rsid w:val="00B53F8C"/>
    <w:rsid w:val="00B542BE"/>
    <w:rsid w:val="00B5532C"/>
    <w:rsid w:val="00B55D86"/>
    <w:rsid w:val="00B56E97"/>
    <w:rsid w:val="00B60185"/>
    <w:rsid w:val="00B61342"/>
    <w:rsid w:val="00B6227F"/>
    <w:rsid w:val="00B6341E"/>
    <w:rsid w:val="00B6346E"/>
    <w:rsid w:val="00B64ABE"/>
    <w:rsid w:val="00B659BB"/>
    <w:rsid w:val="00B70EF0"/>
    <w:rsid w:val="00B71B10"/>
    <w:rsid w:val="00B71D75"/>
    <w:rsid w:val="00B74B4D"/>
    <w:rsid w:val="00B75EEF"/>
    <w:rsid w:val="00B77438"/>
    <w:rsid w:val="00B774B6"/>
    <w:rsid w:val="00B77A92"/>
    <w:rsid w:val="00B82049"/>
    <w:rsid w:val="00B82770"/>
    <w:rsid w:val="00B82EC2"/>
    <w:rsid w:val="00B840FE"/>
    <w:rsid w:val="00B84F82"/>
    <w:rsid w:val="00B85062"/>
    <w:rsid w:val="00B857DD"/>
    <w:rsid w:val="00B873D0"/>
    <w:rsid w:val="00B878FC"/>
    <w:rsid w:val="00B9168F"/>
    <w:rsid w:val="00B921FC"/>
    <w:rsid w:val="00B9304B"/>
    <w:rsid w:val="00B94561"/>
    <w:rsid w:val="00BA211D"/>
    <w:rsid w:val="00BA3081"/>
    <w:rsid w:val="00BA3C24"/>
    <w:rsid w:val="00BA67E5"/>
    <w:rsid w:val="00BA6A10"/>
    <w:rsid w:val="00BB153F"/>
    <w:rsid w:val="00BB2902"/>
    <w:rsid w:val="00BB2FE0"/>
    <w:rsid w:val="00BB38DC"/>
    <w:rsid w:val="00BB3E41"/>
    <w:rsid w:val="00BB4F5D"/>
    <w:rsid w:val="00BC01F3"/>
    <w:rsid w:val="00BC0549"/>
    <w:rsid w:val="00BC18AE"/>
    <w:rsid w:val="00BC266B"/>
    <w:rsid w:val="00BC2D70"/>
    <w:rsid w:val="00BC33C6"/>
    <w:rsid w:val="00BC5AB0"/>
    <w:rsid w:val="00BC6079"/>
    <w:rsid w:val="00BC73F3"/>
    <w:rsid w:val="00BD1111"/>
    <w:rsid w:val="00BD17E1"/>
    <w:rsid w:val="00BD1B58"/>
    <w:rsid w:val="00BD3098"/>
    <w:rsid w:val="00BD31BC"/>
    <w:rsid w:val="00BD43DE"/>
    <w:rsid w:val="00BD535D"/>
    <w:rsid w:val="00BD670F"/>
    <w:rsid w:val="00BE287A"/>
    <w:rsid w:val="00BE30E0"/>
    <w:rsid w:val="00BE38B8"/>
    <w:rsid w:val="00BE44AC"/>
    <w:rsid w:val="00BE458D"/>
    <w:rsid w:val="00BE4E4F"/>
    <w:rsid w:val="00BE588B"/>
    <w:rsid w:val="00BF1700"/>
    <w:rsid w:val="00BF2315"/>
    <w:rsid w:val="00BF28D4"/>
    <w:rsid w:val="00BF2EFC"/>
    <w:rsid w:val="00BF4088"/>
    <w:rsid w:val="00BF5DF4"/>
    <w:rsid w:val="00BF733A"/>
    <w:rsid w:val="00BF74F9"/>
    <w:rsid w:val="00BF7CEA"/>
    <w:rsid w:val="00C03745"/>
    <w:rsid w:val="00C03924"/>
    <w:rsid w:val="00C04335"/>
    <w:rsid w:val="00C049B9"/>
    <w:rsid w:val="00C04AB7"/>
    <w:rsid w:val="00C04AE7"/>
    <w:rsid w:val="00C05D10"/>
    <w:rsid w:val="00C07C79"/>
    <w:rsid w:val="00C07EDB"/>
    <w:rsid w:val="00C10366"/>
    <w:rsid w:val="00C105B3"/>
    <w:rsid w:val="00C13E50"/>
    <w:rsid w:val="00C14552"/>
    <w:rsid w:val="00C14D2F"/>
    <w:rsid w:val="00C15FD7"/>
    <w:rsid w:val="00C1751B"/>
    <w:rsid w:val="00C175D3"/>
    <w:rsid w:val="00C1776B"/>
    <w:rsid w:val="00C21274"/>
    <w:rsid w:val="00C21664"/>
    <w:rsid w:val="00C25ED1"/>
    <w:rsid w:val="00C26388"/>
    <w:rsid w:val="00C272EE"/>
    <w:rsid w:val="00C27675"/>
    <w:rsid w:val="00C30740"/>
    <w:rsid w:val="00C313D7"/>
    <w:rsid w:val="00C335E6"/>
    <w:rsid w:val="00C341F8"/>
    <w:rsid w:val="00C3504F"/>
    <w:rsid w:val="00C351DD"/>
    <w:rsid w:val="00C37D39"/>
    <w:rsid w:val="00C4302A"/>
    <w:rsid w:val="00C43BCA"/>
    <w:rsid w:val="00C44699"/>
    <w:rsid w:val="00C46388"/>
    <w:rsid w:val="00C46491"/>
    <w:rsid w:val="00C46AFD"/>
    <w:rsid w:val="00C50F28"/>
    <w:rsid w:val="00C51D3F"/>
    <w:rsid w:val="00C5337E"/>
    <w:rsid w:val="00C5340B"/>
    <w:rsid w:val="00C54445"/>
    <w:rsid w:val="00C54651"/>
    <w:rsid w:val="00C55139"/>
    <w:rsid w:val="00C5680A"/>
    <w:rsid w:val="00C6093F"/>
    <w:rsid w:val="00C63682"/>
    <w:rsid w:val="00C6536B"/>
    <w:rsid w:val="00C66571"/>
    <w:rsid w:val="00C66C00"/>
    <w:rsid w:val="00C67308"/>
    <w:rsid w:val="00C70280"/>
    <w:rsid w:val="00C704E9"/>
    <w:rsid w:val="00C70DBF"/>
    <w:rsid w:val="00C711CA"/>
    <w:rsid w:val="00C71495"/>
    <w:rsid w:val="00C71662"/>
    <w:rsid w:val="00C72575"/>
    <w:rsid w:val="00C73BEC"/>
    <w:rsid w:val="00C74EC4"/>
    <w:rsid w:val="00C750B9"/>
    <w:rsid w:val="00C75891"/>
    <w:rsid w:val="00C75D79"/>
    <w:rsid w:val="00C77DFC"/>
    <w:rsid w:val="00C801E4"/>
    <w:rsid w:val="00C8069D"/>
    <w:rsid w:val="00C80866"/>
    <w:rsid w:val="00C813B9"/>
    <w:rsid w:val="00C814FC"/>
    <w:rsid w:val="00C81A4A"/>
    <w:rsid w:val="00C82FA4"/>
    <w:rsid w:val="00C83096"/>
    <w:rsid w:val="00C831F5"/>
    <w:rsid w:val="00C835C2"/>
    <w:rsid w:val="00C83A47"/>
    <w:rsid w:val="00C843AF"/>
    <w:rsid w:val="00C849D8"/>
    <w:rsid w:val="00C85867"/>
    <w:rsid w:val="00C86C82"/>
    <w:rsid w:val="00C905DB"/>
    <w:rsid w:val="00C90ABB"/>
    <w:rsid w:val="00C90AC2"/>
    <w:rsid w:val="00C93B16"/>
    <w:rsid w:val="00C94165"/>
    <w:rsid w:val="00C9536E"/>
    <w:rsid w:val="00C96B26"/>
    <w:rsid w:val="00CA05ED"/>
    <w:rsid w:val="00CA2081"/>
    <w:rsid w:val="00CA2FD7"/>
    <w:rsid w:val="00CA495F"/>
    <w:rsid w:val="00CA5098"/>
    <w:rsid w:val="00CA666D"/>
    <w:rsid w:val="00CA6EBD"/>
    <w:rsid w:val="00CA7CF7"/>
    <w:rsid w:val="00CB1AAA"/>
    <w:rsid w:val="00CB28EF"/>
    <w:rsid w:val="00CB2E1E"/>
    <w:rsid w:val="00CB30CB"/>
    <w:rsid w:val="00CB33C4"/>
    <w:rsid w:val="00CB378A"/>
    <w:rsid w:val="00CB3A1F"/>
    <w:rsid w:val="00CB40D4"/>
    <w:rsid w:val="00CB567C"/>
    <w:rsid w:val="00CB5CC0"/>
    <w:rsid w:val="00CB678F"/>
    <w:rsid w:val="00CB6B34"/>
    <w:rsid w:val="00CC0108"/>
    <w:rsid w:val="00CC3135"/>
    <w:rsid w:val="00CC3266"/>
    <w:rsid w:val="00CC345D"/>
    <w:rsid w:val="00CC3F0D"/>
    <w:rsid w:val="00CC45CB"/>
    <w:rsid w:val="00CC4917"/>
    <w:rsid w:val="00CC60CD"/>
    <w:rsid w:val="00CC63DB"/>
    <w:rsid w:val="00CC669E"/>
    <w:rsid w:val="00CC6754"/>
    <w:rsid w:val="00CC6762"/>
    <w:rsid w:val="00CD3AE3"/>
    <w:rsid w:val="00CD3F99"/>
    <w:rsid w:val="00CD4920"/>
    <w:rsid w:val="00CD583A"/>
    <w:rsid w:val="00CD7005"/>
    <w:rsid w:val="00CD7AEE"/>
    <w:rsid w:val="00CE03DF"/>
    <w:rsid w:val="00CE03FC"/>
    <w:rsid w:val="00CE2BC6"/>
    <w:rsid w:val="00CE3341"/>
    <w:rsid w:val="00CE3367"/>
    <w:rsid w:val="00CE4C91"/>
    <w:rsid w:val="00CE5885"/>
    <w:rsid w:val="00CE6B9B"/>
    <w:rsid w:val="00CE73D8"/>
    <w:rsid w:val="00CE7C81"/>
    <w:rsid w:val="00CE7EA4"/>
    <w:rsid w:val="00CF07BA"/>
    <w:rsid w:val="00CF3A37"/>
    <w:rsid w:val="00CF4529"/>
    <w:rsid w:val="00CF4C06"/>
    <w:rsid w:val="00CF5386"/>
    <w:rsid w:val="00CF5D01"/>
    <w:rsid w:val="00CF64A0"/>
    <w:rsid w:val="00CF734B"/>
    <w:rsid w:val="00CF74DC"/>
    <w:rsid w:val="00D00604"/>
    <w:rsid w:val="00D0061E"/>
    <w:rsid w:val="00D00DE8"/>
    <w:rsid w:val="00D03255"/>
    <w:rsid w:val="00D03889"/>
    <w:rsid w:val="00D04005"/>
    <w:rsid w:val="00D04073"/>
    <w:rsid w:val="00D04613"/>
    <w:rsid w:val="00D074D7"/>
    <w:rsid w:val="00D1021D"/>
    <w:rsid w:val="00D10937"/>
    <w:rsid w:val="00D11257"/>
    <w:rsid w:val="00D11A80"/>
    <w:rsid w:val="00D15180"/>
    <w:rsid w:val="00D16D6B"/>
    <w:rsid w:val="00D20DC2"/>
    <w:rsid w:val="00D22723"/>
    <w:rsid w:val="00D234B8"/>
    <w:rsid w:val="00D235CF"/>
    <w:rsid w:val="00D23A2A"/>
    <w:rsid w:val="00D23F37"/>
    <w:rsid w:val="00D240EA"/>
    <w:rsid w:val="00D248D3"/>
    <w:rsid w:val="00D2491C"/>
    <w:rsid w:val="00D25AC2"/>
    <w:rsid w:val="00D279CE"/>
    <w:rsid w:val="00D27CC6"/>
    <w:rsid w:val="00D302F4"/>
    <w:rsid w:val="00D30959"/>
    <w:rsid w:val="00D319B0"/>
    <w:rsid w:val="00D32EF5"/>
    <w:rsid w:val="00D3356D"/>
    <w:rsid w:val="00D345B4"/>
    <w:rsid w:val="00D353B0"/>
    <w:rsid w:val="00D353DE"/>
    <w:rsid w:val="00D35561"/>
    <w:rsid w:val="00D359CB"/>
    <w:rsid w:val="00D35AAB"/>
    <w:rsid w:val="00D37996"/>
    <w:rsid w:val="00D37F12"/>
    <w:rsid w:val="00D4050F"/>
    <w:rsid w:val="00D40B88"/>
    <w:rsid w:val="00D4167A"/>
    <w:rsid w:val="00D43B72"/>
    <w:rsid w:val="00D443AD"/>
    <w:rsid w:val="00D44A59"/>
    <w:rsid w:val="00D46A60"/>
    <w:rsid w:val="00D50EDA"/>
    <w:rsid w:val="00D51644"/>
    <w:rsid w:val="00D5318E"/>
    <w:rsid w:val="00D57861"/>
    <w:rsid w:val="00D57CF3"/>
    <w:rsid w:val="00D57EDD"/>
    <w:rsid w:val="00D64D43"/>
    <w:rsid w:val="00D653B3"/>
    <w:rsid w:val="00D65C53"/>
    <w:rsid w:val="00D660A9"/>
    <w:rsid w:val="00D66CAA"/>
    <w:rsid w:val="00D66F3D"/>
    <w:rsid w:val="00D67407"/>
    <w:rsid w:val="00D67424"/>
    <w:rsid w:val="00D678B8"/>
    <w:rsid w:val="00D67AA7"/>
    <w:rsid w:val="00D7136D"/>
    <w:rsid w:val="00D73430"/>
    <w:rsid w:val="00D74383"/>
    <w:rsid w:val="00D74DD8"/>
    <w:rsid w:val="00D754D0"/>
    <w:rsid w:val="00D75A58"/>
    <w:rsid w:val="00D75DCE"/>
    <w:rsid w:val="00D779BD"/>
    <w:rsid w:val="00D77F71"/>
    <w:rsid w:val="00D77F8B"/>
    <w:rsid w:val="00D8040D"/>
    <w:rsid w:val="00D806EF"/>
    <w:rsid w:val="00D8557A"/>
    <w:rsid w:val="00D85950"/>
    <w:rsid w:val="00D87BFF"/>
    <w:rsid w:val="00D908DA"/>
    <w:rsid w:val="00D92409"/>
    <w:rsid w:val="00D93846"/>
    <w:rsid w:val="00D93A55"/>
    <w:rsid w:val="00D95473"/>
    <w:rsid w:val="00D95831"/>
    <w:rsid w:val="00D96BAA"/>
    <w:rsid w:val="00D96E78"/>
    <w:rsid w:val="00D97BE4"/>
    <w:rsid w:val="00DA0736"/>
    <w:rsid w:val="00DA19AE"/>
    <w:rsid w:val="00DA2B65"/>
    <w:rsid w:val="00DA3C2F"/>
    <w:rsid w:val="00DA4021"/>
    <w:rsid w:val="00DA54F2"/>
    <w:rsid w:val="00DA6229"/>
    <w:rsid w:val="00DA7270"/>
    <w:rsid w:val="00DB135B"/>
    <w:rsid w:val="00DB4802"/>
    <w:rsid w:val="00DB51BE"/>
    <w:rsid w:val="00DB5919"/>
    <w:rsid w:val="00DC0B91"/>
    <w:rsid w:val="00DC13F2"/>
    <w:rsid w:val="00DC1B99"/>
    <w:rsid w:val="00DC280F"/>
    <w:rsid w:val="00DC293B"/>
    <w:rsid w:val="00DC30CF"/>
    <w:rsid w:val="00DC35EB"/>
    <w:rsid w:val="00DC4AD4"/>
    <w:rsid w:val="00DC61EC"/>
    <w:rsid w:val="00DC63A5"/>
    <w:rsid w:val="00DD1286"/>
    <w:rsid w:val="00DD3B31"/>
    <w:rsid w:val="00DD477D"/>
    <w:rsid w:val="00DD4DF7"/>
    <w:rsid w:val="00DD4FF1"/>
    <w:rsid w:val="00DD55AD"/>
    <w:rsid w:val="00DD591A"/>
    <w:rsid w:val="00DD6557"/>
    <w:rsid w:val="00DD7C8C"/>
    <w:rsid w:val="00DE151C"/>
    <w:rsid w:val="00DE22C1"/>
    <w:rsid w:val="00DE2D39"/>
    <w:rsid w:val="00DE4474"/>
    <w:rsid w:val="00DE4689"/>
    <w:rsid w:val="00DE48A2"/>
    <w:rsid w:val="00DE6891"/>
    <w:rsid w:val="00DF13EF"/>
    <w:rsid w:val="00DF1DEA"/>
    <w:rsid w:val="00DF2137"/>
    <w:rsid w:val="00DF524E"/>
    <w:rsid w:val="00E000A7"/>
    <w:rsid w:val="00E00DA4"/>
    <w:rsid w:val="00E0116C"/>
    <w:rsid w:val="00E01CE5"/>
    <w:rsid w:val="00E021CB"/>
    <w:rsid w:val="00E039A2"/>
    <w:rsid w:val="00E10BB2"/>
    <w:rsid w:val="00E11C6D"/>
    <w:rsid w:val="00E1421A"/>
    <w:rsid w:val="00E14764"/>
    <w:rsid w:val="00E148EA"/>
    <w:rsid w:val="00E15720"/>
    <w:rsid w:val="00E17B66"/>
    <w:rsid w:val="00E20CAC"/>
    <w:rsid w:val="00E23F84"/>
    <w:rsid w:val="00E24089"/>
    <w:rsid w:val="00E249BD"/>
    <w:rsid w:val="00E258B2"/>
    <w:rsid w:val="00E27C62"/>
    <w:rsid w:val="00E30839"/>
    <w:rsid w:val="00E313FE"/>
    <w:rsid w:val="00E3462C"/>
    <w:rsid w:val="00E35824"/>
    <w:rsid w:val="00E35F1A"/>
    <w:rsid w:val="00E368C8"/>
    <w:rsid w:val="00E36A08"/>
    <w:rsid w:val="00E36BDF"/>
    <w:rsid w:val="00E40C5E"/>
    <w:rsid w:val="00E40F4B"/>
    <w:rsid w:val="00E4506F"/>
    <w:rsid w:val="00E45388"/>
    <w:rsid w:val="00E461B1"/>
    <w:rsid w:val="00E46F55"/>
    <w:rsid w:val="00E470E7"/>
    <w:rsid w:val="00E47648"/>
    <w:rsid w:val="00E511D0"/>
    <w:rsid w:val="00E53057"/>
    <w:rsid w:val="00E53369"/>
    <w:rsid w:val="00E53383"/>
    <w:rsid w:val="00E54D13"/>
    <w:rsid w:val="00E55464"/>
    <w:rsid w:val="00E56131"/>
    <w:rsid w:val="00E57312"/>
    <w:rsid w:val="00E57E4D"/>
    <w:rsid w:val="00E6086E"/>
    <w:rsid w:val="00E60B61"/>
    <w:rsid w:val="00E61BB6"/>
    <w:rsid w:val="00E62376"/>
    <w:rsid w:val="00E63B9C"/>
    <w:rsid w:val="00E6400B"/>
    <w:rsid w:val="00E642D7"/>
    <w:rsid w:val="00E64D0A"/>
    <w:rsid w:val="00E65176"/>
    <w:rsid w:val="00E65309"/>
    <w:rsid w:val="00E7142B"/>
    <w:rsid w:val="00E7153A"/>
    <w:rsid w:val="00E726E7"/>
    <w:rsid w:val="00E72B49"/>
    <w:rsid w:val="00E73C97"/>
    <w:rsid w:val="00E74A49"/>
    <w:rsid w:val="00E7551D"/>
    <w:rsid w:val="00E759E2"/>
    <w:rsid w:val="00E75EB3"/>
    <w:rsid w:val="00E76F8B"/>
    <w:rsid w:val="00E770F3"/>
    <w:rsid w:val="00E80150"/>
    <w:rsid w:val="00E80964"/>
    <w:rsid w:val="00E80CE7"/>
    <w:rsid w:val="00E8167A"/>
    <w:rsid w:val="00E82363"/>
    <w:rsid w:val="00E82C17"/>
    <w:rsid w:val="00E832D5"/>
    <w:rsid w:val="00E836A3"/>
    <w:rsid w:val="00E83815"/>
    <w:rsid w:val="00E841E5"/>
    <w:rsid w:val="00E84717"/>
    <w:rsid w:val="00E848CD"/>
    <w:rsid w:val="00E85219"/>
    <w:rsid w:val="00E8543B"/>
    <w:rsid w:val="00E854E4"/>
    <w:rsid w:val="00E86782"/>
    <w:rsid w:val="00E86905"/>
    <w:rsid w:val="00E9009F"/>
    <w:rsid w:val="00E90FAE"/>
    <w:rsid w:val="00E93D6F"/>
    <w:rsid w:val="00E946A3"/>
    <w:rsid w:val="00E96289"/>
    <w:rsid w:val="00E966EF"/>
    <w:rsid w:val="00E96B85"/>
    <w:rsid w:val="00E96E3A"/>
    <w:rsid w:val="00EA2BD3"/>
    <w:rsid w:val="00EA395A"/>
    <w:rsid w:val="00EA417E"/>
    <w:rsid w:val="00EA445C"/>
    <w:rsid w:val="00EA521E"/>
    <w:rsid w:val="00EB0444"/>
    <w:rsid w:val="00EB08D2"/>
    <w:rsid w:val="00EB3B74"/>
    <w:rsid w:val="00EB5427"/>
    <w:rsid w:val="00EB5E6D"/>
    <w:rsid w:val="00EB645C"/>
    <w:rsid w:val="00EB6CE8"/>
    <w:rsid w:val="00EB7304"/>
    <w:rsid w:val="00EB758E"/>
    <w:rsid w:val="00EC2D35"/>
    <w:rsid w:val="00EC2D89"/>
    <w:rsid w:val="00EC489E"/>
    <w:rsid w:val="00EC4C77"/>
    <w:rsid w:val="00EC50F3"/>
    <w:rsid w:val="00EC55FD"/>
    <w:rsid w:val="00EC6EFE"/>
    <w:rsid w:val="00ED071F"/>
    <w:rsid w:val="00ED21AE"/>
    <w:rsid w:val="00ED4595"/>
    <w:rsid w:val="00ED4F0C"/>
    <w:rsid w:val="00ED64DB"/>
    <w:rsid w:val="00ED6752"/>
    <w:rsid w:val="00ED7199"/>
    <w:rsid w:val="00EE03A2"/>
    <w:rsid w:val="00EE1AED"/>
    <w:rsid w:val="00EE1F58"/>
    <w:rsid w:val="00EE23FA"/>
    <w:rsid w:val="00EE47D4"/>
    <w:rsid w:val="00EE4A49"/>
    <w:rsid w:val="00EE5006"/>
    <w:rsid w:val="00EE5593"/>
    <w:rsid w:val="00EE6513"/>
    <w:rsid w:val="00EF14EA"/>
    <w:rsid w:val="00EF3A23"/>
    <w:rsid w:val="00EF714C"/>
    <w:rsid w:val="00EF7196"/>
    <w:rsid w:val="00EF7907"/>
    <w:rsid w:val="00EF7E9B"/>
    <w:rsid w:val="00F01189"/>
    <w:rsid w:val="00F0197A"/>
    <w:rsid w:val="00F01D66"/>
    <w:rsid w:val="00F022A5"/>
    <w:rsid w:val="00F02979"/>
    <w:rsid w:val="00F02A2A"/>
    <w:rsid w:val="00F0315A"/>
    <w:rsid w:val="00F0471E"/>
    <w:rsid w:val="00F058EA"/>
    <w:rsid w:val="00F111BB"/>
    <w:rsid w:val="00F1129E"/>
    <w:rsid w:val="00F130C2"/>
    <w:rsid w:val="00F13665"/>
    <w:rsid w:val="00F13803"/>
    <w:rsid w:val="00F138FC"/>
    <w:rsid w:val="00F13F4A"/>
    <w:rsid w:val="00F15BD1"/>
    <w:rsid w:val="00F176A8"/>
    <w:rsid w:val="00F1799E"/>
    <w:rsid w:val="00F17D7A"/>
    <w:rsid w:val="00F20B7A"/>
    <w:rsid w:val="00F20BDF"/>
    <w:rsid w:val="00F21472"/>
    <w:rsid w:val="00F2386D"/>
    <w:rsid w:val="00F23F28"/>
    <w:rsid w:val="00F2511C"/>
    <w:rsid w:val="00F252D1"/>
    <w:rsid w:val="00F25A37"/>
    <w:rsid w:val="00F261AE"/>
    <w:rsid w:val="00F27BE6"/>
    <w:rsid w:val="00F306AD"/>
    <w:rsid w:val="00F30968"/>
    <w:rsid w:val="00F317E1"/>
    <w:rsid w:val="00F31A07"/>
    <w:rsid w:val="00F337EC"/>
    <w:rsid w:val="00F34A91"/>
    <w:rsid w:val="00F35DA3"/>
    <w:rsid w:val="00F36352"/>
    <w:rsid w:val="00F3639D"/>
    <w:rsid w:val="00F36615"/>
    <w:rsid w:val="00F41B07"/>
    <w:rsid w:val="00F425D9"/>
    <w:rsid w:val="00F43EB2"/>
    <w:rsid w:val="00F441E2"/>
    <w:rsid w:val="00F4499F"/>
    <w:rsid w:val="00F45C2F"/>
    <w:rsid w:val="00F4602E"/>
    <w:rsid w:val="00F464F7"/>
    <w:rsid w:val="00F4683C"/>
    <w:rsid w:val="00F50F90"/>
    <w:rsid w:val="00F522AE"/>
    <w:rsid w:val="00F530C7"/>
    <w:rsid w:val="00F53248"/>
    <w:rsid w:val="00F534AA"/>
    <w:rsid w:val="00F54C9C"/>
    <w:rsid w:val="00F55891"/>
    <w:rsid w:val="00F61714"/>
    <w:rsid w:val="00F61791"/>
    <w:rsid w:val="00F61E97"/>
    <w:rsid w:val="00F6220A"/>
    <w:rsid w:val="00F63CC3"/>
    <w:rsid w:val="00F64CA6"/>
    <w:rsid w:val="00F64E0E"/>
    <w:rsid w:val="00F64FB4"/>
    <w:rsid w:val="00F65908"/>
    <w:rsid w:val="00F67AD7"/>
    <w:rsid w:val="00F67BF2"/>
    <w:rsid w:val="00F71595"/>
    <w:rsid w:val="00F72A66"/>
    <w:rsid w:val="00F72C86"/>
    <w:rsid w:val="00F73606"/>
    <w:rsid w:val="00F74497"/>
    <w:rsid w:val="00F75557"/>
    <w:rsid w:val="00F76AB0"/>
    <w:rsid w:val="00F77E8A"/>
    <w:rsid w:val="00F8124B"/>
    <w:rsid w:val="00F819C1"/>
    <w:rsid w:val="00F81FB0"/>
    <w:rsid w:val="00F84649"/>
    <w:rsid w:val="00F85D0E"/>
    <w:rsid w:val="00F85F77"/>
    <w:rsid w:val="00F86170"/>
    <w:rsid w:val="00F90971"/>
    <w:rsid w:val="00F9315B"/>
    <w:rsid w:val="00F939E5"/>
    <w:rsid w:val="00F94AAD"/>
    <w:rsid w:val="00F960A8"/>
    <w:rsid w:val="00F96899"/>
    <w:rsid w:val="00F97A4F"/>
    <w:rsid w:val="00FA196F"/>
    <w:rsid w:val="00FA3F94"/>
    <w:rsid w:val="00FA474A"/>
    <w:rsid w:val="00FA5B79"/>
    <w:rsid w:val="00FA638B"/>
    <w:rsid w:val="00FA7913"/>
    <w:rsid w:val="00FB0E90"/>
    <w:rsid w:val="00FB23B9"/>
    <w:rsid w:val="00FB26FB"/>
    <w:rsid w:val="00FB2DE4"/>
    <w:rsid w:val="00FB4990"/>
    <w:rsid w:val="00FB4A1A"/>
    <w:rsid w:val="00FB5C50"/>
    <w:rsid w:val="00FB6AB2"/>
    <w:rsid w:val="00FB6C93"/>
    <w:rsid w:val="00FB79BF"/>
    <w:rsid w:val="00FB7CFE"/>
    <w:rsid w:val="00FC0221"/>
    <w:rsid w:val="00FC08AF"/>
    <w:rsid w:val="00FC13AB"/>
    <w:rsid w:val="00FC164D"/>
    <w:rsid w:val="00FC209C"/>
    <w:rsid w:val="00FC31E2"/>
    <w:rsid w:val="00FC4301"/>
    <w:rsid w:val="00FC54DC"/>
    <w:rsid w:val="00FC6C9B"/>
    <w:rsid w:val="00FC74AB"/>
    <w:rsid w:val="00FC7AD8"/>
    <w:rsid w:val="00FD1E1F"/>
    <w:rsid w:val="00FD26E9"/>
    <w:rsid w:val="00FD3F0B"/>
    <w:rsid w:val="00FD49E6"/>
    <w:rsid w:val="00FD667D"/>
    <w:rsid w:val="00FD6970"/>
    <w:rsid w:val="00FE11A7"/>
    <w:rsid w:val="00FE16F0"/>
    <w:rsid w:val="00FE3B3C"/>
    <w:rsid w:val="00FE3EB6"/>
    <w:rsid w:val="00FE470D"/>
    <w:rsid w:val="00FE50DD"/>
    <w:rsid w:val="00FE5CEB"/>
    <w:rsid w:val="00FE6424"/>
    <w:rsid w:val="00FF3141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83"/>
  </w:style>
  <w:style w:type="paragraph" w:styleId="Heading1">
    <w:name w:val="heading 1"/>
    <w:basedOn w:val="Normal"/>
    <w:next w:val="Normal"/>
    <w:link w:val="Heading1Char"/>
    <w:uiPriority w:val="9"/>
    <w:qFormat/>
    <w:rsid w:val="00790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C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C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C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C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C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C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C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0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C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C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C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C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C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C8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C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0C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0C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0C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C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0C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90C83"/>
    <w:rPr>
      <w:b/>
      <w:bCs/>
    </w:rPr>
  </w:style>
  <w:style w:type="character" w:styleId="Emphasis">
    <w:name w:val="Emphasis"/>
    <w:basedOn w:val="DefaultParagraphFont"/>
    <w:uiPriority w:val="20"/>
    <w:qFormat/>
    <w:rsid w:val="00790C83"/>
    <w:rPr>
      <w:i/>
      <w:iCs/>
    </w:rPr>
  </w:style>
  <w:style w:type="paragraph" w:styleId="NoSpacing">
    <w:name w:val="No Spacing"/>
    <w:link w:val="NoSpacingChar"/>
    <w:uiPriority w:val="1"/>
    <w:qFormat/>
    <w:rsid w:val="00790C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0C83"/>
  </w:style>
  <w:style w:type="paragraph" w:styleId="ListParagraph">
    <w:name w:val="List Paragraph"/>
    <w:basedOn w:val="Normal"/>
    <w:uiPriority w:val="34"/>
    <w:qFormat/>
    <w:rsid w:val="00790C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0C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0C8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C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C8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90C8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90C8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90C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90C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0C8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C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A6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494"/>
  </w:style>
  <w:style w:type="paragraph" w:styleId="Footer">
    <w:name w:val="footer"/>
    <w:basedOn w:val="Normal"/>
    <w:link w:val="FooterChar"/>
    <w:uiPriority w:val="99"/>
    <w:unhideWhenUsed/>
    <w:rsid w:val="000A6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494"/>
  </w:style>
  <w:style w:type="paragraph" w:styleId="BalloonText">
    <w:name w:val="Balloon Text"/>
    <w:basedOn w:val="Normal"/>
    <w:link w:val="BalloonTextChar"/>
    <w:uiPriority w:val="99"/>
    <w:semiHidden/>
    <w:unhideWhenUsed/>
    <w:rsid w:val="000A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4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2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A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83"/>
  </w:style>
  <w:style w:type="paragraph" w:styleId="Heading1">
    <w:name w:val="heading 1"/>
    <w:basedOn w:val="Normal"/>
    <w:next w:val="Normal"/>
    <w:link w:val="Heading1Char"/>
    <w:uiPriority w:val="9"/>
    <w:qFormat/>
    <w:rsid w:val="00790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C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C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C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C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C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C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C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0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C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C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C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C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C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C8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C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0C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0C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0C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C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0C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90C83"/>
    <w:rPr>
      <w:b/>
      <w:bCs/>
    </w:rPr>
  </w:style>
  <w:style w:type="character" w:styleId="Emphasis">
    <w:name w:val="Emphasis"/>
    <w:basedOn w:val="DefaultParagraphFont"/>
    <w:uiPriority w:val="20"/>
    <w:qFormat/>
    <w:rsid w:val="00790C83"/>
    <w:rPr>
      <w:i/>
      <w:iCs/>
    </w:rPr>
  </w:style>
  <w:style w:type="paragraph" w:styleId="NoSpacing">
    <w:name w:val="No Spacing"/>
    <w:link w:val="NoSpacingChar"/>
    <w:uiPriority w:val="1"/>
    <w:qFormat/>
    <w:rsid w:val="00790C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0C83"/>
  </w:style>
  <w:style w:type="paragraph" w:styleId="ListParagraph">
    <w:name w:val="List Paragraph"/>
    <w:basedOn w:val="Normal"/>
    <w:uiPriority w:val="34"/>
    <w:qFormat/>
    <w:rsid w:val="00790C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0C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0C8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C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C8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90C8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90C8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90C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90C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0C8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C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A6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494"/>
  </w:style>
  <w:style w:type="paragraph" w:styleId="Footer">
    <w:name w:val="footer"/>
    <w:basedOn w:val="Normal"/>
    <w:link w:val="FooterChar"/>
    <w:uiPriority w:val="99"/>
    <w:unhideWhenUsed/>
    <w:rsid w:val="000A6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494"/>
  </w:style>
  <w:style w:type="paragraph" w:styleId="BalloonText">
    <w:name w:val="Balloon Text"/>
    <w:basedOn w:val="Normal"/>
    <w:link w:val="BalloonTextChar"/>
    <w:uiPriority w:val="99"/>
    <w:semiHidden/>
    <w:unhideWhenUsed/>
    <w:rsid w:val="000A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4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2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uetube.co.uk/film/what-makes-good-family" TargetMode="External"/><Relationship Id="rId18" Type="http://schemas.openxmlformats.org/officeDocument/2006/relationships/hyperlink" Target="https://www.truetube.co.uk/film/christian-marriage" TargetMode="External"/><Relationship Id="rId26" Type="http://schemas.openxmlformats.org/officeDocument/2006/relationships/hyperlink" Target="http://www.bbc.co.uk/schools/gcsebitesize/rs/relationships/chloveandsexrev1.shtml" TargetMode="External"/><Relationship Id="rId39" Type="http://schemas.openxmlformats.org/officeDocument/2006/relationships/hyperlink" Target="https://www.truetube.co.uk/film/day-life-christian-vicar" TargetMode="External"/><Relationship Id="rId21" Type="http://schemas.openxmlformats.org/officeDocument/2006/relationships/hyperlink" Target="http://www.bbc.co.uk/schools/gcsebitesize/rs/relationships/chmarriageanddivorcerev1.shtml" TargetMode="External"/><Relationship Id="rId34" Type="http://schemas.openxmlformats.org/officeDocument/2006/relationships/hyperlink" Target="https://www.truetube.co.uk/film/gay-adoption-attitudes" TargetMode="External"/><Relationship Id="rId42" Type="http://schemas.openxmlformats.org/officeDocument/2006/relationships/hyperlink" Target="http://request.org.uk/issues/family-and-relationships/life-in-a-christian-family/" TargetMode="External"/><Relationship Id="rId47" Type="http://schemas.openxmlformats.org/officeDocument/2006/relationships/hyperlink" Target="http://www.churchinwales.org.uk" TargetMode="External"/><Relationship Id="rId50" Type="http://schemas.openxmlformats.org/officeDocument/2006/relationships/hyperlink" Target="https://www.theguardian.com/world/2016/nov/01/pope-francis-women-never-roman-catholic-priests-church" TargetMode="External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truetube.co.uk/film/friends-family" TargetMode="External"/><Relationship Id="rId17" Type="http://schemas.openxmlformats.org/officeDocument/2006/relationships/hyperlink" Target="https://www.youtube.com/watch?v=_bvpqfTwB_E" TargetMode="External"/><Relationship Id="rId25" Type="http://schemas.openxmlformats.org/officeDocument/2006/relationships/hyperlink" Target="https://www.truetube.co.uk/film/sex-sake-it" TargetMode="External"/><Relationship Id="rId33" Type="http://schemas.openxmlformats.org/officeDocument/2006/relationships/hyperlink" Target="https://www.truetube.co.uk/film/what-gay" TargetMode="External"/><Relationship Id="rId38" Type="http://schemas.openxmlformats.org/officeDocument/2006/relationships/hyperlink" Target="https://www.itv.com/news/london/2017-12-18/former-nurse-sarah-mullally-appointed-first-female-bishop-of-london/" TargetMode="External"/><Relationship Id="rId46" Type="http://schemas.openxmlformats.org/officeDocument/2006/relationships/hyperlink" Target="http://metro.co.uk/2017/10/17/feminism-is-cancer-meet-the-women-promoting-mens-rights-70066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manism.org.uk/ceremonies/non-religious-weddings/" TargetMode="External"/><Relationship Id="rId20" Type="http://schemas.openxmlformats.org/officeDocument/2006/relationships/hyperlink" Target="https://www.truetube.co.uk/film/getting-band-back-together" TargetMode="External"/><Relationship Id="rId29" Type="http://schemas.openxmlformats.org/officeDocument/2006/relationships/hyperlink" Target="http://www.cmf.org.uk/resources/publications/content/?context=article&amp;id=546" TargetMode="External"/><Relationship Id="rId41" Type="http://schemas.openxmlformats.org/officeDocument/2006/relationships/hyperlink" Target="https://www.truetube.co.uk/film/90-years-feminism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uetube.co.uk/film/does-your-family-screw-you" TargetMode="External"/><Relationship Id="rId24" Type="http://schemas.openxmlformats.org/officeDocument/2006/relationships/hyperlink" Target="https://revisionworld.com/a2-level-level-revision/religious-studies-level-revision/ethics/natural-law" TargetMode="External"/><Relationship Id="rId32" Type="http://schemas.openxmlformats.org/officeDocument/2006/relationships/hyperlink" Target="https://www.truetube.co.uk/film/my-two-mums" TargetMode="External"/><Relationship Id="rId37" Type="http://schemas.openxmlformats.org/officeDocument/2006/relationships/hyperlink" Target="http://www.irishnews.com/news/northernirelandnews/2017/05/10/news/supreme-court-to-consider-judgment-in-ashers-gay-marriage-cake-case-1022174/" TargetMode="External"/><Relationship Id="rId40" Type="http://schemas.openxmlformats.org/officeDocument/2006/relationships/hyperlink" Target="https://www.truetube.co.uk/film/housework-or-office-work" TargetMode="External"/><Relationship Id="rId45" Type="http://schemas.openxmlformats.org/officeDocument/2006/relationships/hyperlink" Target="https://www.truetube.co.uk/film/new-wave-feminism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truetube.co.uk/film/mums-world" TargetMode="External"/><Relationship Id="rId23" Type="http://schemas.openxmlformats.org/officeDocument/2006/relationships/hyperlink" Target="https://www.youtube.com/watch?v=r_UfYY7aWKo" TargetMode="External"/><Relationship Id="rId28" Type="http://schemas.openxmlformats.org/officeDocument/2006/relationships/hyperlink" Target="http://www.bbc.co.uk/religion/religions/christianity/christianethics/contraception_1.shtml" TargetMode="External"/><Relationship Id="rId36" Type="http://schemas.openxmlformats.org/officeDocument/2006/relationships/hyperlink" Target="https://www.truetube.co.uk/film/gay-right-or-wrong" TargetMode="External"/><Relationship Id="rId49" Type="http://schemas.openxmlformats.org/officeDocument/2006/relationships/hyperlink" Target="https://www.ncronline.org/news/vatican/pope-francis-gender-equality-and-idea-machismo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truetube.co.uk/film/alien-abduction-christianity" TargetMode="External"/><Relationship Id="rId19" Type="http://schemas.openxmlformats.org/officeDocument/2006/relationships/hyperlink" Target="https://www.truetube.co.uk/film/robot-love" TargetMode="External"/><Relationship Id="rId31" Type="http://schemas.openxmlformats.org/officeDocument/2006/relationships/hyperlink" Target="https://www.truetube.co.uk/film/gay-marriage-matters" TargetMode="External"/><Relationship Id="rId44" Type="http://schemas.openxmlformats.org/officeDocument/2006/relationships/hyperlink" Target="https://www.truetube.co.uk/film/feminism-everyone" TargetMode="External"/><Relationship Id="rId52" Type="http://schemas.openxmlformats.org/officeDocument/2006/relationships/hyperlink" Target="http://girltalkhq.com/the-push-for-gender-equality-in-catholic-church-leadership-is-as-varied-as-it-is-importa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egateway.com" TargetMode="External"/><Relationship Id="rId14" Type="http://schemas.openxmlformats.org/officeDocument/2006/relationships/hyperlink" Target="https://www.truetube.co.uk/film/britains-most-wanted-family" TargetMode="External"/><Relationship Id="rId22" Type="http://schemas.openxmlformats.org/officeDocument/2006/relationships/hyperlink" Target="http://www.aquinasonline.com/Topics/natlaw.html" TargetMode="External"/><Relationship Id="rId27" Type="http://schemas.openxmlformats.org/officeDocument/2006/relationships/hyperlink" Target="https://www.bbc.co.uk/education/guides/zqd7sbk/revision/4" TargetMode="External"/><Relationship Id="rId30" Type="http://schemas.openxmlformats.org/officeDocument/2006/relationships/hyperlink" Target="https://www.theguardian.com/world/2016/feb/18/pope-suggests-contraception-can-be-condoned-in-zika-crisis" TargetMode="External"/><Relationship Id="rId35" Type="http://schemas.openxmlformats.org/officeDocument/2006/relationships/hyperlink" Target="https://www.truetube.co.uk/film/gaydar" TargetMode="External"/><Relationship Id="rId43" Type="http://schemas.openxmlformats.org/officeDocument/2006/relationships/hyperlink" Target="https://www.gov.uk/parental-rights-responsibilities" TargetMode="External"/><Relationship Id="rId48" Type="http://schemas.openxmlformats.org/officeDocument/2006/relationships/hyperlink" Target="http://www.churchinwales.org.uk/faith/believe/women-bishops-code-of-practice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bbc.co.uk/schools/gcsebitesize/rs/prejudice/christianityrev3.s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40k Tourney">
      <a:majorFont>
        <a:latin typeface="Impact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B7E50-964D-4A85-A8C0-CB03D093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</dc:creator>
  <cp:lastModifiedBy>WJEC</cp:lastModifiedBy>
  <cp:revision>5</cp:revision>
  <cp:lastPrinted>2016-01-03T18:30:00Z</cp:lastPrinted>
  <dcterms:created xsi:type="dcterms:W3CDTF">2018-01-30T18:43:00Z</dcterms:created>
  <dcterms:modified xsi:type="dcterms:W3CDTF">2018-01-30T18:54:00Z</dcterms:modified>
</cp:coreProperties>
</file>